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8AE17" w14:textId="77777777" w:rsidR="006923A5" w:rsidRPr="00EF6148" w:rsidRDefault="000B75AD" w:rsidP="00F63649">
      <w:pPr>
        <w:pStyle w:val="a3"/>
        <w:tabs>
          <w:tab w:val="left" w:pos="7230"/>
        </w:tabs>
        <w:ind w:firstLine="0"/>
        <w:jc w:val="center"/>
        <w:rPr>
          <w:sz w:val="26"/>
          <w:szCs w:val="26"/>
        </w:rPr>
      </w:pPr>
      <w:r w:rsidRPr="00EF6148">
        <w:rPr>
          <w:noProof/>
          <w:sz w:val="26"/>
          <w:szCs w:val="26"/>
        </w:rPr>
        <w:drawing>
          <wp:inline distT="0" distB="0" distL="0" distR="0" wp14:anchorId="45E0C10C" wp14:editId="5A5AB3B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B8EA2" w14:textId="77777777" w:rsidR="006923A5" w:rsidRPr="00EF6148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EF6148">
        <w:rPr>
          <w:spacing w:val="-4"/>
          <w:sz w:val="26"/>
          <w:szCs w:val="26"/>
        </w:rPr>
        <w:tab/>
      </w:r>
      <w:r w:rsidRPr="00EF6148">
        <w:rPr>
          <w:color w:val="000000"/>
          <w:sz w:val="26"/>
          <w:szCs w:val="26"/>
        </w:rPr>
        <w:t xml:space="preserve">АДМИНИСТРАЦИЯ ГОРОДА НОРИЛЬСКА </w:t>
      </w:r>
    </w:p>
    <w:p w14:paraId="532BB471" w14:textId="77777777" w:rsidR="006923A5" w:rsidRPr="00EF6148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EF6148">
        <w:rPr>
          <w:color w:val="000000"/>
          <w:sz w:val="26"/>
          <w:szCs w:val="26"/>
        </w:rPr>
        <w:t>КРАСНОЯРСКОГО КРАЯ</w:t>
      </w:r>
    </w:p>
    <w:p w14:paraId="4EB639DA" w14:textId="77777777" w:rsidR="006923A5" w:rsidRPr="00EF6148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EF6148">
        <w:rPr>
          <w:color w:val="000000"/>
          <w:sz w:val="26"/>
          <w:szCs w:val="26"/>
        </w:rPr>
        <w:t xml:space="preserve">                           </w:t>
      </w:r>
    </w:p>
    <w:p w14:paraId="3FD64220" w14:textId="77777777" w:rsidR="006923A5" w:rsidRPr="00EF6148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6"/>
          <w:szCs w:val="26"/>
        </w:rPr>
      </w:pPr>
      <w:r w:rsidRPr="00EF6148">
        <w:rPr>
          <w:b/>
          <w:bCs/>
          <w:color w:val="000000"/>
          <w:sz w:val="26"/>
          <w:szCs w:val="26"/>
        </w:rPr>
        <w:t>ПОСТАНОВЛЕНИЕ</w:t>
      </w:r>
    </w:p>
    <w:p w14:paraId="19B3AEFA" w14:textId="77777777" w:rsidR="006923A5" w:rsidRPr="00EF6148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EF6148">
        <w:rPr>
          <w:color w:val="000000"/>
          <w:sz w:val="26"/>
          <w:szCs w:val="26"/>
        </w:rPr>
        <w:t xml:space="preserve">                            </w:t>
      </w:r>
    </w:p>
    <w:p w14:paraId="1D4C6F22" w14:textId="4438FBC4" w:rsidR="006923A5" w:rsidRPr="00EF6148" w:rsidRDefault="0052433D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07.</w:t>
      </w:r>
      <w:r w:rsidR="00FB5244" w:rsidRPr="00EF6148">
        <w:rPr>
          <w:rFonts w:ascii="Times New Roman" w:hAnsi="Times New Roman" w:cs="Times New Roman"/>
          <w:color w:val="000000"/>
          <w:sz w:val="26"/>
          <w:szCs w:val="26"/>
        </w:rPr>
        <w:t>2016</w:t>
      </w:r>
      <w:r w:rsidR="006923A5" w:rsidRPr="00EF614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0648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EF6148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EC6D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EF6148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EF614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91</w:t>
      </w:r>
    </w:p>
    <w:p w14:paraId="18503BAD" w14:textId="77777777" w:rsidR="006923A5" w:rsidRPr="00EF6148" w:rsidRDefault="006923A5" w:rsidP="006923A5">
      <w:pPr>
        <w:pStyle w:val="a3"/>
        <w:rPr>
          <w:color w:val="000000"/>
          <w:sz w:val="26"/>
          <w:szCs w:val="26"/>
        </w:rPr>
      </w:pPr>
    </w:p>
    <w:p w14:paraId="590E2AE5" w14:textId="77777777" w:rsidR="00B638EA" w:rsidRPr="00EF6148" w:rsidRDefault="00B638EA" w:rsidP="006923A5">
      <w:pPr>
        <w:pStyle w:val="a3"/>
        <w:rPr>
          <w:color w:val="000000"/>
          <w:sz w:val="26"/>
          <w:szCs w:val="26"/>
        </w:rPr>
      </w:pPr>
    </w:p>
    <w:p w14:paraId="0F90853C" w14:textId="77777777" w:rsidR="00316EBE" w:rsidRPr="00EF6148" w:rsidRDefault="00316EBE" w:rsidP="00316E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r:id="rId9" w:history="1">
        <w:r w:rsidR="009451CD" w:rsidRPr="00EF6148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EF6148">
        <w:rPr>
          <w:rFonts w:ascii="Times New Roman" w:hAnsi="Times New Roman" w:cs="Times New Roman"/>
          <w:sz w:val="26"/>
          <w:szCs w:val="26"/>
        </w:rPr>
        <w:t xml:space="preserve"> об оплате труда </w:t>
      </w:r>
      <w:r w:rsidR="000468A3">
        <w:rPr>
          <w:rFonts w:ascii="Times New Roman" w:hAnsi="Times New Roman" w:cs="Times New Roman"/>
          <w:sz w:val="26"/>
          <w:szCs w:val="26"/>
        </w:rPr>
        <w:t>директора</w:t>
      </w:r>
      <w:r w:rsidR="009451CD" w:rsidRPr="00EF6148">
        <w:rPr>
          <w:rFonts w:ascii="Times New Roman" w:hAnsi="Times New Roman" w:cs="Times New Roman"/>
          <w:sz w:val="26"/>
          <w:szCs w:val="26"/>
        </w:rPr>
        <w:t>, заместителей</w:t>
      </w:r>
      <w:r w:rsidR="00530619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="000468A3"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468A3">
        <w:rPr>
          <w:rFonts w:ascii="Times New Roman" w:hAnsi="Times New Roman" w:cs="Times New Roman"/>
          <w:sz w:val="26"/>
          <w:szCs w:val="26"/>
        </w:rPr>
        <w:t>ого</w:t>
      </w:r>
      <w:r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="000468A3">
        <w:rPr>
          <w:rFonts w:ascii="Times New Roman" w:hAnsi="Times New Roman" w:cs="Times New Roman"/>
          <w:sz w:val="26"/>
          <w:szCs w:val="26"/>
        </w:rPr>
        <w:t>бюджетного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468A3">
        <w:rPr>
          <w:rFonts w:ascii="Times New Roman" w:hAnsi="Times New Roman" w:cs="Times New Roman"/>
          <w:sz w:val="26"/>
          <w:szCs w:val="26"/>
        </w:rPr>
        <w:t xml:space="preserve">я </w:t>
      </w:r>
      <w:r w:rsidR="00857DE4">
        <w:rPr>
          <w:rFonts w:ascii="Times New Roman" w:hAnsi="Times New Roman" w:cs="Times New Roman"/>
          <w:sz w:val="26"/>
          <w:szCs w:val="26"/>
        </w:rPr>
        <w:t>«</w:t>
      </w:r>
      <w:r w:rsidR="000468A3">
        <w:rPr>
          <w:rFonts w:ascii="Times New Roman" w:hAnsi="Times New Roman" w:cs="Times New Roman"/>
          <w:sz w:val="26"/>
          <w:szCs w:val="26"/>
        </w:rPr>
        <w:t>Методический центр</w:t>
      </w:r>
      <w:r w:rsidR="00857DE4">
        <w:rPr>
          <w:rFonts w:ascii="Times New Roman" w:hAnsi="Times New Roman" w:cs="Times New Roman"/>
          <w:sz w:val="26"/>
          <w:szCs w:val="26"/>
        </w:rPr>
        <w:t>»</w:t>
      </w:r>
    </w:p>
    <w:p w14:paraId="365413CF" w14:textId="77777777" w:rsidR="006923A5" w:rsidRPr="00EF6148" w:rsidRDefault="006923A5" w:rsidP="006923A5">
      <w:pPr>
        <w:pStyle w:val="a3"/>
        <w:rPr>
          <w:color w:val="000000"/>
          <w:sz w:val="26"/>
          <w:szCs w:val="26"/>
        </w:rPr>
      </w:pPr>
    </w:p>
    <w:p w14:paraId="5288AAD7" w14:textId="77777777" w:rsidR="00ED7FA9" w:rsidRPr="00EF6148" w:rsidRDefault="00ED7FA9" w:rsidP="006923A5">
      <w:pPr>
        <w:pStyle w:val="a3"/>
        <w:rPr>
          <w:color w:val="000000"/>
          <w:sz w:val="26"/>
          <w:szCs w:val="26"/>
        </w:rPr>
      </w:pPr>
    </w:p>
    <w:p w14:paraId="600ECE40" w14:textId="77777777" w:rsidR="00E769DC" w:rsidRPr="00EF6148" w:rsidRDefault="00E54A6D" w:rsidP="00F120CB">
      <w:pPr>
        <w:autoSpaceDE w:val="0"/>
        <w:autoSpaceDN w:val="0"/>
        <w:adjustRightInd w:val="0"/>
        <w:ind w:left="1"/>
        <w:rPr>
          <w:rFonts w:ascii="Times New Roman" w:eastAsia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10" w:history="1">
        <w:r w:rsidRPr="00EF614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F6148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1" w:history="1">
        <w:r w:rsidRPr="00EF614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F614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9.03.2016 № 181 </w:t>
      </w:r>
      <w:r w:rsidR="00857DE4">
        <w:rPr>
          <w:rFonts w:ascii="Times New Roman" w:hAnsi="Times New Roman" w:cs="Times New Roman"/>
          <w:sz w:val="26"/>
          <w:szCs w:val="26"/>
        </w:rPr>
        <w:t>«</w:t>
      </w:r>
      <w:r w:rsidRPr="00EF6148">
        <w:rPr>
          <w:rFonts w:ascii="Times New Roman" w:hAnsi="Times New Roman" w:cs="Times New Roman"/>
          <w:sz w:val="26"/>
          <w:szCs w:val="26"/>
        </w:rPr>
        <w:t>О систем</w:t>
      </w:r>
      <w:r w:rsidR="00EB1D49" w:rsidRPr="00EF6148">
        <w:rPr>
          <w:rFonts w:ascii="Times New Roman" w:hAnsi="Times New Roman" w:cs="Times New Roman"/>
          <w:sz w:val="26"/>
          <w:szCs w:val="26"/>
        </w:rPr>
        <w:t>е</w:t>
      </w:r>
      <w:r w:rsidRPr="00EF6148">
        <w:rPr>
          <w:rFonts w:ascii="Times New Roman" w:hAnsi="Times New Roman" w:cs="Times New Roman"/>
          <w:sz w:val="26"/>
          <w:szCs w:val="26"/>
        </w:rPr>
        <w:t xml:space="preserve"> оплаты труда работников муниципальных учреждений муниципального образования город Норильск</w:t>
      </w:r>
      <w:r w:rsidR="00857DE4">
        <w:rPr>
          <w:rFonts w:ascii="Times New Roman" w:hAnsi="Times New Roman" w:cs="Times New Roman"/>
          <w:sz w:val="26"/>
          <w:szCs w:val="26"/>
        </w:rPr>
        <w:t>»</w:t>
      </w:r>
      <w:r w:rsidR="00F30524" w:rsidRPr="00EF614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77BFF" w:rsidRPr="00EF61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0B466A" w14:textId="77777777" w:rsidR="006923A5" w:rsidRPr="00EF6148" w:rsidRDefault="006923A5" w:rsidP="00F63649">
      <w:pPr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EF6148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14:paraId="52993031" w14:textId="77777777" w:rsidR="00ED7FA9" w:rsidRPr="00EF6148" w:rsidRDefault="00ED7FA9" w:rsidP="00DB455E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14:paraId="59DA9FEA" w14:textId="77777777" w:rsidR="00EF7097" w:rsidRPr="00EF6BF6" w:rsidRDefault="00EF7097" w:rsidP="00EF6BF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F6BF6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hyperlink r:id="rId12" w:history="1">
        <w:r w:rsidR="00530619" w:rsidRPr="00EF6BF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530619" w:rsidRPr="00EF6BF6">
        <w:rPr>
          <w:rFonts w:ascii="Times New Roman" w:hAnsi="Times New Roman" w:cs="Times New Roman"/>
          <w:sz w:val="26"/>
          <w:szCs w:val="26"/>
        </w:rPr>
        <w:t xml:space="preserve"> </w:t>
      </w:r>
      <w:r w:rsidR="0060792D" w:rsidRPr="00EF6BF6">
        <w:rPr>
          <w:rFonts w:ascii="Times New Roman" w:hAnsi="Times New Roman" w:cs="Times New Roman"/>
          <w:sz w:val="26"/>
          <w:szCs w:val="26"/>
        </w:rPr>
        <w:t xml:space="preserve">об оплате труда директора, заместителей директора муниципального бюджетного учреждения </w:t>
      </w:r>
      <w:r w:rsidR="00857DE4">
        <w:rPr>
          <w:rFonts w:ascii="Times New Roman" w:hAnsi="Times New Roman" w:cs="Times New Roman"/>
          <w:sz w:val="26"/>
          <w:szCs w:val="26"/>
        </w:rPr>
        <w:t>«</w:t>
      </w:r>
      <w:r w:rsidR="0060792D" w:rsidRPr="00EF6BF6">
        <w:rPr>
          <w:rFonts w:ascii="Times New Roman" w:hAnsi="Times New Roman" w:cs="Times New Roman"/>
          <w:sz w:val="26"/>
          <w:szCs w:val="26"/>
        </w:rPr>
        <w:t>Методический центр</w:t>
      </w:r>
      <w:r w:rsidR="00857DE4">
        <w:rPr>
          <w:rFonts w:ascii="Times New Roman" w:hAnsi="Times New Roman" w:cs="Times New Roman"/>
          <w:sz w:val="26"/>
          <w:szCs w:val="26"/>
        </w:rPr>
        <w:t>»</w:t>
      </w:r>
      <w:r w:rsidR="0060792D" w:rsidRPr="00EF6BF6">
        <w:rPr>
          <w:rFonts w:ascii="Times New Roman" w:hAnsi="Times New Roman" w:cs="Times New Roman"/>
          <w:sz w:val="26"/>
          <w:szCs w:val="26"/>
        </w:rPr>
        <w:t xml:space="preserve"> </w:t>
      </w:r>
      <w:r w:rsidR="00F30524" w:rsidRPr="00EF6BF6">
        <w:rPr>
          <w:rFonts w:ascii="Times New Roman" w:eastAsia="Times New Roman" w:hAnsi="Times New Roman" w:cs="Times New Roman"/>
          <w:sz w:val="26"/>
          <w:szCs w:val="26"/>
        </w:rPr>
        <w:t>(</w:t>
      </w:r>
      <w:r w:rsidR="00C45342" w:rsidRPr="00EF6BF6">
        <w:rPr>
          <w:rFonts w:ascii="Times New Roman" w:eastAsia="Times New Roman" w:hAnsi="Times New Roman" w:cs="Times New Roman"/>
          <w:sz w:val="26"/>
          <w:szCs w:val="26"/>
        </w:rPr>
        <w:t>прилагается).</w:t>
      </w:r>
    </w:p>
    <w:p w14:paraId="3335C53A" w14:textId="77777777" w:rsidR="00FC0D65" w:rsidRPr="00EF6BF6" w:rsidRDefault="00742545" w:rsidP="00B66195">
      <w:pPr>
        <w:rPr>
          <w:rFonts w:ascii="Times New Roman" w:hAnsi="Times New Roman" w:cs="Times New Roman"/>
          <w:sz w:val="26"/>
          <w:szCs w:val="26"/>
        </w:rPr>
      </w:pPr>
      <w:r w:rsidRPr="00EF6BF6">
        <w:rPr>
          <w:rFonts w:ascii="Times New Roman" w:hAnsi="Times New Roman" w:cs="Times New Roman"/>
          <w:sz w:val="26"/>
          <w:szCs w:val="26"/>
        </w:rPr>
        <w:t>2</w:t>
      </w:r>
      <w:r w:rsidR="00C817DD" w:rsidRPr="00EF6BF6">
        <w:rPr>
          <w:rFonts w:ascii="Times New Roman" w:hAnsi="Times New Roman" w:cs="Times New Roman"/>
          <w:sz w:val="26"/>
          <w:szCs w:val="26"/>
        </w:rPr>
        <w:t>. Признать утратившими силу</w:t>
      </w:r>
      <w:r w:rsidR="00B66195">
        <w:rPr>
          <w:rFonts w:ascii="Times New Roman" w:hAnsi="Times New Roman" w:cs="Times New Roman"/>
          <w:sz w:val="26"/>
          <w:szCs w:val="26"/>
        </w:rPr>
        <w:t xml:space="preserve"> </w:t>
      </w:r>
      <w:r w:rsidR="00A23B39" w:rsidRPr="00EF6BF6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C817DD" w:rsidRPr="00EF6BF6">
        <w:rPr>
          <w:rFonts w:ascii="Times New Roman" w:hAnsi="Times New Roman" w:cs="Times New Roman"/>
          <w:sz w:val="26"/>
          <w:szCs w:val="26"/>
        </w:rPr>
        <w:t>постановлени</w:t>
      </w:r>
      <w:r w:rsidR="00A23B39" w:rsidRPr="00EF6BF6">
        <w:rPr>
          <w:rFonts w:ascii="Times New Roman" w:hAnsi="Times New Roman" w:cs="Times New Roman"/>
          <w:sz w:val="26"/>
          <w:szCs w:val="26"/>
        </w:rPr>
        <w:t>я</w:t>
      </w:r>
      <w:r w:rsidR="00C817DD" w:rsidRPr="00EF6BF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EF6BF6" w:rsidRPr="00EF6BF6">
        <w:rPr>
          <w:rFonts w:ascii="Times New Roman" w:hAnsi="Times New Roman" w:cs="Times New Roman"/>
          <w:sz w:val="26"/>
          <w:szCs w:val="26"/>
        </w:rPr>
        <w:t xml:space="preserve">от 15.01.2016 </w:t>
      </w:r>
      <w:r w:rsidR="00EF6BF6">
        <w:rPr>
          <w:rFonts w:ascii="Times New Roman" w:hAnsi="Times New Roman" w:cs="Times New Roman"/>
          <w:sz w:val="26"/>
          <w:szCs w:val="26"/>
        </w:rPr>
        <w:t>№</w:t>
      </w:r>
      <w:r w:rsidR="00EF6BF6" w:rsidRPr="00EF6BF6">
        <w:rPr>
          <w:rFonts w:ascii="Times New Roman" w:hAnsi="Times New Roman" w:cs="Times New Roman"/>
          <w:sz w:val="26"/>
          <w:szCs w:val="26"/>
        </w:rPr>
        <w:t xml:space="preserve"> 32</w:t>
      </w:r>
      <w:r w:rsidR="00EF6BF6">
        <w:rPr>
          <w:rFonts w:ascii="Times New Roman" w:hAnsi="Times New Roman" w:cs="Times New Roman"/>
          <w:sz w:val="26"/>
          <w:szCs w:val="26"/>
        </w:rPr>
        <w:t xml:space="preserve"> </w:t>
      </w:r>
      <w:r w:rsidR="00857DE4">
        <w:rPr>
          <w:rFonts w:ascii="Times New Roman" w:hAnsi="Times New Roman" w:cs="Times New Roman"/>
          <w:sz w:val="26"/>
          <w:szCs w:val="26"/>
        </w:rPr>
        <w:t>«</w:t>
      </w:r>
      <w:r w:rsidR="00EF6BF6" w:rsidRPr="00EF6BF6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плате труда директора и заместителей директора муниципального бюджетного учреждения </w:t>
      </w:r>
      <w:r w:rsidR="00857DE4">
        <w:rPr>
          <w:rFonts w:ascii="Times New Roman" w:hAnsi="Times New Roman" w:cs="Times New Roman"/>
          <w:sz w:val="26"/>
          <w:szCs w:val="26"/>
        </w:rPr>
        <w:t>«</w:t>
      </w:r>
      <w:r w:rsidR="00EF6BF6" w:rsidRPr="00EF6BF6">
        <w:rPr>
          <w:rFonts w:ascii="Times New Roman" w:hAnsi="Times New Roman" w:cs="Times New Roman"/>
          <w:sz w:val="26"/>
          <w:szCs w:val="26"/>
        </w:rPr>
        <w:t>Методический центр</w:t>
      </w:r>
      <w:r w:rsidR="00857DE4">
        <w:rPr>
          <w:rFonts w:ascii="Times New Roman" w:hAnsi="Times New Roman" w:cs="Times New Roman"/>
          <w:sz w:val="26"/>
          <w:szCs w:val="26"/>
        </w:rPr>
        <w:t>»</w:t>
      </w:r>
      <w:r w:rsidR="00EF6BF6" w:rsidRPr="00EF6BF6">
        <w:rPr>
          <w:rFonts w:ascii="Times New Roman" w:hAnsi="Times New Roman" w:cs="Times New Roman"/>
          <w:sz w:val="26"/>
          <w:szCs w:val="26"/>
        </w:rPr>
        <w:t xml:space="preserve"> и внесении изменений в </w:t>
      </w:r>
      <w:r w:rsidR="00EF6BF6">
        <w:rPr>
          <w:rFonts w:ascii="Times New Roman" w:hAnsi="Times New Roman" w:cs="Times New Roman"/>
          <w:sz w:val="26"/>
          <w:szCs w:val="26"/>
        </w:rPr>
        <w:t>п</w:t>
      </w:r>
      <w:r w:rsidR="00EF6BF6" w:rsidRPr="00EF6BF6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2.10.2013 </w:t>
      </w:r>
      <w:r w:rsidR="00EF6BF6">
        <w:rPr>
          <w:rFonts w:ascii="Times New Roman" w:hAnsi="Times New Roman" w:cs="Times New Roman"/>
          <w:sz w:val="26"/>
          <w:szCs w:val="26"/>
        </w:rPr>
        <w:t>№</w:t>
      </w:r>
      <w:r w:rsidR="00EF6BF6" w:rsidRPr="00EF6BF6">
        <w:rPr>
          <w:rFonts w:ascii="Times New Roman" w:hAnsi="Times New Roman" w:cs="Times New Roman"/>
          <w:sz w:val="26"/>
          <w:szCs w:val="26"/>
        </w:rPr>
        <w:t xml:space="preserve"> 457</w:t>
      </w:r>
      <w:r w:rsidR="00857DE4">
        <w:rPr>
          <w:rFonts w:ascii="Times New Roman" w:hAnsi="Times New Roman" w:cs="Times New Roman"/>
          <w:sz w:val="26"/>
          <w:szCs w:val="26"/>
        </w:rPr>
        <w:t>»</w:t>
      </w:r>
      <w:r w:rsidR="00A23B39" w:rsidRPr="00EF6BF6">
        <w:rPr>
          <w:rFonts w:ascii="Times New Roman" w:hAnsi="Times New Roman" w:cs="Times New Roman"/>
          <w:sz w:val="26"/>
          <w:szCs w:val="26"/>
        </w:rPr>
        <w:t>.</w:t>
      </w:r>
    </w:p>
    <w:p w14:paraId="30DC0728" w14:textId="77777777" w:rsidR="0012591C" w:rsidRPr="00EF6BF6" w:rsidRDefault="00742545" w:rsidP="00EF6BF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BF6">
        <w:rPr>
          <w:rFonts w:ascii="Times New Roman" w:hAnsi="Times New Roman" w:cs="Times New Roman"/>
          <w:sz w:val="26"/>
          <w:szCs w:val="26"/>
        </w:rPr>
        <w:t>3</w:t>
      </w:r>
      <w:r w:rsidR="0012591C" w:rsidRPr="00EF6BF6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857DE4">
        <w:rPr>
          <w:rFonts w:ascii="Times New Roman" w:hAnsi="Times New Roman" w:cs="Times New Roman"/>
          <w:sz w:val="26"/>
          <w:szCs w:val="26"/>
        </w:rPr>
        <w:t>«</w:t>
      </w:r>
      <w:r w:rsidR="0012591C" w:rsidRPr="00EF6BF6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57DE4">
        <w:rPr>
          <w:rFonts w:ascii="Times New Roman" w:hAnsi="Times New Roman" w:cs="Times New Roman"/>
          <w:sz w:val="26"/>
          <w:szCs w:val="26"/>
        </w:rPr>
        <w:t>»</w:t>
      </w:r>
      <w:r w:rsidR="0012591C" w:rsidRPr="00EF6BF6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040B4F25" w14:textId="77777777" w:rsidR="00F63649" w:rsidRDefault="00D30859" w:rsidP="00EF6BF6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66195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с 01.08.2016.</w:t>
      </w:r>
    </w:p>
    <w:p w14:paraId="40E7E81A" w14:textId="77777777" w:rsidR="00607E45" w:rsidRPr="00EF6BF6" w:rsidRDefault="00607E45" w:rsidP="00EF6BF6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1BC006FD" w14:textId="77777777" w:rsidR="00E96532" w:rsidRPr="00EF6148" w:rsidRDefault="00E96532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30D8CDB6" w14:textId="503C1C79" w:rsidR="006923A5" w:rsidRPr="00EF6148" w:rsidRDefault="0052433D" w:rsidP="00F6364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о. Руководителя</w:t>
      </w:r>
      <w:r w:rsidR="006923A5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</w:t>
      </w:r>
      <w:r w:rsidR="004A1BDB" w:rsidRPr="00EF6148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="00C4155E" w:rsidRPr="00EF614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 w:rsidRPr="00EF614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 w:rsidRPr="00EF614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4D8F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3622B8" w:rsidRPr="00EF614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А.П. Митленко</w:t>
      </w:r>
    </w:p>
    <w:p w14:paraId="085882A2" w14:textId="77777777" w:rsidR="006923A5" w:rsidRPr="00EF6148" w:rsidRDefault="006923A5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6982737" w14:textId="77777777" w:rsidR="00BB640E" w:rsidRPr="00EF6148" w:rsidRDefault="00BB640E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62542D2" w14:textId="77777777" w:rsidR="00754591" w:rsidRPr="00EF6148" w:rsidRDefault="00754591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6E8143F5" w14:textId="77777777" w:rsidR="00754591" w:rsidRPr="00EF6148" w:rsidRDefault="00754591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70190DC1" w14:textId="77777777" w:rsidR="00754591" w:rsidRPr="00EF6148" w:rsidRDefault="00754591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0C3199C8" w14:textId="77777777" w:rsidR="00C45D99" w:rsidRPr="00EF6148" w:rsidRDefault="00C45D9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65E53A16" w14:textId="77777777" w:rsidR="00C45D99" w:rsidRPr="00EF6148" w:rsidRDefault="00C45D9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25F2532F" w14:textId="77777777" w:rsidR="00C45D99" w:rsidRDefault="00C45D9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5C6DE8D8" w14:textId="77777777" w:rsidR="00D30859" w:rsidRDefault="00D3085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7F8A9E33" w14:textId="77777777" w:rsidR="00D30859" w:rsidRDefault="00D3085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03E414C6" w14:textId="77777777" w:rsidR="00D30859" w:rsidRDefault="00D3085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5FFDA859" w14:textId="77777777" w:rsidR="00D30859" w:rsidRDefault="00D3085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213055EB" w14:textId="77777777" w:rsidR="00D30859" w:rsidRDefault="00D3085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565CEE50" w14:textId="7D091568" w:rsidR="00376E16" w:rsidRPr="00D30859" w:rsidRDefault="00376E16" w:rsidP="00376E16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219D14F6" w14:textId="65E9B574" w:rsidR="00ED7FA9" w:rsidRPr="0052433D" w:rsidRDefault="00ED7FA9" w:rsidP="0052433D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  <w:sectPr w:rsidR="00ED7FA9" w:rsidRPr="0052433D" w:rsidSect="00C45D99"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</w:p>
    <w:p w14:paraId="2239DC1D" w14:textId="77777777" w:rsidR="002D1F48" w:rsidRPr="00EF6148" w:rsidRDefault="002D1F48" w:rsidP="00742545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14:paraId="20BE0799" w14:textId="77777777" w:rsidR="002D1F48" w:rsidRPr="00EF6148" w:rsidRDefault="002D1F48" w:rsidP="00742545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353641DD" w14:textId="77777777" w:rsidR="002D1F48" w:rsidRPr="00EF6148" w:rsidRDefault="002D1F48" w:rsidP="00742545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7D89877C" w14:textId="667D2661" w:rsidR="002D1F48" w:rsidRPr="00EF6148" w:rsidRDefault="0052433D" w:rsidP="00742545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7.2016 №391</w:t>
      </w:r>
    </w:p>
    <w:p w14:paraId="201F95D6" w14:textId="77777777" w:rsidR="002D1F48" w:rsidRPr="00EF6148" w:rsidRDefault="002D1F48" w:rsidP="00742545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76C3FAE5" w14:textId="77777777" w:rsidR="00742545" w:rsidRDefault="00742545" w:rsidP="002D1F4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7D2052" w14:textId="77777777" w:rsidR="002D1F48" w:rsidRPr="00EF6148" w:rsidRDefault="003E5FD8" w:rsidP="002D1F48">
      <w:pPr>
        <w:jc w:val="center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DF0775" w:rsidRPr="00EF614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DF0775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="00607E45" w:rsidRPr="00EF6BF6">
        <w:rPr>
          <w:rFonts w:ascii="Times New Roman" w:hAnsi="Times New Roman" w:cs="Times New Roman"/>
          <w:sz w:val="26"/>
          <w:szCs w:val="26"/>
        </w:rPr>
        <w:t xml:space="preserve">об оплате труда директора, заместителей директора муниципального бюджетного учреждения </w:t>
      </w:r>
      <w:r w:rsidR="00857DE4">
        <w:rPr>
          <w:rFonts w:ascii="Times New Roman" w:hAnsi="Times New Roman" w:cs="Times New Roman"/>
          <w:sz w:val="26"/>
          <w:szCs w:val="26"/>
        </w:rPr>
        <w:t>«</w:t>
      </w:r>
      <w:r w:rsidR="00607E45" w:rsidRPr="00EF6BF6">
        <w:rPr>
          <w:rFonts w:ascii="Times New Roman" w:hAnsi="Times New Roman" w:cs="Times New Roman"/>
          <w:sz w:val="26"/>
          <w:szCs w:val="26"/>
        </w:rPr>
        <w:t>Методический центр</w:t>
      </w:r>
      <w:r w:rsidR="00857DE4">
        <w:rPr>
          <w:rFonts w:ascii="Times New Roman" w:hAnsi="Times New Roman" w:cs="Times New Roman"/>
          <w:sz w:val="26"/>
          <w:szCs w:val="26"/>
        </w:rPr>
        <w:t>»</w:t>
      </w:r>
    </w:p>
    <w:p w14:paraId="764DD0D0" w14:textId="77777777" w:rsidR="00DF0775" w:rsidRPr="00EF6148" w:rsidRDefault="00DF0775" w:rsidP="002D1F4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50B267" w14:textId="77777777" w:rsidR="002D1F48" w:rsidRPr="00EF6148" w:rsidRDefault="002D1F48" w:rsidP="008F38F6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0CD8D032" w14:textId="77777777" w:rsidR="002D1F48" w:rsidRPr="00EF6148" w:rsidRDefault="002D1F48" w:rsidP="002D1F48">
      <w:pPr>
        <w:autoSpaceDE w:val="0"/>
        <w:autoSpaceDN w:val="0"/>
        <w:adjustRightInd w:val="0"/>
        <w:ind w:left="284"/>
        <w:contextualSpacing/>
        <w:outlineLvl w:val="1"/>
        <w:rPr>
          <w:rFonts w:ascii="Times New Roman" w:hAnsi="Times New Roman" w:cs="Times New Roman"/>
          <w:sz w:val="26"/>
          <w:szCs w:val="26"/>
        </w:rPr>
      </w:pPr>
    </w:p>
    <w:p w14:paraId="74B7B92C" w14:textId="77777777" w:rsidR="002D1F48" w:rsidRPr="00EF6148" w:rsidRDefault="00742545" w:rsidP="007B722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порядок и условия оплаты труда </w:t>
      </w:r>
      <w:r w:rsidR="00607E45" w:rsidRPr="00EF6BF6">
        <w:rPr>
          <w:rFonts w:ascii="Times New Roman" w:hAnsi="Times New Roman" w:cs="Times New Roman"/>
          <w:sz w:val="26"/>
          <w:szCs w:val="26"/>
        </w:rPr>
        <w:t xml:space="preserve">директора, заместителей директора муниципального бюджетного учреждения </w:t>
      </w:r>
      <w:r w:rsidR="00857DE4">
        <w:rPr>
          <w:rFonts w:ascii="Times New Roman" w:hAnsi="Times New Roman" w:cs="Times New Roman"/>
          <w:sz w:val="26"/>
          <w:szCs w:val="26"/>
        </w:rPr>
        <w:t>«</w:t>
      </w:r>
      <w:r w:rsidR="00607E45" w:rsidRPr="00EF6BF6">
        <w:rPr>
          <w:rFonts w:ascii="Times New Roman" w:hAnsi="Times New Roman" w:cs="Times New Roman"/>
          <w:sz w:val="26"/>
          <w:szCs w:val="26"/>
        </w:rPr>
        <w:t>Методический центр</w:t>
      </w:r>
      <w:r w:rsidR="00857DE4">
        <w:rPr>
          <w:rFonts w:ascii="Times New Roman" w:hAnsi="Times New Roman" w:cs="Times New Roman"/>
          <w:sz w:val="26"/>
          <w:szCs w:val="26"/>
        </w:rPr>
        <w:t>»</w:t>
      </w:r>
      <w:r w:rsidR="00607E45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>(далее – учреждение).</w:t>
      </w:r>
    </w:p>
    <w:p w14:paraId="4747B0DD" w14:textId="77777777" w:rsidR="002D1F48" w:rsidRPr="00EF6148" w:rsidRDefault="001A298B" w:rsidP="007B722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Заработная плата </w:t>
      </w:r>
      <w:r w:rsidR="00607E45" w:rsidRPr="00EF6BF6">
        <w:rPr>
          <w:rFonts w:ascii="Times New Roman" w:hAnsi="Times New Roman" w:cs="Times New Roman"/>
          <w:sz w:val="26"/>
          <w:szCs w:val="26"/>
        </w:rPr>
        <w:t>директора, заместителей директора</w:t>
      </w:r>
      <w:r w:rsidR="00607E45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>учреждения включает в себя:</w:t>
      </w:r>
    </w:p>
    <w:p w14:paraId="2458ED12" w14:textId="77777777" w:rsidR="002D1F48" w:rsidRPr="00EF6148" w:rsidRDefault="002D1F48" w:rsidP="007B72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должностной оклад;</w:t>
      </w:r>
    </w:p>
    <w:p w14:paraId="028B9CC4" w14:textId="77777777" w:rsidR="002D1F48" w:rsidRPr="00EF6148" w:rsidRDefault="002D1F48" w:rsidP="007B72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компенсационного характера;</w:t>
      </w:r>
    </w:p>
    <w:p w14:paraId="4109BAC8" w14:textId="77777777" w:rsidR="002D1F48" w:rsidRPr="00EF6148" w:rsidRDefault="002D1F48" w:rsidP="007B72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стимулирующего характера.</w:t>
      </w:r>
    </w:p>
    <w:p w14:paraId="2D4F719D" w14:textId="77777777" w:rsidR="002D1F48" w:rsidRPr="00EF6148" w:rsidRDefault="002D1F48" w:rsidP="007B722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1.3</w:t>
      </w:r>
      <w:r w:rsidRPr="00EF6148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607E45">
        <w:rPr>
          <w:rFonts w:ascii="Times New Roman" w:hAnsi="Times New Roman" w:cs="Times New Roman"/>
          <w:sz w:val="26"/>
          <w:szCs w:val="26"/>
        </w:rPr>
        <w:t>Д</w:t>
      </w:r>
      <w:r w:rsidR="00607E45" w:rsidRPr="00EF6BF6">
        <w:rPr>
          <w:rFonts w:ascii="Times New Roman" w:hAnsi="Times New Roman" w:cs="Times New Roman"/>
          <w:sz w:val="26"/>
          <w:szCs w:val="26"/>
        </w:rPr>
        <w:t>ирек</w:t>
      </w:r>
      <w:r w:rsidR="00607E45">
        <w:rPr>
          <w:rFonts w:ascii="Times New Roman" w:hAnsi="Times New Roman" w:cs="Times New Roman"/>
          <w:sz w:val="26"/>
          <w:szCs w:val="26"/>
        </w:rPr>
        <w:t>тору</w:t>
      </w:r>
      <w:r w:rsidR="00607E45" w:rsidRPr="00EF6BF6">
        <w:rPr>
          <w:rFonts w:ascii="Times New Roman" w:hAnsi="Times New Roman" w:cs="Times New Roman"/>
          <w:sz w:val="26"/>
          <w:szCs w:val="26"/>
        </w:rPr>
        <w:t>, заместител</w:t>
      </w:r>
      <w:r w:rsidR="00607E45">
        <w:rPr>
          <w:rFonts w:ascii="Times New Roman" w:hAnsi="Times New Roman" w:cs="Times New Roman"/>
          <w:sz w:val="26"/>
          <w:szCs w:val="26"/>
        </w:rPr>
        <w:t>ям</w:t>
      </w:r>
      <w:r w:rsidR="00607E45" w:rsidRPr="00EF6BF6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="00607E45">
        <w:rPr>
          <w:rFonts w:ascii="Times New Roman" w:hAnsi="Times New Roman" w:cs="Times New Roman"/>
          <w:sz w:val="26"/>
          <w:szCs w:val="26"/>
        </w:rPr>
        <w:t xml:space="preserve"> </w:t>
      </w:r>
      <w:r w:rsidR="00607E45" w:rsidRPr="00EF6148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F6148">
        <w:rPr>
          <w:rFonts w:ascii="Times New Roman" w:hAnsi="Times New Roman" w:cs="Times New Roman"/>
          <w:bCs/>
          <w:sz w:val="26"/>
          <w:szCs w:val="26"/>
        </w:rPr>
        <w:t>в случаях, установленных настоящим Положением, осуществляется выплата материальной помощи.</w:t>
      </w:r>
    </w:p>
    <w:p w14:paraId="5BC64E2E" w14:textId="77777777" w:rsidR="002D1F48" w:rsidRPr="00EF6148" w:rsidRDefault="002D1F48" w:rsidP="007B722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EF6148">
        <w:rPr>
          <w:rFonts w:ascii="Times New Roman" w:hAnsi="Times New Roman" w:cs="Times New Roman"/>
          <w:bCs/>
          <w:sz w:val="26"/>
          <w:szCs w:val="26"/>
        </w:rPr>
        <w:t xml:space="preserve">1.4. </w:t>
      </w:r>
      <w:r w:rsidR="000D6D42">
        <w:rPr>
          <w:rFonts w:ascii="Times New Roman" w:hAnsi="Times New Roman" w:cs="Times New Roman"/>
          <w:sz w:val="26"/>
          <w:szCs w:val="26"/>
        </w:rPr>
        <w:t>Д</w:t>
      </w:r>
      <w:r w:rsidR="000D6D42" w:rsidRPr="00EF6BF6">
        <w:rPr>
          <w:rFonts w:ascii="Times New Roman" w:hAnsi="Times New Roman" w:cs="Times New Roman"/>
          <w:sz w:val="26"/>
          <w:szCs w:val="26"/>
        </w:rPr>
        <w:t>ирек</w:t>
      </w:r>
      <w:r w:rsidR="000D6D42">
        <w:rPr>
          <w:rFonts w:ascii="Times New Roman" w:hAnsi="Times New Roman" w:cs="Times New Roman"/>
          <w:sz w:val="26"/>
          <w:szCs w:val="26"/>
        </w:rPr>
        <w:t>тору</w:t>
      </w:r>
      <w:r w:rsidR="000D6D42" w:rsidRPr="00EF6BF6">
        <w:rPr>
          <w:rFonts w:ascii="Times New Roman" w:hAnsi="Times New Roman" w:cs="Times New Roman"/>
          <w:sz w:val="26"/>
          <w:szCs w:val="26"/>
        </w:rPr>
        <w:t>, заместител</w:t>
      </w:r>
      <w:r w:rsidR="000D6D42">
        <w:rPr>
          <w:rFonts w:ascii="Times New Roman" w:hAnsi="Times New Roman" w:cs="Times New Roman"/>
          <w:sz w:val="26"/>
          <w:szCs w:val="26"/>
        </w:rPr>
        <w:t>ям</w:t>
      </w:r>
      <w:r w:rsidR="000D6D42" w:rsidRPr="00EF6BF6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="000D6D42">
        <w:rPr>
          <w:rFonts w:ascii="Times New Roman" w:hAnsi="Times New Roman" w:cs="Times New Roman"/>
          <w:sz w:val="26"/>
          <w:szCs w:val="26"/>
        </w:rPr>
        <w:t xml:space="preserve"> </w:t>
      </w:r>
      <w:r w:rsidR="000D6D42" w:rsidRPr="00EF6148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F6148">
        <w:rPr>
          <w:rFonts w:ascii="Times New Roman" w:hAnsi="Times New Roman" w:cs="Times New Roman"/>
          <w:sz w:val="26"/>
          <w:szCs w:val="26"/>
        </w:rPr>
        <w:t>не могут осуществляться выплаты, непредусмотренные настоящим Положением.</w:t>
      </w:r>
    </w:p>
    <w:p w14:paraId="61B212C0" w14:textId="77777777" w:rsidR="002D1F48" w:rsidRPr="00EF6148" w:rsidRDefault="002D1F48" w:rsidP="002D1F48">
      <w:pPr>
        <w:pStyle w:val="af8"/>
        <w:ind w:left="709"/>
        <w:rPr>
          <w:rFonts w:ascii="Times New Roman" w:hAnsi="Times New Roman" w:cs="Times New Roman"/>
          <w:sz w:val="26"/>
          <w:szCs w:val="26"/>
        </w:rPr>
      </w:pPr>
    </w:p>
    <w:p w14:paraId="07863A01" w14:textId="77777777" w:rsidR="002D1F48" w:rsidRPr="00EF6148" w:rsidRDefault="00EC6DCF" w:rsidP="008F38F6">
      <w:pPr>
        <w:pStyle w:val="af8"/>
        <w:numPr>
          <w:ilvl w:val="0"/>
          <w:numId w:val="2"/>
        </w:numPr>
        <w:spacing w:after="200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>Должностной оклад</w:t>
      </w:r>
    </w:p>
    <w:p w14:paraId="436BDB34" w14:textId="77777777" w:rsidR="002D1F48" w:rsidRPr="00EF6148" w:rsidRDefault="001A298B" w:rsidP="008F38F6">
      <w:pPr>
        <w:pStyle w:val="ConsPlusNormal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Размер должностного оклада </w:t>
      </w:r>
      <w:r w:rsidR="000D6D42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2D1F48" w:rsidRPr="00EF6148">
        <w:rPr>
          <w:rFonts w:ascii="Times New Roman" w:hAnsi="Times New Roman" w:cs="Times New Roman"/>
          <w:sz w:val="26"/>
          <w:szCs w:val="26"/>
        </w:rPr>
        <w:t>учреждения определяется в кратном отношении к среднему размеру оклада работников основного персонала, возглавляемого им учреждения, с учетом отнесения учреждения к группе по оплате труда руководителей:</w:t>
      </w:r>
    </w:p>
    <w:p w14:paraId="1BC5457D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D1F48" w:rsidRPr="00EF6148" w14:paraId="119041CA" w14:textId="77777777" w:rsidTr="00191797">
        <w:trPr>
          <w:trHeight w:val="6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FF4" w14:textId="77777777" w:rsidR="002D1F48" w:rsidRPr="00EF6148" w:rsidRDefault="002D1F48" w:rsidP="002D1F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средних окладов (должностных окладов) заработной платы </w:t>
            </w:r>
            <w:r w:rsidR="00334EFC"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 основного персонала у</w:t>
            </w: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чреждения</w:t>
            </w:r>
          </w:p>
        </w:tc>
      </w:tr>
      <w:tr w:rsidR="002D1F48" w:rsidRPr="00EF6148" w14:paraId="5758E642" w14:textId="77777777" w:rsidTr="00191797">
        <w:trPr>
          <w:trHeight w:val="5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9675" w14:textId="77777777" w:rsidR="002D1F48" w:rsidRPr="00EF6148" w:rsidRDefault="002D1F48" w:rsidP="00334E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1 группа</w:t>
            </w: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оплате труд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E990" w14:textId="77777777" w:rsidR="002D1F48" w:rsidRPr="00EF6148" w:rsidRDefault="002D1F48" w:rsidP="00334E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2 группа</w:t>
            </w: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оплате труд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F1BB" w14:textId="77777777" w:rsidR="002D1F48" w:rsidRPr="00EF6148" w:rsidRDefault="002D1F48" w:rsidP="00334E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3 группа</w:t>
            </w: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оплате труд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8A84" w14:textId="77777777" w:rsidR="002D1F48" w:rsidRPr="00EF6148" w:rsidRDefault="002D1F48" w:rsidP="00334E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t>4 группа</w:t>
            </w:r>
            <w:r w:rsidRPr="00EF61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оплате труда</w:t>
            </w:r>
          </w:p>
        </w:tc>
      </w:tr>
      <w:tr w:rsidR="002D1F48" w:rsidRPr="004840E8" w14:paraId="27AD5C46" w14:textId="77777777" w:rsidTr="00191797">
        <w:trPr>
          <w:trHeight w:val="5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5902" w14:textId="77777777" w:rsidR="002D1F48" w:rsidRPr="004840E8" w:rsidRDefault="007173A3" w:rsidP="00866FD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0E8"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4BD7" w14:textId="77777777" w:rsidR="002D1F48" w:rsidRPr="004840E8" w:rsidRDefault="007173A3" w:rsidP="00866FD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0E8">
              <w:rPr>
                <w:rFonts w:ascii="Times New Roman" w:eastAsia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DBB" w14:textId="77777777" w:rsidR="002D1F48" w:rsidRPr="004840E8" w:rsidRDefault="007173A3" w:rsidP="00866FD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0E8">
              <w:rPr>
                <w:rFonts w:ascii="Times New Roman" w:eastAsia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225E" w14:textId="77777777" w:rsidR="002D1F48" w:rsidRPr="004840E8" w:rsidRDefault="007173A3" w:rsidP="00866FD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0E8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</w:tbl>
    <w:p w14:paraId="40B9A11A" w14:textId="77777777" w:rsidR="00EC6DCF" w:rsidRDefault="00EC6DCF" w:rsidP="007B722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C663AB6" w14:textId="77777777" w:rsidR="002D1F48" w:rsidRPr="007B722D" w:rsidRDefault="002D1F48" w:rsidP="007B722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7B722D">
        <w:rPr>
          <w:rFonts w:ascii="Times New Roman" w:hAnsi="Times New Roman" w:cs="Times New Roman"/>
          <w:sz w:val="26"/>
          <w:szCs w:val="26"/>
        </w:rPr>
        <w:t xml:space="preserve">Размер должностного оклада </w:t>
      </w:r>
      <w:r w:rsidR="000D6D42" w:rsidRPr="007B722D">
        <w:rPr>
          <w:rFonts w:ascii="Times New Roman" w:hAnsi="Times New Roman" w:cs="Times New Roman"/>
          <w:sz w:val="26"/>
          <w:szCs w:val="26"/>
        </w:rPr>
        <w:t>директора</w:t>
      </w:r>
      <w:r w:rsidRPr="007B722D">
        <w:rPr>
          <w:rFonts w:ascii="Times New Roman" w:hAnsi="Times New Roman" w:cs="Times New Roman"/>
          <w:sz w:val="26"/>
          <w:szCs w:val="26"/>
        </w:rPr>
        <w:t xml:space="preserve"> учреждения устанавливается трудовым договором (дополнительным соглашением к трудовому договору).</w:t>
      </w:r>
    </w:p>
    <w:p w14:paraId="68E730E8" w14:textId="77777777" w:rsidR="002D1F48" w:rsidRPr="007B722D" w:rsidRDefault="00177F9D" w:rsidP="007B722D">
      <w:pPr>
        <w:pStyle w:val="ConsPlusNormal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7B722D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7B722D">
        <w:rPr>
          <w:rFonts w:ascii="Times New Roman" w:hAnsi="Times New Roman" w:cs="Times New Roman"/>
          <w:sz w:val="26"/>
          <w:szCs w:val="26"/>
        </w:rPr>
        <w:t xml:space="preserve">Группа по оплате труда </w:t>
      </w:r>
      <w:r w:rsidR="000D6D42" w:rsidRPr="007B722D">
        <w:rPr>
          <w:rFonts w:ascii="Times New Roman" w:hAnsi="Times New Roman" w:cs="Times New Roman"/>
          <w:sz w:val="26"/>
          <w:szCs w:val="26"/>
        </w:rPr>
        <w:t>директор</w:t>
      </w:r>
      <w:r w:rsidR="00F120CB">
        <w:rPr>
          <w:rFonts w:ascii="Times New Roman" w:hAnsi="Times New Roman" w:cs="Times New Roman"/>
          <w:sz w:val="26"/>
          <w:szCs w:val="26"/>
        </w:rPr>
        <w:t>а</w:t>
      </w:r>
      <w:r w:rsidR="002D1F48" w:rsidRPr="007B722D">
        <w:rPr>
          <w:rFonts w:ascii="Times New Roman" w:hAnsi="Times New Roman" w:cs="Times New Roman"/>
          <w:sz w:val="26"/>
          <w:szCs w:val="26"/>
        </w:rPr>
        <w:t xml:space="preserve"> учреждения определяется на основании </w:t>
      </w:r>
      <w:hyperlink r:id="rId14" w:history="1">
        <w:r w:rsidR="002D1F48" w:rsidRPr="007B722D">
          <w:rPr>
            <w:rFonts w:ascii="Times New Roman" w:hAnsi="Times New Roman" w:cs="Times New Roman"/>
            <w:sz w:val="26"/>
            <w:szCs w:val="26"/>
          </w:rPr>
          <w:t>объемных показателей</w:t>
        </w:r>
      </w:hyperlink>
      <w:r w:rsidR="002D1F48" w:rsidRPr="007B722D">
        <w:rPr>
          <w:rFonts w:ascii="Times New Roman" w:hAnsi="Times New Roman" w:cs="Times New Roman"/>
          <w:sz w:val="26"/>
          <w:szCs w:val="26"/>
        </w:rPr>
        <w:t>, характеризующих работу учреждения, в соответствии с разделом 6 настоящего Положения</w:t>
      </w:r>
      <w:r w:rsidR="00F120CB">
        <w:rPr>
          <w:rFonts w:ascii="Times New Roman" w:hAnsi="Times New Roman" w:cs="Times New Roman"/>
          <w:sz w:val="26"/>
          <w:szCs w:val="26"/>
        </w:rPr>
        <w:t xml:space="preserve"> по состоянию на 1 января текущего года</w:t>
      </w:r>
      <w:r w:rsidR="002D1F48" w:rsidRPr="007B722D">
        <w:rPr>
          <w:rFonts w:ascii="Times New Roman" w:hAnsi="Times New Roman" w:cs="Times New Roman"/>
          <w:sz w:val="26"/>
          <w:szCs w:val="26"/>
        </w:rPr>
        <w:t>.</w:t>
      </w:r>
    </w:p>
    <w:p w14:paraId="084C177D" w14:textId="77777777" w:rsidR="002D1F48" w:rsidRPr="00A8745F" w:rsidRDefault="002D1F48" w:rsidP="007B722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8745F">
        <w:rPr>
          <w:rFonts w:ascii="Times New Roman" w:hAnsi="Times New Roman" w:cs="Times New Roman"/>
          <w:sz w:val="26"/>
          <w:szCs w:val="26"/>
        </w:rPr>
        <w:t xml:space="preserve">2.3. Ежегодно в срок до 1 февраля текущего года учреждением осуществляется оценка объемных показателей в соответствии с </w:t>
      </w:r>
      <w:hyperlink r:id="rId15" w:history="1">
        <w:r w:rsidRPr="00A8745F">
          <w:rPr>
            <w:rFonts w:ascii="Times New Roman" w:hAnsi="Times New Roman" w:cs="Times New Roman"/>
            <w:sz w:val="26"/>
            <w:szCs w:val="26"/>
          </w:rPr>
          <w:t>разделом 6</w:t>
        </w:r>
      </w:hyperlink>
      <w:r w:rsidRPr="00A8745F">
        <w:rPr>
          <w:rFonts w:ascii="Times New Roman" w:hAnsi="Times New Roman" w:cs="Times New Roman"/>
          <w:sz w:val="26"/>
          <w:szCs w:val="26"/>
        </w:rPr>
        <w:t xml:space="preserve"> настоящего Положения по состоянию на 1 января текущего года.</w:t>
      </w:r>
    </w:p>
    <w:p w14:paraId="6A2DDCC4" w14:textId="77777777" w:rsidR="002D1F48" w:rsidRPr="00A8745F" w:rsidRDefault="002D1F48" w:rsidP="00D30859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</w:rPr>
      </w:pPr>
      <w:r w:rsidRPr="00A8745F">
        <w:rPr>
          <w:rFonts w:ascii="Times New Roman" w:eastAsiaTheme="minorHAnsi" w:hAnsi="Times New Roman" w:cs="Times New Roman"/>
          <w:sz w:val="26"/>
          <w:szCs w:val="26"/>
        </w:rPr>
        <w:t xml:space="preserve">При изменении объемных показателей деятельности, влекущих отнесение учреждения к иной группе по оплате труда </w:t>
      </w:r>
      <w:r w:rsidR="005B13CC" w:rsidRPr="00A8745F">
        <w:rPr>
          <w:rFonts w:ascii="Times New Roman" w:eastAsiaTheme="minorHAnsi" w:hAnsi="Times New Roman" w:cs="Times New Roman"/>
          <w:sz w:val="26"/>
          <w:szCs w:val="26"/>
        </w:rPr>
        <w:t>директора</w:t>
      </w:r>
      <w:r w:rsidRPr="00A8745F">
        <w:rPr>
          <w:rFonts w:ascii="Times New Roman" w:eastAsiaTheme="minorHAnsi" w:hAnsi="Times New Roman" w:cs="Times New Roman"/>
          <w:sz w:val="26"/>
          <w:szCs w:val="26"/>
        </w:rPr>
        <w:t xml:space="preserve"> учреждения, учреждением </w:t>
      </w:r>
      <w:r w:rsidRPr="00A8745F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направляется соответствующее информационное сообщение в </w:t>
      </w:r>
      <w:r w:rsidR="00C75EFB" w:rsidRPr="00A8745F">
        <w:rPr>
          <w:rFonts w:ascii="Times New Roman" w:hAnsi="Times New Roman" w:cs="Times New Roman"/>
          <w:sz w:val="26"/>
          <w:szCs w:val="26"/>
        </w:rPr>
        <w:t>Управление</w:t>
      </w:r>
      <w:r w:rsidR="00D30859" w:rsidRPr="00D30859">
        <w:rPr>
          <w:rFonts w:ascii="Times New Roman" w:eastAsiaTheme="minorEastAsia" w:hAnsi="Times New Roman" w:cs="Times New Roman"/>
          <w:sz w:val="26"/>
          <w:szCs w:val="26"/>
        </w:rPr>
        <w:t xml:space="preserve"> общего и дошкольного образования Администрации города Норильска (далее - Управление)</w:t>
      </w:r>
      <w:r w:rsidR="00B33EFC" w:rsidRPr="00A8745F">
        <w:rPr>
          <w:rFonts w:ascii="Times New Roman" w:hAnsi="Times New Roman" w:cs="Times New Roman"/>
          <w:sz w:val="26"/>
          <w:szCs w:val="26"/>
        </w:rPr>
        <w:t>.</w:t>
      </w:r>
      <w:r w:rsidR="00C75EFB" w:rsidRPr="00A874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7B3A8B" w14:textId="77777777" w:rsidR="002D1F48" w:rsidRPr="007B722D" w:rsidRDefault="00B37143" w:rsidP="007B722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</w:rPr>
      </w:pPr>
      <w:r w:rsidRPr="00A8745F">
        <w:rPr>
          <w:rFonts w:ascii="Times New Roman" w:eastAsiaTheme="minorHAnsi" w:hAnsi="Times New Roman" w:cs="Times New Roman"/>
          <w:sz w:val="26"/>
          <w:szCs w:val="26"/>
        </w:rPr>
        <w:t>У</w:t>
      </w:r>
      <w:r w:rsidR="00C75EFB" w:rsidRPr="00A8745F">
        <w:rPr>
          <w:rFonts w:ascii="Times New Roman" w:eastAsiaTheme="minorHAnsi" w:hAnsi="Times New Roman" w:cs="Times New Roman"/>
          <w:sz w:val="26"/>
          <w:szCs w:val="26"/>
        </w:rPr>
        <w:t xml:space="preserve">правление </w:t>
      </w:r>
      <w:r w:rsidR="002D1F48" w:rsidRPr="00A8745F">
        <w:rPr>
          <w:rFonts w:ascii="Times New Roman" w:eastAsiaTheme="minorHAnsi" w:hAnsi="Times New Roman" w:cs="Times New Roman"/>
          <w:sz w:val="26"/>
          <w:szCs w:val="26"/>
        </w:rPr>
        <w:t xml:space="preserve">в течение 20 рабочих дней с даты получения информационного сообщения от учреждения осуществляет проверку данного сообщения и при отсутствии замечаний издает </w:t>
      </w:r>
      <w:r w:rsidR="005B41EE">
        <w:rPr>
          <w:rFonts w:ascii="Times New Roman" w:eastAsiaTheme="minorHAnsi" w:hAnsi="Times New Roman" w:cs="Times New Roman"/>
          <w:sz w:val="26"/>
          <w:szCs w:val="26"/>
        </w:rPr>
        <w:t>приказ</w:t>
      </w:r>
      <w:r w:rsidR="002D1F48" w:rsidRPr="00A8745F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F73A85">
        <w:rPr>
          <w:rFonts w:ascii="Times New Roman" w:eastAsiaTheme="minorHAnsi" w:hAnsi="Times New Roman" w:cs="Times New Roman"/>
          <w:sz w:val="26"/>
          <w:szCs w:val="26"/>
        </w:rPr>
        <w:t xml:space="preserve">(распоряжение) </w:t>
      </w:r>
      <w:r w:rsidR="002D1F48" w:rsidRPr="00A8745F">
        <w:rPr>
          <w:rFonts w:ascii="Times New Roman" w:eastAsiaTheme="minorHAnsi" w:hAnsi="Times New Roman" w:cs="Times New Roman"/>
          <w:sz w:val="26"/>
          <w:szCs w:val="26"/>
        </w:rPr>
        <w:t xml:space="preserve">об изменении группы по оплате труда </w:t>
      </w:r>
      <w:r w:rsidR="005B13CC" w:rsidRPr="00A8745F">
        <w:rPr>
          <w:rFonts w:ascii="Times New Roman" w:eastAsiaTheme="minorHAnsi" w:hAnsi="Times New Roman" w:cs="Times New Roman"/>
          <w:sz w:val="26"/>
          <w:szCs w:val="26"/>
        </w:rPr>
        <w:t>директора</w:t>
      </w:r>
      <w:r w:rsidR="002D1F48" w:rsidRPr="00A8745F">
        <w:rPr>
          <w:rFonts w:ascii="Times New Roman" w:eastAsiaTheme="minorHAnsi" w:hAnsi="Times New Roman" w:cs="Times New Roman"/>
          <w:sz w:val="26"/>
          <w:szCs w:val="26"/>
        </w:rPr>
        <w:t xml:space="preserve"> учреждения. При наличии замечаний – возвращает документы на доработку в указанный в настоящем абзаце срок.</w:t>
      </w:r>
    </w:p>
    <w:p w14:paraId="1E81E38E" w14:textId="13FB6899" w:rsidR="002D1F48" w:rsidRPr="007B722D" w:rsidRDefault="002D1F48" w:rsidP="007B722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7B722D">
        <w:rPr>
          <w:rFonts w:ascii="Times New Roman" w:hAnsi="Times New Roman" w:cs="Times New Roman"/>
          <w:sz w:val="26"/>
          <w:szCs w:val="26"/>
        </w:rPr>
        <w:t xml:space="preserve">2.4. Средний размер оклада работников основного персонала учреждения определяется в соответствии с Порядком исчисления среднего размера оклада работников основного персонала для определения размера должностного оклада </w:t>
      </w:r>
      <w:r w:rsidR="005B13CC" w:rsidRPr="007B722D">
        <w:rPr>
          <w:rFonts w:ascii="Times New Roman" w:hAnsi="Times New Roman" w:cs="Times New Roman"/>
          <w:sz w:val="26"/>
          <w:szCs w:val="26"/>
        </w:rPr>
        <w:t>директора</w:t>
      </w:r>
      <w:r w:rsidRPr="007B722D">
        <w:rPr>
          <w:rFonts w:ascii="Times New Roman" w:hAnsi="Times New Roman" w:cs="Times New Roman"/>
          <w:sz w:val="26"/>
          <w:szCs w:val="26"/>
        </w:rPr>
        <w:t xml:space="preserve"> учреждения, определенным постановлением Администрации города Норильска, и Перечнем должностей, профессий работников, относимых к основному персоналу:</w:t>
      </w:r>
      <w:r w:rsidR="006F5C91">
        <w:rPr>
          <w:rFonts w:ascii="Times New Roman" w:hAnsi="Times New Roman" w:cs="Times New Roman"/>
          <w:sz w:val="26"/>
          <w:szCs w:val="26"/>
        </w:rPr>
        <w:t xml:space="preserve"> методист.</w:t>
      </w:r>
    </w:p>
    <w:p w14:paraId="1FCBB87A" w14:textId="77777777" w:rsidR="00A67387" w:rsidRPr="00A67387" w:rsidRDefault="00384B98" w:rsidP="007B722D">
      <w:pPr>
        <w:pStyle w:val="ConsPlusNormal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384B98">
        <w:rPr>
          <w:rFonts w:ascii="Times New Roman" w:hAnsi="Times New Roman" w:cs="Times New Roman"/>
          <w:iCs/>
          <w:sz w:val="26"/>
          <w:szCs w:val="26"/>
        </w:rPr>
        <w:t>2.</w:t>
      </w:r>
      <w:r w:rsidR="005B41EE">
        <w:rPr>
          <w:rFonts w:ascii="Times New Roman" w:hAnsi="Times New Roman" w:cs="Times New Roman"/>
          <w:iCs/>
          <w:sz w:val="26"/>
          <w:szCs w:val="26"/>
        </w:rPr>
        <w:t>5</w:t>
      </w:r>
      <w:r w:rsidRPr="00384B98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A67387" w:rsidRPr="00A67387">
        <w:rPr>
          <w:rFonts w:ascii="Times New Roman" w:eastAsiaTheme="minorEastAsia" w:hAnsi="Times New Roman" w:cs="Times New Roman"/>
          <w:sz w:val="26"/>
          <w:szCs w:val="26"/>
        </w:rPr>
        <w:t>Размеры должностных окладов заместителей директора</w:t>
      </w:r>
      <w:r w:rsidR="00A67387">
        <w:rPr>
          <w:rFonts w:ascii="Times New Roman" w:eastAsiaTheme="minorEastAsia" w:hAnsi="Times New Roman" w:cs="Times New Roman"/>
          <w:sz w:val="26"/>
          <w:szCs w:val="26"/>
        </w:rPr>
        <w:t xml:space="preserve"> учреждения</w:t>
      </w:r>
      <w:r w:rsidR="00A67387" w:rsidRPr="00A67387">
        <w:rPr>
          <w:rFonts w:ascii="Times New Roman" w:eastAsiaTheme="minorEastAsia" w:hAnsi="Times New Roman" w:cs="Times New Roman"/>
          <w:sz w:val="26"/>
          <w:szCs w:val="26"/>
        </w:rPr>
        <w:t xml:space="preserve"> устанавливаются директором учреждения:</w:t>
      </w:r>
    </w:p>
    <w:p w14:paraId="6570DC69" w14:textId="77777777" w:rsidR="00A67387" w:rsidRPr="00A67387" w:rsidRDefault="00A67387" w:rsidP="007B722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67387">
        <w:rPr>
          <w:rFonts w:ascii="Times New Roman" w:hAnsi="Times New Roman" w:cs="Times New Roman"/>
          <w:sz w:val="26"/>
          <w:szCs w:val="26"/>
        </w:rPr>
        <w:t>- заместителю директора - на 20% процентов ниже размера должностного оклада директора;</w:t>
      </w:r>
    </w:p>
    <w:p w14:paraId="35C49BE9" w14:textId="77777777" w:rsidR="00A67387" w:rsidRPr="00A67387" w:rsidRDefault="00A67387" w:rsidP="007B722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67387">
        <w:rPr>
          <w:rFonts w:ascii="Times New Roman" w:hAnsi="Times New Roman" w:cs="Times New Roman"/>
          <w:sz w:val="26"/>
          <w:szCs w:val="26"/>
        </w:rPr>
        <w:t>- заместителю директора по научно-методической работе - на 10% процентов ниже размера должностного оклада директора.</w:t>
      </w:r>
    </w:p>
    <w:p w14:paraId="529E0579" w14:textId="77777777" w:rsidR="00384B98" w:rsidRPr="00384B98" w:rsidRDefault="00384B98" w:rsidP="00B441B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</w:p>
    <w:p w14:paraId="1344C5E8" w14:textId="4C0F494A" w:rsidR="002D1F48" w:rsidRPr="00EF6148" w:rsidRDefault="00792570" w:rsidP="008F38F6">
      <w:pPr>
        <w:pStyle w:val="af8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>Выплаты компенсационного характера</w:t>
      </w:r>
    </w:p>
    <w:p w14:paraId="50690BAE" w14:textId="77777777" w:rsidR="002D1F48" w:rsidRPr="00EF6148" w:rsidRDefault="002D1F48" w:rsidP="002D1F48">
      <w:pPr>
        <w:rPr>
          <w:rFonts w:ascii="Times New Roman" w:hAnsi="Times New Roman" w:cs="Times New Roman"/>
          <w:sz w:val="26"/>
          <w:szCs w:val="26"/>
        </w:rPr>
      </w:pPr>
    </w:p>
    <w:p w14:paraId="68F1E71A" w14:textId="77777777" w:rsidR="002D1F48" w:rsidRPr="00EF6148" w:rsidRDefault="002D1F48" w:rsidP="002D1F48">
      <w:pPr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3.1.</w:t>
      </w:r>
      <w:r w:rsidRPr="00EF6148">
        <w:rPr>
          <w:rFonts w:ascii="Times New Roman" w:hAnsi="Times New Roman" w:cs="Times New Roman"/>
          <w:sz w:val="26"/>
          <w:szCs w:val="26"/>
        </w:rPr>
        <w:tab/>
      </w:r>
      <w:r w:rsidR="008962F1">
        <w:rPr>
          <w:rFonts w:ascii="Times New Roman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hAnsi="Times New Roman" w:cs="Times New Roman"/>
          <w:sz w:val="26"/>
          <w:szCs w:val="26"/>
        </w:rPr>
        <w:t>К выплатам компенсационного характера относятся:</w:t>
      </w:r>
    </w:p>
    <w:p w14:paraId="233BC8EF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за работу в местностях с особыми климатическими условиями;</w:t>
      </w:r>
    </w:p>
    <w:p w14:paraId="47982F4C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за работу в условиях, отклоняющихся от нормальных;</w:t>
      </w:r>
    </w:p>
    <w:p w14:paraId="345B5279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на</w:t>
      </w:r>
      <w:r w:rsidR="00776822">
        <w:rPr>
          <w:rFonts w:ascii="Times New Roman" w:hAnsi="Times New Roman" w:cs="Times New Roman"/>
          <w:sz w:val="26"/>
          <w:szCs w:val="26"/>
        </w:rPr>
        <w:t xml:space="preserve">дбавка </w:t>
      </w:r>
      <w:r w:rsidR="0035629E">
        <w:rPr>
          <w:rFonts w:ascii="Times New Roman" w:hAnsi="Times New Roman" w:cs="Times New Roman"/>
          <w:sz w:val="26"/>
          <w:szCs w:val="26"/>
        </w:rPr>
        <w:t>директору, заместителям директора учреждения</w:t>
      </w:r>
      <w:r w:rsidRPr="00EF6148">
        <w:rPr>
          <w:rFonts w:ascii="Times New Roman" w:hAnsi="Times New Roman" w:cs="Times New Roman"/>
          <w:sz w:val="26"/>
          <w:szCs w:val="26"/>
        </w:rPr>
        <w:t xml:space="preserve"> в возрасте до 30 лет, проживши</w:t>
      </w:r>
      <w:r w:rsidR="005B41EE">
        <w:rPr>
          <w:rFonts w:ascii="Times New Roman" w:hAnsi="Times New Roman" w:cs="Times New Roman"/>
          <w:sz w:val="26"/>
          <w:szCs w:val="26"/>
        </w:rPr>
        <w:t>м</w:t>
      </w:r>
      <w:r w:rsidRPr="00EF614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не менее 5 лет и заключивши</w:t>
      </w:r>
      <w:r w:rsidR="005B41EE">
        <w:rPr>
          <w:rFonts w:ascii="Times New Roman" w:hAnsi="Times New Roman" w:cs="Times New Roman"/>
          <w:sz w:val="26"/>
          <w:szCs w:val="26"/>
        </w:rPr>
        <w:t>м</w:t>
      </w:r>
      <w:r w:rsidRPr="00EF6148">
        <w:rPr>
          <w:rFonts w:ascii="Times New Roman" w:hAnsi="Times New Roman" w:cs="Times New Roman"/>
          <w:sz w:val="26"/>
          <w:szCs w:val="26"/>
        </w:rPr>
        <w:t xml:space="preserve"> после 1 января 2005 года трудовые договоры с </w:t>
      </w:r>
      <w:r w:rsidR="00362637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EF6148">
        <w:rPr>
          <w:rFonts w:ascii="Times New Roman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14:paraId="2E77B9F5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Выплаты компенсационного характера </w:t>
      </w:r>
      <w:r w:rsidR="0035629E">
        <w:rPr>
          <w:rFonts w:ascii="Times New Roman" w:hAnsi="Times New Roman" w:cs="Times New Roman"/>
          <w:sz w:val="26"/>
          <w:szCs w:val="26"/>
        </w:rPr>
        <w:t>директору, заместителям директора учреждения</w:t>
      </w:r>
      <w:r w:rsidR="0035629E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hAnsi="Times New Roman" w:cs="Times New Roman"/>
          <w:sz w:val="26"/>
          <w:szCs w:val="26"/>
        </w:rPr>
        <w:t>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14:paraId="4225C937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3.2. </w:t>
      </w:r>
      <w:r w:rsidR="00973635">
        <w:rPr>
          <w:rFonts w:ascii="Times New Roman" w:hAnsi="Times New Roman" w:cs="Times New Roman"/>
          <w:sz w:val="26"/>
          <w:szCs w:val="26"/>
        </w:rPr>
        <w:t>Директору, заместителям директора учреждения</w:t>
      </w:r>
      <w:r w:rsidR="00973635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hAnsi="Times New Roman" w:cs="Times New Roman"/>
          <w:sz w:val="26"/>
          <w:szCs w:val="26"/>
        </w:rPr>
        <w:t>могут быть установлены следующие выплаты за работу в условиях, отклоняющихся от нормальных:</w:t>
      </w:r>
    </w:p>
    <w:p w14:paraId="3EA51B52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за совмещение профессий (должностей), расширение зоны обслуживания, исполнение обязанностей временно отсутствующего работника без освобождения от основной работы;</w:t>
      </w:r>
    </w:p>
    <w:p w14:paraId="5F15F88C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за работу в выходные и нерабочие праздничные дни.</w:t>
      </w:r>
    </w:p>
    <w:p w14:paraId="68ECF1F1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3.2.1. 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14:paraId="650A97A5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</w:t>
      </w:r>
      <w:r w:rsidR="00973635">
        <w:rPr>
          <w:rFonts w:ascii="Times New Roman" w:hAnsi="Times New Roman" w:cs="Times New Roman"/>
          <w:sz w:val="26"/>
          <w:szCs w:val="26"/>
        </w:rPr>
        <w:t>директору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я данных выплат является распоряжение Администрации города Норильска, издаваемое Руководителем Администрации города Норильска.</w:t>
      </w:r>
    </w:p>
    <w:p w14:paraId="626880C3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заместителям </w:t>
      </w:r>
      <w:r w:rsidR="00973635"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я данных выплат является приказ руководителя учреждения.</w:t>
      </w:r>
    </w:p>
    <w:p w14:paraId="5E20A14A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lastRenderedPageBreak/>
        <w:t xml:space="preserve">3.2.2. Оплата труда в выходные и нерабочие праздничные дни производится на основании </w:t>
      </w:r>
      <w:hyperlink r:id="rId16" w:history="1">
        <w:r w:rsidRPr="00EF6148">
          <w:rPr>
            <w:rFonts w:ascii="Times New Roman" w:hAnsi="Times New Roman" w:cs="Times New Roman"/>
            <w:sz w:val="26"/>
            <w:szCs w:val="26"/>
          </w:rPr>
          <w:t>статьи 153</w:t>
        </w:r>
      </w:hyperlink>
      <w:r w:rsidRPr="00EF6148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14:paraId="24D875AB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14:paraId="1F26D62C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 размере не мене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2FF3208A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 размере не мене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14:paraId="1D341DB6" w14:textId="77777777" w:rsidR="002D1F48" w:rsidRPr="00EF6148" w:rsidRDefault="002D1F48" w:rsidP="002D1F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</w:t>
      </w:r>
      <w:r w:rsidR="00973635">
        <w:rPr>
          <w:rFonts w:ascii="Times New Roman" w:hAnsi="Times New Roman" w:cs="Times New Roman"/>
          <w:sz w:val="26"/>
          <w:szCs w:val="26"/>
        </w:rPr>
        <w:t>директору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я данной выплаты является распоряжение Администрации города Норильска, издаваемое Руководителем Администрации города Норильска, и табель учета использования рабочего времени.</w:t>
      </w:r>
    </w:p>
    <w:p w14:paraId="73647ED8" w14:textId="77777777" w:rsidR="002D1F48" w:rsidRPr="00EF6148" w:rsidRDefault="002D1F48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заместителям </w:t>
      </w:r>
      <w:r w:rsidR="00DF20F3"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="00772E55">
        <w:rPr>
          <w:rFonts w:ascii="Times New Roman" w:hAnsi="Times New Roman" w:cs="Times New Roman"/>
          <w:sz w:val="26"/>
          <w:szCs w:val="26"/>
        </w:rPr>
        <w:t>у</w:t>
      </w:r>
      <w:r w:rsidRPr="00EF6148">
        <w:rPr>
          <w:rFonts w:ascii="Times New Roman" w:hAnsi="Times New Roman" w:cs="Times New Roman"/>
          <w:sz w:val="26"/>
          <w:szCs w:val="26"/>
        </w:rPr>
        <w:t>чреждения данной выплаты является приказ руководителя учреждения и табель учета использования рабочего времени.</w:t>
      </w:r>
    </w:p>
    <w:p w14:paraId="7163195B" w14:textId="77777777" w:rsidR="002D1F48" w:rsidRPr="00DF20F3" w:rsidRDefault="00772E55" w:rsidP="008F38F6">
      <w:pPr>
        <w:pStyle w:val="af8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20F3">
        <w:rPr>
          <w:rFonts w:ascii="Times New Roman" w:hAnsi="Times New Roman" w:cs="Times New Roman"/>
          <w:sz w:val="26"/>
          <w:szCs w:val="26"/>
        </w:rPr>
        <w:t>Директору, заместителям директора учреждения</w:t>
      </w:r>
      <w:r w:rsidR="00DF20F3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в возрасте до 30 лет, </w:t>
      </w:r>
      <w:r w:rsidR="002D1F48" w:rsidRPr="00DF20F3">
        <w:rPr>
          <w:rFonts w:ascii="Times New Roman" w:hAnsi="Times New Roman" w:cs="Times New Roman"/>
          <w:sz w:val="26"/>
          <w:szCs w:val="26"/>
        </w:rPr>
        <w:t>прожившим на территории муниципального образования город Норильск не менее 5 лет и заключившим после 1 января 2005 года трудовые договоры с</w:t>
      </w:r>
      <w:r w:rsidR="00D35F10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="002D1F48" w:rsidRPr="00DF20F3">
        <w:rPr>
          <w:rFonts w:ascii="Times New Roman" w:hAnsi="Times New Roman" w:cs="Times New Roman"/>
          <w:sz w:val="26"/>
          <w:szCs w:val="26"/>
        </w:rPr>
        <w:t xml:space="preserve"> учреждениями</w:t>
      </w:r>
      <w:r w:rsidR="00D35F10">
        <w:rPr>
          <w:rFonts w:ascii="Times New Roman" w:hAnsi="Times New Roman" w:cs="Times New Roman"/>
          <w:sz w:val="26"/>
          <w:szCs w:val="26"/>
        </w:rPr>
        <w:t xml:space="preserve">, </w:t>
      </w:r>
      <w:r w:rsidR="00D103A0" w:rsidRPr="00C53D36">
        <w:rPr>
          <w:rFonts w:ascii="Times New Roman" w:hAnsi="Times New Roman"/>
          <w:sz w:val="26"/>
          <w:szCs w:val="26"/>
        </w:rPr>
        <w:t>органами местного самоуправления муниципального образования город Норильск</w:t>
      </w:r>
      <w:r w:rsidR="00D103A0">
        <w:rPr>
          <w:rFonts w:ascii="Times New Roman" w:hAnsi="Times New Roman"/>
          <w:sz w:val="26"/>
          <w:szCs w:val="26"/>
        </w:rPr>
        <w:t>,</w:t>
      </w:r>
      <w:r w:rsidR="00D103A0" w:rsidRPr="00DF20F3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DF20F3">
        <w:rPr>
          <w:rFonts w:ascii="Times New Roman" w:hAnsi="Times New Roman" w:cs="Times New Roman"/>
          <w:sz w:val="26"/>
          <w:szCs w:val="26"/>
        </w:rPr>
        <w:t xml:space="preserve">устанавливается надбавка в размере 80%. Данная надбавка уменьшается пропорционально размеру процентной надбавки к заработной плате за стаж работы в районах Крайнего Севера, предусмотренной </w:t>
      </w:r>
      <w:hyperlink r:id="rId17" w:history="1">
        <w:r w:rsidR="002D1F48" w:rsidRPr="00DF20F3">
          <w:rPr>
            <w:rFonts w:ascii="Times New Roman" w:hAnsi="Times New Roman" w:cs="Times New Roman"/>
            <w:sz w:val="26"/>
            <w:szCs w:val="26"/>
          </w:rPr>
          <w:t>статьей 317</w:t>
        </w:r>
      </w:hyperlink>
      <w:r w:rsidR="002D1F48" w:rsidRPr="00DF20F3">
        <w:rPr>
          <w:rFonts w:ascii="Times New Roman" w:hAnsi="Times New Roman" w:cs="Times New Roman"/>
          <w:sz w:val="26"/>
          <w:szCs w:val="26"/>
        </w:rPr>
        <w:t xml:space="preserve"> Трудового кодекса РФ, установленной в </w:t>
      </w:r>
      <w:hyperlink r:id="rId18" w:history="1">
        <w:r w:rsidR="002D1F48" w:rsidRPr="00DF20F3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="002D1F48" w:rsidRPr="00DF20F3">
        <w:rPr>
          <w:rFonts w:ascii="Times New Roman" w:hAnsi="Times New Roman" w:cs="Times New Roman"/>
          <w:sz w:val="26"/>
          <w:szCs w:val="26"/>
        </w:rPr>
        <w:t>, предусмотренном Постановлением Совета Министров РСФСР от 22</w:t>
      </w:r>
      <w:r w:rsidRPr="00DF20F3">
        <w:rPr>
          <w:rFonts w:ascii="Times New Roman" w:hAnsi="Times New Roman" w:cs="Times New Roman"/>
          <w:sz w:val="26"/>
          <w:szCs w:val="26"/>
        </w:rPr>
        <w:t>.10.1990</w:t>
      </w:r>
      <w:r w:rsidR="002D1F48" w:rsidRPr="00DF20F3">
        <w:rPr>
          <w:rFonts w:ascii="Times New Roman" w:hAnsi="Times New Roman" w:cs="Times New Roman"/>
          <w:sz w:val="26"/>
          <w:szCs w:val="26"/>
        </w:rPr>
        <w:t xml:space="preserve"> № 458 </w:t>
      </w:r>
      <w:r w:rsidR="00857DE4">
        <w:rPr>
          <w:rFonts w:ascii="Times New Roman" w:hAnsi="Times New Roman" w:cs="Times New Roman"/>
          <w:sz w:val="26"/>
          <w:szCs w:val="26"/>
        </w:rPr>
        <w:t>«</w:t>
      </w:r>
      <w:r w:rsidR="002D1F48" w:rsidRPr="00DF20F3">
        <w:rPr>
          <w:rFonts w:ascii="Times New Roman" w:hAnsi="Times New Roman" w:cs="Times New Roman"/>
          <w:sz w:val="26"/>
          <w:szCs w:val="26"/>
        </w:rPr>
        <w:t>Об упорядочении компенсации гражданам, проживающим в районах Крайнего Севера</w:t>
      </w:r>
      <w:r w:rsidR="00857DE4">
        <w:rPr>
          <w:rFonts w:ascii="Times New Roman" w:hAnsi="Times New Roman" w:cs="Times New Roman"/>
          <w:sz w:val="26"/>
          <w:szCs w:val="26"/>
        </w:rPr>
        <w:t>»</w:t>
      </w:r>
      <w:r w:rsidR="002D1F48" w:rsidRPr="00DF20F3">
        <w:rPr>
          <w:rFonts w:ascii="Times New Roman" w:hAnsi="Times New Roman" w:cs="Times New Roman"/>
          <w:sz w:val="26"/>
          <w:szCs w:val="26"/>
        </w:rPr>
        <w:t>.</w:t>
      </w:r>
    </w:p>
    <w:p w14:paraId="01D09FB0" w14:textId="77777777" w:rsidR="002D1F48" w:rsidRPr="00DF20F3" w:rsidRDefault="002D1F48" w:rsidP="00B96248">
      <w:pPr>
        <w:rPr>
          <w:rFonts w:ascii="Times New Roman" w:hAnsi="Times New Roman" w:cs="Times New Roman"/>
          <w:sz w:val="26"/>
          <w:szCs w:val="26"/>
        </w:rPr>
      </w:pPr>
      <w:r w:rsidRPr="00DF20F3">
        <w:rPr>
          <w:rFonts w:ascii="Times New Roman" w:hAnsi="Times New Roman" w:cs="Times New Roman"/>
          <w:sz w:val="26"/>
          <w:szCs w:val="26"/>
        </w:rPr>
        <w:t>Данная надбавка рассчитывается в порядке, аналогичном порядку расчета 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14:paraId="3B8ADE82" w14:textId="77777777" w:rsidR="002D1F48" w:rsidRPr="00DF20F3" w:rsidRDefault="002D1F48" w:rsidP="00B9624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DF20F3">
        <w:rPr>
          <w:rFonts w:ascii="Times New Roman" w:eastAsiaTheme="minorEastAsia" w:hAnsi="Times New Roman" w:cs="Times New Roman"/>
          <w:sz w:val="26"/>
          <w:szCs w:val="26"/>
        </w:rPr>
        <w:t>На данную выплату районный коэффициент и надбавка к заработной плате за стаж работы в</w:t>
      </w:r>
      <w:r w:rsidRPr="00DF20F3">
        <w:rPr>
          <w:rFonts w:ascii="Times New Roman" w:hAnsi="Times New Roman" w:cs="Times New Roman"/>
          <w:sz w:val="26"/>
          <w:szCs w:val="26"/>
        </w:rPr>
        <w:t xml:space="preserve"> районах Крайнего Севера и приравненных к ним местностях не начисляются.</w:t>
      </w:r>
    </w:p>
    <w:p w14:paraId="5986E437" w14:textId="77777777" w:rsidR="002D1F48" w:rsidRPr="00DF20F3" w:rsidRDefault="004A7E80" w:rsidP="008F38F6">
      <w:pPr>
        <w:pStyle w:val="af8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DF20F3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DF20F3">
        <w:rPr>
          <w:rFonts w:ascii="Times New Roman" w:hAnsi="Times New Roman" w:cs="Times New Roman"/>
          <w:sz w:val="26"/>
          <w:szCs w:val="26"/>
        </w:rPr>
        <w:t xml:space="preserve">В случаях, определенных законодательством Российской Федерации и Красноярского края, к заработной плате </w:t>
      </w:r>
      <w:r w:rsidR="00DF20F3">
        <w:rPr>
          <w:rFonts w:ascii="Times New Roman" w:hAnsi="Times New Roman" w:cs="Times New Roman"/>
          <w:sz w:val="26"/>
          <w:szCs w:val="26"/>
        </w:rPr>
        <w:t>директор</w:t>
      </w:r>
      <w:r w:rsidR="005B41EE">
        <w:rPr>
          <w:rFonts w:ascii="Times New Roman" w:hAnsi="Times New Roman" w:cs="Times New Roman"/>
          <w:sz w:val="26"/>
          <w:szCs w:val="26"/>
        </w:rPr>
        <w:t>а</w:t>
      </w:r>
      <w:r w:rsidR="0037442E">
        <w:rPr>
          <w:rFonts w:ascii="Times New Roman" w:hAnsi="Times New Roman" w:cs="Times New Roman"/>
          <w:sz w:val="26"/>
          <w:szCs w:val="26"/>
        </w:rPr>
        <w:t>, заместителей</w:t>
      </w:r>
      <w:r w:rsidR="00DF20F3">
        <w:rPr>
          <w:rFonts w:ascii="Times New Roman" w:hAnsi="Times New Roman" w:cs="Times New Roman"/>
          <w:sz w:val="26"/>
          <w:szCs w:val="26"/>
        </w:rPr>
        <w:t xml:space="preserve"> директора учреждения</w:t>
      </w:r>
      <w:r w:rsidR="002D1F48" w:rsidRPr="00DF20F3">
        <w:rPr>
          <w:rFonts w:ascii="Times New Roman" w:hAnsi="Times New Roman" w:cs="Times New Roman"/>
          <w:sz w:val="26"/>
          <w:szCs w:val="26"/>
        </w:rPr>
        <w:t xml:space="preserve">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14:paraId="180EB549" w14:textId="77777777" w:rsidR="00B66195" w:rsidRDefault="00B66195" w:rsidP="002D1F48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</w:p>
    <w:p w14:paraId="074D6F90" w14:textId="388C8DB4" w:rsidR="002D1F48" w:rsidRDefault="00792570" w:rsidP="008F38F6">
      <w:pPr>
        <w:pStyle w:val="af8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1F48" w:rsidRPr="00EF6148">
        <w:rPr>
          <w:rFonts w:ascii="Times New Roman" w:hAnsi="Times New Roman" w:cs="Times New Roman"/>
          <w:sz w:val="26"/>
          <w:szCs w:val="26"/>
        </w:rPr>
        <w:t>ыплаты стимулирующего характера</w:t>
      </w:r>
    </w:p>
    <w:p w14:paraId="032513F4" w14:textId="77777777" w:rsidR="00792570" w:rsidRPr="00EF6148" w:rsidRDefault="00792570" w:rsidP="00792570">
      <w:pPr>
        <w:pStyle w:val="af8"/>
        <w:autoSpaceDE w:val="0"/>
        <w:autoSpaceDN w:val="0"/>
        <w:adjustRightInd w:val="0"/>
        <w:ind w:left="36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47326EAC" w14:textId="77777777" w:rsidR="002D1F48" w:rsidRPr="00EF6148" w:rsidRDefault="00C018DC" w:rsidP="008F38F6">
      <w:pPr>
        <w:pStyle w:val="af8"/>
        <w:numPr>
          <w:ilvl w:val="1"/>
          <w:numId w:val="6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018DC">
        <w:rPr>
          <w:rFonts w:ascii="Times New Roman" w:hAnsi="Times New Roman" w:cs="Times New Roman"/>
          <w:sz w:val="26"/>
          <w:szCs w:val="26"/>
        </w:rPr>
        <w:t xml:space="preserve"> </w:t>
      </w:r>
      <w:r w:rsidR="0037442E">
        <w:rPr>
          <w:rFonts w:ascii="Times New Roman" w:hAnsi="Times New Roman" w:cs="Times New Roman"/>
          <w:sz w:val="26"/>
          <w:szCs w:val="26"/>
        </w:rPr>
        <w:t>Директору, заместителям директора учреждения</w:t>
      </w:r>
      <w:r w:rsidR="0037442E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C018DC">
        <w:rPr>
          <w:rFonts w:ascii="Times New Roman" w:hAnsi="Times New Roman" w:cs="Times New Roman"/>
          <w:sz w:val="26"/>
          <w:szCs w:val="26"/>
        </w:rPr>
        <w:t>в пределах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 утвержденного фонда оплаты труда устанавливаются следующие выплаты стимулирующего характера:</w:t>
      </w:r>
    </w:p>
    <w:p w14:paraId="74CC992B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681CFAE8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за интенсивность и высокие результаты работы;</w:t>
      </w:r>
    </w:p>
    <w:p w14:paraId="3AD292E3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выплаты за качество выполняемых работ;</w:t>
      </w:r>
    </w:p>
    <w:p w14:paraId="3B59EAED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персональные выплаты;</w:t>
      </w:r>
    </w:p>
    <w:p w14:paraId="0396657C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lastRenderedPageBreak/>
        <w:t>- выплаты по итогам работы;</w:t>
      </w:r>
    </w:p>
    <w:p w14:paraId="3BC0024A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материальное поощрение (премирование).</w:t>
      </w:r>
    </w:p>
    <w:p w14:paraId="5024AC38" w14:textId="77777777" w:rsidR="002D1F48" w:rsidRPr="006761BB" w:rsidRDefault="006761BB" w:rsidP="008F38F6">
      <w:pPr>
        <w:pStyle w:val="af8"/>
        <w:numPr>
          <w:ilvl w:val="1"/>
          <w:numId w:val="6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6761BB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6761BB">
        <w:rPr>
          <w:rFonts w:ascii="Times New Roman" w:hAnsi="Times New Roman" w:cs="Times New Roman"/>
          <w:sz w:val="26"/>
          <w:szCs w:val="26"/>
        </w:rPr>
        <w:t xml:space="preserve">Объем средств на осуществление выплат стимулирующего характера </w:t>
      </w:r>
      <w:r w:rsidR="002A370B">
        <w:rPr>
          <w:rFonts w:ascii="Times New Roman" w:hAnsi="Times New Roman" w:cs="Times New Roman"/>
          <w:sz w:val="26"/>
          <w:szCs w:val="26"/>
        </w:rPr>
        <w:t>директору, заместителям директора учреждения</w:t>
      </w:r>
      <w:r w:rsidR="002A370B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6761BB">
        <w:rPr>
          <w:rFonts w:ascii="Times New Roman" w:hAnsi="Times New Roman" w:cs="Times New Roman"/>
          <w:sz w:val="26"/>
          <w:szCs w:val="26"/>
        </w:rPr>
        <w:t>предусматривается в субсидии на финансовое обеспечение вы</w:t>
      </w:r>
      <w:r w:rsidRPr="006761BB">
        <w:rPr>
          <w:rFonts w:ascii="Times New Roman" w:hAnsi="Times New Roman" w:cs="Times New Roman"/>
          <w:sz w:val="26"/>
          <w:szCs w:val="26"/>
        </w:rPr>
        <w:t>полнения муниципального задания.</w:t>
      </w:r>
    </w:p>
    <w:p w14:paraId="29EFCA4B" w14:textId="77777777" w:rsidR="002D1F48" w:rsidRPr="00EF6148" w:rsidRDefault="002D1F48" w:rsidP="002D1F4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 w:rsidRPr="006761BB">
        <w:rPr>
          <w:rFonts w:ascii="Times New Roman" w:hAnsi="Times New Roman" w:cs="Times New Roman"/>
          <w:sz w:val="26"/>
          <w:szCs w:val="26"/>
        </w:rPr>
        <w:t>Плановый объём средств на осуществление выплат стимулирующего</w:t>
      </w:r>
      <w:r w:rsidRPr="00EF6148">
        <w:rPr>
          <w:rFonts w:ascii="Times New Roman" w:hAnsi="Times New Roman" w:cs="Times New Roman"/>
          <w:sz w:val="26"/>
          <w:szCs w:val="26"/>
        </w:rPr>
        <w:t xml:space="preserve"> характера (за исключением персональной выплаты за работу в муниципальном образовании город Норильск) </w:t>
      </w:r>
      <w:r w:rsidR="002A370B">
        <w:rPr>
          <w:rFonts w:ascii="Times New Roman" w:hAnsi="Times New Roman" w:cs="Times New Roman"/>
          <w:sz w:val="26"/>
          <w:szCs w:val="26"/>
        </w:rPr>
        <w:t>директору, заместителям директора учреждения</w:t>
      </w:r>
      <w:r w:rsidR="002A370B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hAnsi="Times New Roman" w:cs="Times New Roman"/>
          <w:sz w:val="26"/>
          <w:szCs w:val="26"/>
        </w:rPr>
        <w:t xml:space="preserve">определяется в кратном отношении к размеру должностного оклада </w:t>
      </w:r>
      <w:r w:rsidR="00D103A0"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я:</w:t>
      </w:r>
    </w:p>
    <w:p w14:paraId="6F3072F0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D1F48" w:rsidRPr="00EF6148" w14:paraId="5F24F21C" w14:textId="77777777" w:rsidTr="002D1F48">
        <w:tc>
          <w:tcPr>
            <w:tcW w:w="9356" w:type="dxa"/>
            <w:gridSpan w:val="2"/>
          </w:tcPr>
          <w:p w14:paraId="30B65D45" w14:textId="77777777" w:rsidR="002D1F48" w:rsidRPr="00EF6148" w:rsidRDefault="002D1F48" w:rsidP="00D103A0">
            <w:pPr>
              <w:pStyle w:val="af8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 w:rsidRPr="00EF6148">
              <w:rPr>
                <w:sz w:val="26"/>
                <w:szCs w:val="26"/>
              </w:rPr>
              <w:t xml:space="preserve">Предельное количество должностных окладов </w:t>
            </w:r>
            <w:r w:rsidR="00D103A0">
              <w:rPr>
                <w:sz w:val="26"/>
                <w:szCs w:val="26"/>
              </w:rPr>
              <w:t>директора</w:t>
            </w:r>
            <w:r w:rsidRPr="00EF6148">
              <w:rPr>
                <w:sz w:val="26"/>
                <w:szCs w:val="26"/>
              </w:rPr>
              <w:t xml:space="preserve"> учреждения в год</w:t>
            </w:r>
          </w:p>
        </w:tc>
      </w:tr>
      <w:tr w:rsidR="002D1F48" w:rsidRPr="00EF6148" w14:paraId="185AC80C" w14:textId="77777777" w:rsidTr="002D1F48">
        <w:tc>
          <w:tcPr>
            <w:tcW w:w="4678" w:type="dxa"/>
          </w:tcPr>
          <w:p w14:paraId="27691868" w14:textId="77777777" w:rsidR="002D1F48" w:rsidRPr="00EF6148" w:rsidRDefault="002D1F48" w:rsidP="00D103A0">
            <w:pPr>
              <w:pStyle w:val="af8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 w:rsidRPr="00EF6148">
              <w:rPr>
                <w:sz w:val="26"/>
                <w:szCs w:val="26"/>
              </w:rPr>
              <w:t xml:space="preserve">Для определения объема стимулирующих выплат </w:t>
            </w:r>
            <w:r w:rsidR="00D103A0">
              <w:rPr>
                <w:sz w:val="26"/>
                <w:szCs w:val="26"/>
              </w:rPr>
              <w:t>директора</w:t>
            </w:r>
          </w:p>
        </w:tc>
        <w:tc>
          <w:tcPr>
            <w:tcW w:w="4678" w:type="dxa"/>
          </w:tcPr>
          <w:p w14:paraId="05DA0768" w14:textId="77777777" w:rsidR="002D1F48" w:rsidRPr="00EF6148" w:rsidRDefault="002D1F48" w:rsidP="00D103A0">
            <w:pPr>
              <w:pStyle w:val="af8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 w:rsidRPr="00EF6148">
              <w:rPr>
                <w:sz w:val="26"/>
                <w:szCs w:val="26"/>
              </w:rPr>
              <w:t xml:space="preserve">Для определения объема стимулирующих выплат заместителям </w:t>
            </w:r>
            <w:r w:rsidR="00D103A0">
              <w:rPr>
                <w:sz w:val="26"/>
                <w:szCs w:val="26"/>
              </w:rPr>
              <w:t>директора</w:t>
            </w:r>
            <w:r w:rsidRPr="00EF6148">
              <w:rPr>
                <w:sz w:val="26"/>
                <w:szCs w:val="26"/>
              </w:rPr>
              <w:t xml:space="preserve"> </w:t>
            </w:r>
          </w:p>
        </w:tc>
      </w:tr>
      <w:tr w:rsidR="002D1F48" w:rsidRPr="00EF6148" w14:paraId="3695DFFD" w14:textId="77777777" w:rsidTr="002D1F48">
        <w:trPr>
          <w:trHeight w:val="601"/>
        </w:trPr>
        <w:tc>
          <w:tcPr>
            <w:tcW w:w="4678" w:type="dxa"/>
            <w:vAlign w:val="center"/>
          </w:tcPr>
          <w:p w14:paraId="6DB92EBA" w14:textId="77777777" w:rsidR="002D1F48" w:rsidRPr="00EF6148" w:rsidRDefault="006201AA" w:rsidP="006201AA">
            <w:pPr>
              <w:pStyle w:val="af8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4678" w:type="dxa"/>
            <w:vAlign w:val="center"/>
          </w:tcPr>
          <w:p w14:paraId="74428283" w14:textId="77777777" w:rsidR="002D1F48" w:rsidRPr="00EF6148" w:rsidRDefault="006201AA" w:rsidP="006201AA">
            <w:pPr>
              <w:pStyle w:val="af8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i/>
                <w:sz w:val="26"/>
                <w:szCs w:val="26"/>
              </w:rPr>
            </w:pPr>
            <w:r w:rsidRPr="006201AA">
              <w:rPr>
                <w:i/>
                <w:sz w:val="26"/>
                <w:szCs w:val="26"/>
              </w:rPr>
              <w:t>11</w:t>
            </w:r>
          </w:p>
        </w:tc>
      </w:tr>
    </w:tbl>
    <w:p w14:paraId="2EBEC541" w14:textId="77777777" w:rsidR="002D1F48" w:rsidRPr="00EF6148" w:rsidRDefault="002D1F48" w:rsidP="002D1F48">
      <w:pPr>
        <w:pStyle w:val="af8"/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14:paraId="67A20802" w14:textId="77777777" w:rsidR="002D1F48" w:rsidRPr="00F40115" w:rsidRDefault="002D1F48" w:rsidP="006565EC">
      <w:pPr>
        <w:pStyle w:val="ConsPlusNormal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855E54">
        <w:rPr>
          <w:rFonts w:ascii="Times New Roman" w:hAnsi="Times New Roman" w:cs="Times New Roman"/>
          <w:sz w:val="26"/>
          <w:szCs w:val="26"/>
        </w:rPr>
        <w:t xml:space="preserve">Расчет средств на стимулирующие выплаты осуществляется с учетом районного коэффициента, процентной надбавки за стаж работы в районах Крайнего Севера и приравненных к ним местностях, надбавки </w:t>
      </w:r>
      <w:r w:rsidR="00D103A0">
        <w:rPr>
          <w:rFonts w:ascii="Times New Roman" w:hAnsi="Times New Roman" w:cs="Times New Roman"/>
          <w:sz w:val="26"/>
          <w:szCs w:val="26"/>
        </w:rPr>
        <w:t>директора</w:t>
      </w:r>
      <w:r w:rsidRPr="00855E54">
        <w:rPr>
          <w:rFonts w:ascii="Times New Roman" w:hAnsi="Times New Roman" w:cs="Times New Roman"/>
          <w:sz w:val="26"/>
          <w:szCs w:val="26"/>
        </w:rPr>
        <w:t xml:space="preserve"> учреждения, его заместителям</w:t>
      </w:r>
      <w:r w:rsidRPr="00855E54">
        <w:rPr>
          <w:rFonts w:ascii="Times New Roman" w:eastAsiaTheme="minorEastAsia" w:hAnsi="Times New Roman" w:cs="Times New Roman"/>
          <w:sz w:val="26"/>
          <w:szCs w:val="26"/>
        </w:rPr>
        <w:t xml:space="preserve"> в возрасте до 30 лет, прожившим на территории муниципального образования город Норильск не менее 5 лет и заключившим после 1 января 2005 года </w:t>
      </w:r>
      <w:r w:rsidRPr="00855E54">
        <w:rPr>
          <w:rFonts w:ascii="Times New Roman" w:hAnsi="Times New Roman" w:cs="Times New Roman"/>
          <w:sz w:val="26"/>
          <w:szCs w:val="26"/>
        </w:rPr>
        <w:t>трудовые</w:t>
      </w:r>
      <w:r w:rsidRPr="00855E54">
        <w:rPr>
          <w:rFonts w:ascii="Times New Roman" w:eastAsiaTheme="minorEastAsia" w:hAnsi="Times New Roman" w:cs="Times New Roman"/>
          <w:sz w:val="26"/>
          <w:szCs w:val="26"/>
        </w:rPr>
        <w:t xml:space="preserve"> договоры с </w:t>
      </w:r>
      <w:r w:rsidR="00D103A0">
        <w:rPr>
          <w:rFonts w:ascii="Times New Roman" w:eastAsiaTheme="minorEastAsia" w:hAnsi="Times New Roman" w:cs="Times New Roman"/>
          <w:sz w:val="26"/>
          <w:szCs w:val="26"/>
        </w:rPr>
        <w:t xml:space="preserve">муниципальными </w:t>
      </w:r>
      <w:r w:rsidRPr="00855E54">
        <w:rPr>
          <w:rFonts w:ascii="Times New Roman" w:eastAsiaTheme="minorEastAsia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14:paraId="4E1A13CF" w14:textId="77777777" w:rsidR="002D1F48" w:rsidRPr="00F40115" w:rsidRDefault="002D1F48" w:rsidP="006565E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55E54">
        <w:rPr>
          <w:rFonts w:ascii="Times New Roman" w:eastAsiaTheme="minorEastAsia" w:hAnsi="Times New Roman" w:cs="Times New Roman"/>
          <w:sz w:val="26"/>
          <w:szCs w:val="26"/>
        </w:rPr>
        <w:t xml:space="preserve">Дополнительно </w:t>
      </w:r>
      <w:r w:rsidR="00AD6F86" w:rsidRPr="00855E54">
        <w:rPr>
          <w:rFonts w:ascii="Times New Roman" w:hAnsi="Times New Roman" w:cs="Times New Roman"/>
          <w:sz w:val="26"/>
          <w:szCs w:val="26"/>
        </w:rPr>
        <w:t xml:space="preserve">директору, заместителям директора учреждения </w:t>
      </w:r>
      <w:r w:rsidRPr="00855E54">
        <w:rPr>
          <w:rFonts w:ascii="Times New Roman" w:hAnsi="Times New Roman" w:cs="Times New Roman"/>
          <w:sz w:val="26"/>
          <w:szCs w:val="26"/>
        </w:rPr>
        <w:t xml:space="preserve">в субсидии на </w:t>
      </w:r>
      <w:r w:rsidRPr="00855E54">
        <w:rPr>
          <w:rFonts w:ascii="Times New Roman" w:eastAsia="Calibri" w:hAnsi="Times New Roman" w:cs="Times New Roman"/>
          <w:sz w:val="26"/>
          <w:szCs w:val="26"/>
        </w:rPr>
        <w:t>финансовое обеспечение выполнения</w:t>
      </w:r>
      <w:r w:rsidRPr="00855E54">
        <w:rPr>
          <w:rFonts w:ascii="Times New Roman" w:hAnsi="Times New Roman" w:cs="Times New Roman"/>
          <w:sz w:val="26"/>
          <w:szCs w:val="26"/>
        </w:rPr>
        <w:t xml:space="preserve"> муниципального задания </w:t>
      </w:r>
      <w:r w:rsidRPr="00855E54">
        <w:rPr>
          <w:rFonts w:ascii="Times New Roman" w:eastAsiaTheme="minorEastAsia" w:hAnsi="Times New Roman" w:cs="Times New Roman"/>
          <w:sz w:val="26"/>
          <w:szCs w:val="26"/>
        </w:rPr>
        <w:t xml:space="preserve">предусматриваются средства на </w:t>
      </w:r>
      <w:r w:rsidRPr="00855E54">
        <w:rPr>
          <w:rFonts w:ascii="Times New Roman" w:hAnsi="Times New Roman" w:cs="Times New Roman"/>
          <w:sz w:val="26"/>
          <w:szCs w:val="26"/>
        </w:rPr>
        <w:t>персональную выплату за работу в муниципальном образовании город Норильск.</w:t>
      </w:r>
    </w:p>
    <w:p w14:paraId="5976D94B" w14:textId="77777777" w:rsidR="002D1F48" w:rsidRPr="00EF6148" w:rsidRDefault="00F40115" w:rsidP="006565EC">
      <w:pPr>
        <w:pStyle w:val="af8"/>
        <w:numPr>
          <w:ilvl w:val="1"/>
          <w:numId w:val="6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(за исключением персональной выплаты за </w:t>
      </w:r>
      <w:r w:rsidR="002D1F48" w:rsidRPr="00EF6148">
        <w:rPr>
          <w:rFonts w:ascii="Times New Roman" w:eastAsiaTheme="minorHAnsi" w:hAnsi="Times New Roman" w:cs="Times New Roman"/>
          <w:sz w:val="26"/>
          <w:szCs w:val="26"/>
        </w:rPr>
        <w:t>работу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Норильск) </w:t>
      </w:r>
      <w:r w:rsidR="00AD6F86">
        <w:rPr>
          <w:rFonts w:ascii="Times New Roman" w:hAnsi="Times New Roman" w:cs="Times New Roman"/>
          <w:sz w:val="26"/>
          <w:szCs w:val="26"/>
        </w:rPr>
        <w:t>директору, заместителям директора учреждения</w:t>
      </w:r>
      <w:r w:rsidR="00AD6F86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>производятся в пределах объема средств на осуществление выплат стимулирующего характера данной категории работников, определённого в соответствии с пунктом 4.2 настоящего Положения:</w:t>
      </w:r>
    </w:p>
    <w:p w14:paraId="3F7AFE11" w14:textId="77777777" w:rsidR="002D1F48" w:rsidRPr="00EF6148" w:rsidRDefault="00F40115" w:rsidP="006565EC">
      <w:pPr>
        <w:pStyle w:val="af8"/>
        <w:numPr>
          <w:ilvl w:val="1"/>
          <w:numId w:val="6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Фактический объем средств, использованных на осуществление стимулирующих выплат конкретному </w:t>
      </w:r>
      <w:r w:rsidR="002D1F48" w:rsidRPr="00EF6148">
        <w:rPr>
          <w:rFonts w:ascii="Times New Roman" w:eastAsiaTheme="minorHAnsi" w:hAnsi="Times New Roman" w:cs="Times New Roman"/>
          <w:sz w:val="26"/>
          <w:szCs w:val="26"/>
        </w:rPr>
        <w:t>должностному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 лицу, рассчитывается как сумма начисленных ему стимулирующих выплат в течение отчетного периода, а также сумма сохраняемого ему в течение отдельных периодов среднего заработка (в части стимулирующих выплат) в установленных действующим законодательством случаях. </w:t>
      </w:r>
    </w:p>
    <w:p w14:paraId="6C71BAA0" w14:textId="77777777" w:rsidR="002D1F48" w:rsidRPr="00EF6148" w:rsidRDefault="002D1F48" w:rsidP="006565E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Предельный объем средств на осуществление стимулирующих выплат должностному лицу в отчетном периоде определяется исходя из должностного оклада </w:t>
      </w:r>
      <w:r w:rsidR="006F4F56"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>, установленного по состоянию на дату окончания отчетного периода.</w:t>
      </w:r>
    </w:p>
    <w:p w14:paraId="62116DE8" w14:textId="77777777" w:rsidR="002D1F48" w:rsidRPr="00EF6148" w:rsidRDefault="002D1F48" w:rsidP="006565E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В целях соблюдения ограничения, установленного пунктом 4.3 настоящего Положения, средства, фактически использованные на стимулирующие выплаты в отчетном периоде, и предельный их размер по конкретному должностному лицу исчисляются без учета начисленных на стимулирующие выплаты:</w:t>
      </w:r>
    </w:p>
    <w:p w14:paraId="51B238C5" w14:textId="77777777" w:rsidR="002D1F48" w:rsidRPr="00EF6148" w:rsidRDefault="002D1F48" w:rsidP="006565E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14:paraId="3D38AF17" w14:textId="77777777" w:rsidR="002D1F48" w:rsidRPr="00EF6148" w:rsidRDefault="002D1F48" w:rsidP="006565E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lastRenderedPageBreak/>
        <w:t>- районного коэффициента;</w:t>
      </w:r>
    </w:p>
    <w:p w14:paraId="42A1D0CF" w14:textId="77777777" w:rsidR="002D1F48" w:rsidRPr="00EF6148" w:rsidRDefault="002D1F48" w:rsidP="006565E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</w:t>
      </w:r>
      <w:r w:rsidR="00855E54">
        <w:rPr>
          <w:rFonts w:ascii="Times New Roman" w:hAnsi="Times New Roman" w:cs="Times New Roman"/>
          <w:sz w:val="26"/>
          <w:szCs w:val="26"/>
        </w:rPr>
        <w:t xml:space="preserve"> </w:t>
      </w:r>
      <w:r w:rsidRPr="00EF6148">
        <w:rPr>
          <w:rFonts w:ascii="Times New Roman" w:hAnsi="Times New Roman" w:cs="Times New Roman"/>
          <w:sz w:val="26"/>
          <w:szCs w:val="26"/>
        </w:rPr>
        <w:t>процентной надбавки за стаж работы в районах Крайнего Севера и приравненных к ним местностях;</w:t>
      </w:r>
    </w:p>
    <w:p w14:paraId="54D46BAA" w14:textId="77777777" w:rsidR="002D1F48" w:rsidRPr="00EF6148" w:rsidRDefault="002D1F48" w:rsidP="006565EC">
      <w:pPr>
        <w:pStyle w:val="ConsPlusNormal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- надбавки </w:t>
      </w:r>
      <w:r w:rsidR="00DE0E40">
        <w:rPr>
          <w:rFonts w:ascii="Times New Roman" w:hAnsi="Times New Roman" w:cs="Times New Roman"/>
          <w:sz w:val="26"/>
          <w:szCs w:val="26"/>
        </w:rPr>
        <w:t>р</w:t>
      </w:r>
      <w:r w:rsidR="00DE0E40" w:rsidRPr="00C018DC">
        <w:rPr>
          <w:rFonts w:ascii="Times New Roman" w:hAnsi="Times New Roman" w:cs="Times New Roman"/>
          <w:sz w:val="26"/>
          <w:szCs w:val="26"/>
        </w:rPr>
        <w:t xml:space="preserve">уководителям, заместителям руководителя учреждения </w:t>
      </w:r>
      <w:r w:rsidRPr="00EF6148">
        <w:rPr>
          <w:rFonts w:ascii="Times New Roman" w:eastAsiaTheme="minorEastAsia" w:hAnsi="Times New Roman" w:cs="Times New Roman"/>
          <w:sz w:val="26"/>
          <w:szCs w:val="26"/>
        </w:rPr>
        <w:t xml:space="preserve">в возрасте до 30 лет, прожившим на территории муниципального образования город Норильск не менее 5 лет и заключившим после 1 января 2005 года </w:t>
      </w:r>
      <w:r w:rsidRPr="00EF6148">
        <w:rPr>
          <w:rFonts w:ascii="Times New Roman" w:hAnsi="Times New Roman" w:cs="Times New Roman"/>
          <w:sz w:val="26"/>
          <w:szCs w:val="26"/>
        </w:rPr>
        <w:t>трудовые</w:t>
      </w:r>
      <w:r w:rsidRPr="00EF6148">
        <w:rPr>
          <w:rFonts w:ascii="Times New Roman" w:eastAsiaTheme="minorEastAsia" w:hAnsi="Times New Roman" w:cs="Times New Roman"/>
          <w:sz w:val="26"/>
          <w:szCs w:val="26"/>
        </w:rPr>
        <w:t xml:space="preserve"> договоры с </w:t>
      </w:r>
      <w:r w:rsidR="00D103A0">
        <w:rPr>
          <w:rFonts w:ascii="Times New Roman" w:eastAsiaTheme="minorEastAsia" w:hAnsi="Times New Roman" w:cs="Times New Roman"/>
          <w:sz w:val="26"/>
          <w:szCs w:val="26"/>
        </w:rPr>
        <w:t xml:space="preserve">муниципальными </w:t>
      </w:r>
      <w:r w:rsidRPr="00EF6148">
        <w:rPr>
          <w:rFonts w:ascii="Times New Roman" w:eastAsiaTheme="minorEastAsia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14:paraId="74334A1F" w14:textId="77777777" w:rsidR="002D1F48" w:rsidRPr="00EF6148" w:rsidRDefault="002D1F48" w:rsidP="006565E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В случаях неполной отработки календарного года </w:t>
      </w:r>
      <w:r w:rsidR="006F4F56">
        <w:rPr>
          <w:rFonts w:ascii="Times New Roman" w:hAnsi="Times New Roman" w:cs="Times New Roman"/>
          <w:sz w:val="26"/>
          <w:szCs w:val="26"/>
        </w:rPr>
        <w:t>директором, заместителями директора учреждения</w:t>
      </w:r>
      <w:r w:rsidRPr="00EF6148">
        <w:rPr>
          <w:rFonts w:ascii="Times New Roman" w:hAnsi="Times New Roman" w:cs="Times New Roman"/>
          <w:sz w:val="26"/>
          <w:szCs w:val="26"/>
        </w:rPr>
        <w:t xml:space="preserve"> в соответствующей должности,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14:paraId="6EAF80A5" w14:textId="77777777" w:rsidR="002D1F48" w:rsidRPr="00EF6148" w:rsidRDefault="002D1F48" w:rsidP="006565EC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Ответственность за превышение объема средств на стимулирующие выплаты </w:t>
      </w:r>
      <w:r w:rsidR="005A7D87">
        <w:rPr>
          <w:rFonts w:ascii="Times New Roman" w:hAnsi="Times New Roman" w:cs="Times New Roman"/>
          <w:sz w:val="26"/>
          <w:szCs w:val="26"/>
        </w:rPr>
        <w:t>директору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я, его заместителям несёт </w:t>
      </w:r>
      <w:r w:rsidR="005A7D87">
        <w:rPr>
          <w:rFonts w:ascii="Times New Roman" w:hAnsi="Times New Roman" w:cs="Times New Roman"/>
          <w:sz w:val="26"/>
          <w:szCs w:val="26"/>
        </w:rPr>
        <w:t>директор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5C3FFE">
        <w:rPr>
          <w:rFonts w:ascii="Times New Roman" w:hAnsi="Times New Roman" w:cs="Times New Roman"/>
          <w:sz w:val="26"/>
          <w:szCs w:val="26"/>
        </w:rPr>
        <w:t>, а также начальник Управления.</w:t>
      </w:r>
      <w:r w:rsidRPr="00EF61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E71DAB" w14:textId="77777777" w:rsidR="00550900" w:rsidRPr="00550900" w:rsidRDefault="00550900" w:rsidP="006565EC">
      <w:pPr>
        <w:pStyle w:val="ConsPlusNormal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50900">
        <w:rPr>
          <w:rFonts w:ascii="Times New Roman" w:eastAsiaTheme="minorEastAsia" w:hAnsi="Times New Roman" w:cs="Times New Roman"/>
          <w:sz w:val="26"/>
          <w:szCs w:val="26"/>
        </w:rPr>
        <w:t>4.</w:t>
      </w:r>
      <w:r w:rsidR="00D459E1">
        <w:rPr>
          <w:rFonts w:ascii="Times New Roman" w:eastAsiaTheme="minorEastAsia" w:hAnsi="Times New Roman" w:cs="Times New Roman"/>
          <w:sz w:val="26"/>
          <w:szCs w:val="26"/>
        </w:rPr>
        <w:t>5</w:t>
      </w:r>
      <w:r w:rsidRPr="00550900">
        <w:rPr>
          <w:rFonts w:ascii="Times New Roman" w:eastAsiaTheme="minorEastAsia" w:hAnsi="Times New Roman" w:cs="Times New Roman"/>
          <w:sz w:val="26"/>
          <w:szCs w:val="26"/>
        </w:rPr>
        <w:t xml:space="preserve">. Персональные выплаты к должностному окладу устанавливаются </w:t>
      </w:r>
      <w:r w:rsidR="005A7D87">
        <w:rPr>
          <w:rFonts w:ascii="Times New Roman" w:hAnsi="Times New Roman" w:cs="Times New Roman"/>
          <w:sz w:val="26"/>
          <w:szCs w:val="26"/>
        </w:rPr>
        <w:t>директору, заместителям директора учреждения</w:t>
      </w:r>
      <w:r w:rsidR="005A7D87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Pr="00550900">
        <w:rPr>
          <w:rFonts w:ascii="Times New Roman" w:eastAsiaTheme="minorEastAsia" w:hAnsi="Times New Roman" w:cs="Times New Roman"/>
          <w:sz w:val="26"/>
          <w:szCs w:val="26"/>
        </w:rPr>
        <w:t>по следующим основаниям:</w:t>
      </w:r>
    </w:p>
    <w:p w14:paraId="066A2056" w14:textId="77777777" w:rsidR="00550900" w:rsidRDefault="00550900" w:rsidP="0055090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6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6859"/>
        <w:gridCol w:w="2098"/>
      </w:tblGrid>
      <w:tr w:rsidR="00857DE4" w:rsidRPr="00857DE4" w14:paraId="141B7C2F" w14:textId="77777777" w:rsidTr="00520744">
        <w:tc>
          <w:tcPr>
            <w:tcW w:w="670" w:type="dxa"/>
          </w:tcPr>
          <w:p w14:paraId="30673658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859" w:type="dxa"/>
          </w:tcPr>
          <w:p w14:paraId="029CA32B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Виды персональных выплат</w:t>
            </w:r>
          </w:p>
        </w:tc>
        <w:tc>
          <w:tcPr>
            <w:tcW w:w="2098" w:type="dxa"/>
          </w:tcPr>
          <w:p w14:paraId="4E2C49E4" w14:textId="77777777" w:rsidR="00857DE4" w:rsidRPr="00857DE4" w:rsidRDefault="00857DE4" w:rsidP="005207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размер выплат к должностному окладу </w:t>
            </w:r>
          </w:p>
        </w:tc>
      </w:tr>
      <w:tr w:rsidR="00857DE4" w:rsidRPr="00857DE4" w14:paraId="7D804034" w14:textId="77777777" w:rsidTr="00520744">
        <w:tc>
          <w:tcPr>
            <w:tcW w:w="670" w:type="dxa"/>
            <w:vMerge w:val="restart"/>
          </w:tcPr>
          <w:p w14:paraId="7D77E512" w14:textId="77777777" w:rsidR="00857DE4" w:rsidRPr="00857DE4" w:rsidRDefault="00520744" w:rsidP="005207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9" w:type="dxa"/>
          </w:tcPr>
          <w:p w14:paraId="7B9BE71C" w14:textId="7E1CA76A" w:rsidR="00857DE4" w:rsidRPr="00792570" w:rsidRDefault="00857DE4" w:rsidP="005207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0">
              <w:rPr>
                <w:rFonts w:ascii="Times New Roman" w:hAnsi="Times New Roman" w:cs="Times New Roman"/>
                <w:sz w:val="26"/>
                <w:szCs w:val="26"/>
              </w:rPr>
              <w:t>опыт работы в занимаемой должности &lt;*&gt;:</w:t>
            </w:r>
          </w:p>
        </w:tc>
        <w:tc>
          <w:tcPr>
            <w:tcW w:w="2098" w:type="dxa"/>
          </w:tcPr>
          <w:p w14:paraId="26FE1BE1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DE4" w:rsidRPr="00857DE4" w14:paraId="26A017E8" w14:textId="77777777" w:rsidTr="00520744">
        <w:tc>
          <w:tcPr>
            <w:tcW w:w="670" w:type="dxa"/>
            <w:vMerge/>
          </w:tcPr>
          <w:p w14:paraId="3C2C174F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0286F477" w14:textId="58D78762" w:rsidR="00857DE4" w:rsidRPr="00792570" w:rsidRDefault="00490172" w:rsidP="005207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 года до 5 лет </w:t>
            </w:r>
          </w:p>
        </w:tc>
        <w:tc>
          <w:tcPr>
            <w:tcW w:w="2098" w:type="dxa"/>
          </w:tcPr>
          <w:p w14:paraId="0E5D26A4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857DE4" w:rsidRPr="00857DE4" w14:paraId="7AA24765" w14:textId="77777777" w:rsidTr="00520744">
        <w:tc>
          <w:tcPr>
            <w:tcW w:w="670" w:type="dxa"/>
            <w:vMerge/>
          </w:tcPr>
          <w:p w14:paraId="66C1DDD8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36689B02" w14:textId="73012F35" w:rsidR="00857DE4" w:rsidRPr="00A3060A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ученой степени кандидата наук 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>педагогик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 культурологии, искусствоведения</w:t>
            </w: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14:paraId="660F7903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857DE4" w:rsidRPr="00857DE4" w14:paraId="5E36B7D4" w14:textId="77777777" w:rsidTr="00520744">
        <w:tc>
          <w:tcPr>
            <w:tcW w:w="670" w:type="dxa"/>
            <w:vMerge/>
          </w:tcPr>
          <w:p w14:paraId="3E99EFB1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328D38D6" w14:textId="3187FE9C" w:rsidR="00857DE4" w:rsidRPr="00A3060A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ученой степени доктора наук 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>педагогик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 культурологии, искусствоведения</w:t>
            </w: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14:paraId="6ECA33EB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857DE4" w:rsidRPr="00857DE4" w14:paraId="2453A2B4" w14:textId="77777777" w:rsidTr="00520744">
        <w:tc>
          <w:tcPr>
            <w:tcW w:w="670" w:type="dxa"/>
            <w:vMerge/>
          </w:tcPr>
          <w:p w14:paraId="74372AC9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03715B02" w14:textId="2B1CD5F6" w:rsidR="00857DE4" w:rsidRPr="00A3060A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почетного звания, начинающегося со слова «Заслуженный» </w:t>
            </w:r>
          </w:p>
        </w:tc>
        <w:tc>
          <w:tcPr>
            <w:tcW w:w="2098" w:type="dxa"/>
          </w:tcPr>
          <w:p w14:paraId="2EBD041D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857DE4" w:rsidRPr="00857DE4" w14:paraId="27C689FE" w14:textId="77777777" w:rsidTr="00520744">
        <w:tc>
          <w:tcPr>
            <w:tcW w:w="670" w:type="dxa"/>
            <w:vMerge/>
          </w:tcPr>
          <w:p w14:paraId="3795A8E2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037CC99C" w14:textId="6BB7E03A" w:rsidR="00857DE4" w:rsidRPr="00A3060A" w:rsidRDefault="00857DE4" w:rsidP="005207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>при наличии почетного звания, начинающегося со слова «народный</w:t>
            </w:r>
            <w:r w:rsidR="00490172"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098" w:type="dxa"/>
          </w:tcPr>
          <w:p w14:paraId="654F218A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857DE4" w:rsidRPr="00857DE4" w14:paraId="289F6AB5" w14:textId="77777777" w:rsidTr="00520744">
        <w:tc>
          <w:tcPr>
            <w:tcW w:w="670" w:type="dxa"/>
            <w:vMerge/>
          </w:tcPr>
          <w:p w14:paraId="06A8AD78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1013800E" w14:textId="6540609C" w:rsidR="00857DE4" w:rsidRPr="00A3060A" w:rsidRDefault="00857DE4" w:rsidP="005B41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от 5 </w:t>
            </w:r>
            <w:r w:rsidR="005B41EE" w:rsidRPr="00A3060A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="00490172"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до 10 лет </w:t>
            </w:r>
          </w:p>
        </w:tc>
        <w:tc>
          <w:tcPr>
            <w:tcW w:w="2098" w:type="dxa"/>
          </w:tcPr>
          <w:p w14:paraId="57245A0C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857DE4" w:rsidRPr="00857DE4" w14:paraId="33F7A17A" w14:textId="77777777" w:rsidTr="00520744">
        <w:tc>
          <w:tcPr>
            <w:tcW w:w="670" w:type="dxa"/>
            <w:vMerge/>
          </w:tcPr>
          <w:p w14:paraId="06CD6E42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120B9EEA" w14:textId="5A6E5E94" w:rsidR="00857DE4" w:rsidRPr="00A3060A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ученой степени кандидата наук 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>педагогик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 культурологии, искусствоведения</w:t>
            </w: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14:paraId="62DC2EAE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857DE4" w:rsidRPr="00857DE4" w14:paraId="4508FC90" w14:textId="77777777" w:rsidTr="00520744">
        <w:tc>
          <w:tcPr>
            <w:tcW w:w="670" w:type="dxa"/>
            <w:vMerge/>
          </w:tcPr>
          <w:p w14:paraId="3DFA9E1C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52907B60" w14:textId="145578F0" w:rsidR="00857DE4" w:rsidRPr="00A3060A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ученой степени доктора наук 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>педагогик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 культурологии, искусствоведения</w:t>
            </w: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14:paraId="0BD9FE99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857DE4" w:rsidRPr="00857DE4" w14:paraId="51416DEB" w14:textId="77777777" w:rsidTr="00520744">
        <w:tc>
          <w:tcPr>
            <w:tcW w:w="670" w:type="dxa"/>
            <w:vMerge/>
          </w:tcPr>
          <w:p w14:paraId="04CDF702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6C89C145" w14:textId="7563FECC" w:rsidR="00857DE4" w:rsidRPr="00A3060A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почетного звания, начинающегося со слова «Заслуженный» </w:t>
            </w:r>
          </w:p>
        </w:tc>
        <w:tc>
          <w:tcPr>
            <w:tcW w:w="2098" w:type="dxa"/>
          </w:tcPr>
          <w:p w14:paraId="7BC86115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857DE4" w:rsidRPr="00857DE4" w14:paraId="5AE28468" w14:textId="77777777" w:rsidTr="00520744">
        <w:tc>
          <w:tcPr>
            <w:tcW w:w="670" w:type="dxa"/>
            <w:vMerge/>
          </w:tcPr>
          <w:p w14:paraId="5622C3FC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0EC57ECE" w14:textId="3704E858" w:rsidR="00857DE4" w:rsidRPr="00A3060A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почетного звания, начинающегося со слова «народный» </w:t>
            </w:r>
          </w:p>
        </w:tc>
        <w:tc>
          <w:tcPr>
            <w:tcW w:w="2098" w:type="dxa"/>
          </w:tcPr>
          <w:p w14:paraId="499E59A9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857DE4" w:rsidRPr="00857DE4" w14:paraId="3B5F2B62" w14:textId="77777777" w:rsidTr="00520744">
        <w:tc>
          <w:tcPr>
            <w:tcW w:w="670" w:type="dxa"/>
            <w:vMerge/>
          </w:tcPr>
          <w:p w14:paraId="3EFE65B8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409118D0" w14:textId="4E1CD68D" w:rsidR="00857DE4" w:rsidRPr="00A3060A" w:rsidRDefault="00490172" w:rsidP="005207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свыше 10 лет </w:t>
            </w:r>
          </w:p>
        </w:tc>
        <w:tc>
          <w:tcPr>
            <w:tcW w:w="2098" w:type="dxa"/>
          </w:tcPr>
          <w:p w14:paraId="1971BCA8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857DE4" w:rsidRPr="00857DE4" w14:paraId="01C3544D" w14:textId="77777777" w:rsidTr="00520744">
        <w:tc>
          <w:tcPr>
            <w:tcW w:w="670" w:type="dxa"/>
            <w:vMerge/>
          </w:tcPr>
          <w:p w14:paraId="4D102AD6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00484497" w14:textId="47EB9BE8" w:rsidR="00857DE4" w:rsidRPr="00A3060A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ученой степени кандидата наук 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>педагогик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 культурологии, искусствоведения</w:t>
            </w: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14:paraId="6F7BF718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</w:tr>
      <w:tr w:rsidR="00857DE4" w:rsidRPr="00857DE4" w14:paraId="58E29A71" w14:textId="77777777" w:rsidTr="00520744">
        <w:tc>
          <w:tcPr>
            <w:tcW w:w="670" w:type="dxa"/>
            <w:vMerge/>
          </w:tcPr>
          <w:p w14:paraId="3D85C425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4FC2A5CC" w14:textId="50436071" w:rsidR="00857DE4" w:rsidRPr="00A3060A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ученой степени доктора наук 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>педагогик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38B4"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и</w:t>
            </w:r>
            <w:r w:rsidR="00792570" w:rsidRPr="00A3060A">
              <w:rPr>
                <w:rFonts w:ascii="Times New Roman" w:hAnsi="Times New Roman" w:cs="Times New Roman"/>
                <w:sz w:val="26"/>
                <w:szCs w:val="26"/>
              </w:rPr>
              <w:t>, культурологии, искусствоведения</w:t>
            </w: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14:paraId="795F523B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857DE4" w:rsidRPr="00857DE4" w14:paraId="353E668D" w14:textId="77777777" w:rsidTr="00520744">
        <w:tc>
          <w:tcPr>
            <w:tcW w:w="670" w:type="dxa"/>
            <w:vMerge/>
          </w:tcPr>
          <w:p w14:paraId="084BC861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5E52F738" w14:textId="3B00D5B7" w:rsidR="00857DE4" w:rsidRPr="00A3060A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почетного звания, начинающегося со слова «Заслуженный» </w:t>
            </w:r>
          </w:p>
        </w:tc>
        <w:tc>
          <w:tcPr>
            <w:tcW w:w="2098" w:type="dxa"/>
          </w:tcPr>
          <w:p w14:paraId="2FE31236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</w:tr>
      <w:tr w:rsidR="00857DE4" w:rsidRPr="00857DE4" w14:paraId="23D87458" w14:textId="77777777" w:rsidTr="00520744">
        <w:tc>
          <w:tcPr>
            <w:tcW w:w="670" w:type="dxa"/>
            <w:vMerge/>
          </w:tcPr>
          <w:p w14:paraId="35F10D42" w14:textId="77777777" w:rsidR="00857DE4" w:rsidRPr="00857DE4" w:rsidRDefault="00857DE4" w:rsidP="00857D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14:paraId="7B96753D" w14:textId="198A356F" w:rsidR="00857DE4" w:rsidRPr="00792570" w:rsidRDefault="00857DE4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0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почетного звания, начинающегося со слова «народный» </w:t>
            </w:r>
          </w:p>
        </w:tc>
        <w:tc>
          <w:tcPr>
            <w:tcW w:w="2098" w:type="dxa"/>
          </w:tcPr>
          <w:p w14:paraId="561CA450" w14:textId="77777777" w:rsidR="00857DE4" w:rsidRPr="00857DE4" w:rsidRDefault="00857DE4" w:rsidP="007925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DE4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</w:tbl>
    <w:p w14:paraId="41F4214C" w14:textId="77777777" w:rsidR="00857DE4" w:rsidRPr="00857DE4" w:rsidRDefault="00857DE4" w:rsidP="00857DE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14:paraId="2CE043A9" w14:textId="77777777" w:rsidR="00857DE4" w:rsidRDefault="00857DE4" w:rsidP="006565E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0" w:name="Par57"/>
      <w:bookmarkEnd w:id="0"/>
      <w:r w:rsidRPr="006565EC">
        <w:rPr>
          <w:rFonts w:ascii="Times New Roman" w:hAnsi="Times New Roman" w:cs="Times New Roman"/>
          <w:sz w:val="26"/>
          <w:szCs w:val="26"/>
        </w:rPr>
        <w:t>&lt;*&gt; Размеры выплат при наличии одновременно почетного звания и ученой степени суммируются.</w:t>
      </w:r>
    </w:p>
    <w:p w14:paraId="203A8C8B" w14:textId="2ED94FA9" w:rsidR="008F0FE2" w:rsidRDefault="007F5595" w:rsidP="008F0FE2">
      <w:pPr>
        <w:pStyle w:val="af8"/>
        <w:widowControl w:val="0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установлении персональной выплаты директору и заместителям директора, за опыт работы в занимаемой должности в стаж работы засчитывается работа на руководящих должностях в бюджетных, казенных, автономных учреждениях образования, на руководящих должностях и должностях</w:t>
      </w:r>
      <w:r w:rsidR="008F0FE2">
        <w:rPr>
          <w:rFonts w:ascii="Times New Roman" w:hAnsi="Times New Roman"/>
          <w:sz w:val="26"/>
          <w:szCs w:val="26"/>
        </w:rPr>
        <w:t xml:space="preserve">  муниципальной службы в органах местного самоуправления, имеющих в подчинении образовательные учреждения.</w:t>
      </w:r>
      <w:r w:rsidR="008F0FE2" w:rsidRPr="008F0FE2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69672659" w14:textId="012E8325" w:rsidR="008F0FE2" w:rsidRDefault="008F0FE2" w:rsidP="008F0FE2">
      <w:pPr>
        <w:pStyle w:val="af8"/>
        <w:widowControl w:val="0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Исчисление стажа, дающего право на получение надбавки за опыт работы, осуществляется в соответствии с Трудовым </w:t>
      </w:r>
      <w:hyperlink r:id="rId19" w:history="1">
        <w:r w:rsidRPr="007E7AB2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7E7AB2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Российской Федерации. Основным документом для исчисления стажа является трудовая книжка.</w:t>
      </w:r>
    </w:p>
    <w:p w14:paraId="35371613" w14:textId="5F718D78" w:rsidR="008F0FE2" w:rsidRDefault="008F0FE2" w:rsidP="008F0FE2">
      <w:pPr>
        <w:pStyle w:val="af8"/>
        <w:widowControl w:val="0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ерсональная выплата за опыт работы в занимаемой должности устанавливается и выплачивается по основному месту работы.</w:t>
      </w:r>
      <w:r w:rsidR="00490172">
        <w:rPr>
          <w:rFonts w:ascii="Times New Roman" w:eastAsiaTheme="minorHAnsi" w:hAnsi="Times New Roman"/>
          <w:sz w:val="26"/>
          <w:szCs w:val="26"/>
        </w:rPr>
        <w:t xml:space="preserve">  </w:t>
      </w:r>
    </w:p>
    <w:p w14:paraId="350ABC44" w14:textId="77777777" w:rsidR="002D1F48" w:rsidRPr="005B41EE" w:rsidRDefault="005B41EE" w:rsidP="005B41EE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4.6. </w:t>
      </w:r>
      <w:r w:rsidR="00D75E72" w:rsidRPr="005B41EE">
        <w:rPr>
          <w:rFonts w:ascii="Times New Roman" w:eastAsiaTheme="minorHAnsi" w:hAnsi="Times New Roman" w:cs="Times New Roman"/>
          <w:sz w:val="26"/>
          <w:szCs w:val="26"/>
        </w:rPr>
        <w:t>Директору, заместителям директора учреждения</w:t>
      </w:r>
      <w:r w:rsidR="00DE0E40" w:rsidRPr="005B41EE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5B41EE">
        <w:rPr>
          <w:rFonts w:ascii="Times New Roman" w:hAnsi="Times New Roman" w:cs="Times New Roman"/>
          <w:sz w:val="26"/>
          <w:szCs w:val="26"/>
        </w:rPr>
        <w:t>устанавливается персональная выплата за работу в муниципальном образовании город Норильск.</w:t>
      </w:r>
    </w:p>
    <w:p w14:paraId="77E557BD" w14:textId="77777777" w:rsidR="002D1F48" w:rsidRPr="006565EC" w:rsidRDefault="002D1F48" w:rsidP="002102F3">
      <w:pPr>
        <w:pStyle w:val="af8"/>
        <w:tabs>
          <w:tab w:val="left" w:pos="709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 xml:space="preserve">Размер персональной выплаты за работу в муниципальном образовании город Норильск рассчитывается по </w:t>
      </w:r>
      <w:hyperlink w:anchor="Par65" w:history="1">
        <w:r w:rsidRPr="006565EC">
          <w:rPr>
            <w:rFonts w:ascii="Times New Roman" w:hAnsi="Times New Roman" w:cs="Times New Roman"/>
            <w:sz w:val="26"/>
            <w:szCs w:val="26"/>
          </w:rPr>
          <w:t>формуле</w:t>
        </w:r>
      </w:hyperlink>
      <w:r w:rsidRPr="006565EC">
        <w:rPr>
          <w:rFonts w:ascii="Times New Roman" w:hAnsi="Times New Roman" w:cs="Times New Roman"/>
          <w:sz w:val="26"/>
          <w:szCs w:val="26"/>
        </w:rPr>
        <w:t>:</w:t>
      </w:r>
    </w:p>
    <w:p w14:paraId="3463E21A" w14:textId="77777777" w:rsidR="002D1F48" w:rsidRPr="006565EC" w:rsidRDefault="002D1F48" w:rsidP="006565EC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</w:p>
    <w:p w14:paraId="76E5BD68" w14:textId="77777777" w:rsidR="002D1F48" w:rsidRPr="006565EC" w:rsidRDefault="002D1F48" w:rsidP="006565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 xml:space="preserve">ПН = Зп x Ккв, где:                                                 </w:t>
      </w:r>
    </w:p>
    <w:p w14:paraId="66A0474C" w14:textId="7069E354" w:rsidR="002D1F48" w:rsidRPr="006565EC" w:rsidRDefault="008F0FE2" w:rsidP="008F0FE2">
      <w:pPr>
        <w:pStyle w:val="af8"/>
        <w:tabs>
          <w:tab w:val="left" w:pos="550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DDC2D04" w14:textId="77777777" w:rsidR="002D1F48" w:rsidRPr="006565EC" w:rsidRDefault="002D1F48" w:rsidP="006565EC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>ПН – размер персональной выплаты за работу в муниципальном образовании город Норильск;</w:t>
      </w:r>
    </w:p>
    <w:p w14:paraId="72B7B656" w14:textId="77777777" w:rsidR="002D1F48" w:rsidRPr="006565EC" w:rsidRDefault="002D1F48" w:rsidP="006565EC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>Зп – размер заработной платы;</w:t>
      </w:r>
    </w:p>
    <w:p w14:paraId="0CDAF0D0" w14:textId="77777777" w:rsidR="00B75DF3" w:rsidRPr="006565EC" w:rsidRDefault="002D1F48" w:rsidP="006565EC">
      <w:pPr>
        <w:pStyle w:val="ConsPlusNormal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>Ккв – коэффиц</w:t>
      </w:r>
      <w:r w:rsidR="005B41EE">
        <w:rPr>
          <w:rFonts w:ascii="Times New Roman" w:hAnsi="Times New Roman" w:cs="Times New Roman"/>
          <w:sz w:val="26"/>
          <w:szCs w:val="26"/>
        </w:rPr>
        <w:t>иент повышения заработной платы.</w:t>
      </w:r>
      <w:r w:rsidRPr="006565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5520DF" w14:textId="77777777" w:rsidR="00B75DF3" w:rsidRPr="006565EC" w:rsidRDefault="00B75DF3" w:rsidP="006565E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>Для директора и заместителей директора учреждения коэффициент повышения заработной платы (Ккв) устанавливается в размере, соответствующем Ккв, установленному для должностей, которые не отнесены к профессиональным квалификационным группам - 0,93.</w:t>
      </w:r>
    </w:p>
    <w:p w14:paraId="4ADAE586" w14:textId="77777777" w:rsidR="002D1F48" w:rsidRPr="006565EC" w:rsidRDefault="002D1F48" w:rsidP="006565EC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>Д</w:t>
      </w:r>
      <w:r w:rsidR="001A26F2" w:rsidRPr="006565EC">
        <w:rPr>
          <w:rFonts w:ascii="Times New Roman" w:hAnsi="Times New Roman" w:cs="Times New Roman"/>
          <w:sz w:val="26"/>
          <w:szCs w:val="26"/>
        </w:rPr>
        <w:t xml:space="preserve">ля </w:t>
      </w:r>
      <w:r w:rsidR="00B75DF3" w:rsidRPr="006565EC">
        <w:rPr>
          <w:rFonts w:ascii="Times New Roman" w:hAnsi="Times New Roman" w:cs="Times New Roman"/>
          <w:sz w:val="26"/>
          <w:szCs w:val="26"/>
        </w:rPr>
        <w:t>директора, заместителей директора</w:t>
      </w:r>
      <w:r w:rsidR="001A26F2" w:rsidRPr="006565EC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6565EC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города Норильска, издаваемым Руководителем Администрации города Норильска, может устанавливаться размер Ккв отличный от размера Ккв, установленного настоящим пунктом.</w:t>
      </w:r>
    </w:p>
    <w:p w14:paraId="4AA42FB4" w14:textId="77777777" w:rsidR="002D1F48" w:rsidRPr="006565EC" w:rsidRDefault="002D1F48" w:rsidP="006565EC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>При определении размера заработной платы (Зп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14:paraId="17C6E70E" w14:textId="77777777" w:rsidR="002D1F48" w:rsidRPr="006565EC" w:rsidRDefault="002D1F48" w:rsidP="006565EC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>- материальной помощи;</w:t>
      </w:r>
    </w:p>
    <w:p w14:paraId="449AD5AF" w14:textId="77777777" w:rsidR="002D1F48" w:rsidRPr="006565EC" w:rsidRDefault="002D1F48" w:rsidP="006565EC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lastRenderedPageBreak/>
        <w:t>- персональной выплаты за работу в муниципальном образовании город Норильск;</w:t>
      </w:r>
    </w:p>
    <w:p w14:paraId="03046D00" w14:textId="77777777" w:rsidR="002D1F48" w:rsidRPr="006565EC" w:rsidRDefault="002D1F48" w:rsidP="006565EC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 xml:space="preserve">- начислений по районному коэффициенту, процентной надбавке к заработной плате за стаж работы в районах Крайнего Севера и приравненных к ним местностях, надбавки </w:t>
      </w:r>
      <w:r w:rsidR="00D103A0">
        <w:rPr>
          <w:rFonts w:ascii="Times New Roman" w:hAnsi="Times New Roman" w:cs="Times New Roman"/>
          <w:sz w:val="26"/>
          <w:szCs w:val="26"/>
        </w:rPr>
        <w:t>директору</w:t>
      </w:r>
      <w:r w:rsidR="007909DC" w:rsidRPr="006565EC">
        <w:rPr>
          <w:rFonts w:ascii="Times New Roman" w:hAnsi="Times New Roman" w:cs="Times New Roman"/>
          <w:sz w:val="26"/>
          <w:szCs w:val="26"/>
        </w:rPr>
        <w:t xml:space="preserve">, заместителям </w:t>
      </w:r>
      <w:r w:rsidR="00D103A0">
        <w:rPr>
          <w:rFonts w:ascii="Times New Roman" w:hAnsi="Times New Roman" w:cs="Times New Roman"/>
          <w:sz w:val="26"/>
          <w:szCs w:val="26"/>
        </w:rPr>
        <w:t>директора</w:t>
      </w:r>
      <w:r w:rsidRPr="006565EC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7909DC" w:rsidRPr="006565EC">
        <w:rPr>
          <w:rFonts w:ascii="Times New Roman" w:hAnsi="Times New Roman" w:cs="Times New Roman"/>
          <w:sz w:val="26"/>
          <w:szCs w:val="26"/>
        </w:rPr>
        <w:t xml:space="preserve"> </w:t>
      </w:r>
      <w:r w:rsidRPr="006565EC">
        <w:rPr>
          <w:rFonts w:ascii="Times New Roman" w:hAnsi="Times New Roman" w:cs="Times New Roman"/>
          <w:sz w:val="26"/>
          <w:szCs w:val="26"/>
        </w:rPr>
        <w:t>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</w:t>
      </w:r>
      <w:r w:rsidR="00D103A0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6565EC">
        <w:rPr>
          <w:rFonts w:ascii="Times New Roman" w:hAnsi="Times New Roman" w:cs="Times New Roman"/>
          <w:sz w:val="26"/>
          <w:szCs w:val="26"/>
        </w:rPr>
        <w:t xml:space="preserve"> учреждениями, органами местного самоуправления муниципального образования город Норильск.</w:t>
      </w:r>
    </w:p>
    <w:p w14:paraId="5BD644FB" w14:textId="77777777" w:rsidR="002D1F48" w:rsidRPr="006565EC" w:rsidRDefault="002D1F48" w:rsidP="006565EC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 xml:space="preserve">Персональная выплата за работу в муниципальном образовании город Норильск осуществляется с учётом начислений по районному коэффициенту, процентной надбавки к заработной плате за стаж работы в районах Крайнего Севера и надбавки </w:t>
      </w:r>
      <w:r w:rsidR="00A81284" w:rsidRPr="006565EC">
        <w:rPr>
          <w:rFonts w:ascii="Times New Roman" w:hAnsi="Times New Roman" w:cs="Times New Roman"/>
          <w:sz w:val="26"/>
          <w:szCs w:val="26"/>
        </w:rPr>
        <w:t>директору, заместителям директора</w:t>
      </w:r>
      <w:r w:rsidR="00566E87" w:rsidRPr="006565EC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6565EC">
        <w:rPr>
          <w:rFonts w:ascii="Times New Roman" w:hAnsi="Times New Roman" w:cs="Times New Roman"/>
          <w:sz w:val="26"/>
          <w:szCs w:val="26"/>
        </w:rPr>
        <w:t xml:space="preserve">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</w:t>
      </w:r>
      <w:r w:rsidR="00D103A0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6565EC">
        <w:rPr>
          <w:rFonts w:ascii="Times New Roman" w:hAnsi="Times New Roman" w:cs="Times New Roman"/>
          <w:sz w:val="26"/>
          <w:szCs w:val="26"/>
        </w:rPr>
        <w:t xml:space="preserve"> учреждениями, органами местного самоуправления муниципального образования город Норильск.</w:t>
      </w:r>
    </w:p>
    <w:p w14:paraId="462142ED" w14:textId="77777777" w:rsidR="002D1F48" w:rsidRPr="006565EC" w:rsidRDefault="002D1F48" w:rsidP="006565EC">
      <w:pPr>
        <w:pStyle w:val="af8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6565EC">
        <w:rPr>
          <w:rFonts w:ascii="Times New Roman" w:hAnsi="Times New Roman" w:cs="Times New Roman"/>
          <w:sz w:val="26"/>
          <w:szCs w:val="26"/>
        </w:rPr>
        <w:t xml:space="preserve">Персональная выплата за работу в муниципальном образовании город Норильск выплачивается ежемесячно и в расчетном листке при извещении </w:t>
      </w:r>
      <w:r w:rsidR="00A81284" w:rsidRPr="006565EC">
        <w:rPr>
          <w:rFonts w:ascii="Times New Roman" w:hAnsi="Times New Roman" w:cs="Times New Roman"/>
          <w:sz w:val="26"/>
          <w:szCs w:val="26"/>
        </w:rPr>
        <w:t>директора, заместителей директора</w:t>
      </w:r>
      <w:r w:rsidR="00642FCA" w:rsidRPr="006565EC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6565EC">
        <w:rPr>
          <w:rFonts w:ascii="Times New Roman" w:hAnsi="Times New Roman" w:cs="Times New Roman"/>
          <w:sz w:val="26"/>
          <w:szCs w:val="26"/>
        </w:rPr>
        <w:t>о составных частях заработной платы выделяется отдельной строкой.</w:t>
      </w:r>
    </w:p>
    <w:p w14:paraId="0511649A" w14:textId="77777777" w:rsidR="002D1F48" w:rsidRPr="00AD1B9F" w:rsidRDefault="00AD1B9F" w:rsidP="00AD1B9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="00642FCA" w:rsidRPr="00AD1B9F"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AD1B9F">
        <w:rPr>
          <w:rFonts w:ascii="Times New Roman" w:hAnsi="Times New Roman" w:cs="Times New Roman"/>
          <w:sz w:val="26"/>
          <w:szCs w:val="26"/>
        </w:rPr>
        <w:t xml:space="preserve">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</w:t>
      </w:r>
      <w:r w:rsidR="002D1F48" w:rsidRPr="00AD1B9F">
        <w:rPr>
          <w:rFonts w:ascii="Times New Roman" w:eastAsiaTheme="minorHAnsi" w:hAnsi="Times New Roman" w:cs="Times New Roman"/>
          <w:sz w:val="26"/>
          <w:szCs w:val="26"/>
        </w:rPr>
        <w:t>за</w:t>
      </w:r>
      <w:r w:rsidR="002D1F48" w:rsidRPr="00AD1B9F">
        <w:rPr>
          <w:rFonts w:ascii="Times New Roman" w:hAnsi="Times New Roman" w:cs="Times New Roman"/>
          <w:sz w:val="26"/>
          <w:szCs w:val="26"/>
        </w:rPr>
        <w:t xml:space="preserve"> качество выполняемых работ </w:t>
      </w:r>
      <w:r w:rsidR="00A20782" w:rsidRPr="00AD1B9F">
        <w:rPr>
          <w:rFonts w:ascii="Times New Roman" w:hAnsi="Times New Roman" w:cs="Times New Roman"/>
          <w:sz w:val="26"/>
          <w:szCs w:val="26"/>
        </w:rPr>
        <w:t>директору</w:t>
      </w:r>
      <w:r w:rsidR="00566E87" w:rsidRPr="00AD1B9F">
        <w:rPr>
          <w:rFonts w:ascii="Times New Roman" w:hAnsi="Times New Roman" w:cs="Times New Roman"/>
          <w:sz w:val="26"/>
          <w:szCs w:val="26"/>
        </w:rPr>
        <w:t xml:space="preserve">, заместителям </w:t>
      </w:r>
      <w:r w:rsidR="00A20782" w:rsidRPr="00AD1B9F">
        <w:rPr>
          <w:rFonts w:ascii="Times New Roman" w:hAnsi="Times New Roman" w:cs="Times New Roman"/>
          <w:sz w:val="26"/>
          <w:szCs w:val="26"/>
        </w:rPr>
        <w:t>директора</w:t>
      </w:r>
      <w:r w:rsidR="00566E87" w:rsidRPr="00AD1B9F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2D1F48" w:rsidRPr="00AD1B9F">
        <w:rPr>
          <w:rFonts w:ascii="Times New Roman" w:hAnsi="Times New Roman" w:cs="Times New Roman"/>
          <w:sz w:val="26"/>
          <w:szCs w:val="26"/>
        </w:rPr>
        <w:t>устанавливаются по результатам работы ежемесячно по критериям оценки результативности и качества труда, определенным приложени</w:t>
      </w:r>
      <w:r w:rsidR="00A07517">
        <w:rPr>
          <w:rFonts w:ascii="Times New Roman" w:hAnsi="Times New Roman" w:cs="Times New Roman"/>
          <w:sz w:val="26"/>
          <w:szCs w:val="26"/>
        </w:rPr>
        <w:t xml:space="preserve">ями 1, 2, 3 </w:t>
      </w:r>
      <w:r w:rsidR="002D1F48" w:rsidRPr="00AD1B9F">
        <w:rPr>
          <w:rFonts w:ascii="Times New Roman" w:hAnsi="Times New Roman" w:cs="Times New Roman"/>
          <w:sz w:val="26"/>
          <w:szCs w:val="26"/>
        </w:rPr>
        <w:t>к настоящему Положению, в процентах от должностного оклада.</w:t>
      </w:r>
    </w:p>
    <w:p w14:paraId="074D2E02" w14:textId="77777777" w:rsidR="00AD1B9F" w:rsidRDefault="008962F1" w:rsidP="006565EC">
      <w:pPr>
        <w:pStyle w:val="af8"/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E23" w:rsidRPr="006565EC">
        <w:rPr>
          <w:rFonts w:ascii="Times New Roman" w:hAnsi="Times New Roman" w:cs="Times New Roman"/>
          <w:sz w:val="26"/>
          <w:szCs w:val="26"/>
        </w:rPr>
        <w:t>Выплаты стимулирующего характера по итогам работы директору</w:t>
      </w:r>
      <w:r w:rsidR="00AD1B9F">
        <w:rPr>
          <w:rFonts w:ascii="Times New Roman" w:hAnsi="Times New Roman" w:cs="Times New Roman"/>
          <w:sz w:val="26"/>
          <w:szCs w:val="26"/>
        </w:rPr>
        <w:t>, заместителям директора</w:t>
      </w:r>
      <w:r w:rsidR="00632E23" w:rsidRPr="006565EC">
        <w:rPr>
          <w:rFonts w:ascii="Times New Roman" w:hAnsi="Times New Roman" w:cs="Times New Roman"/>
          <w:sz w:val="26"/>
          <w:szCs w:val="26"/>
        </w:rPr>
        <w:t xml:space="preserve"> учреждения выплачиваются в текущем календарном году по итогам работы за отчетный календарный год в пределах фонда оплаты труда по </w:t>
      </w:r>
      <w:r w:rsidR="00AD1B9F">
        <w:rPr>
          <w:rFonts w:ascii="Times New Roman" w:hAnsi="Times New Roman" w:cs="Times New Roman"/>
          <w:sz w:val="26"/>
          <w:szCs w:val="26"/>
        </w:rPr>
        <w:t>основаниям, приведенным в приложении 4 к настоящему Положению, в процентах от должностного оклада.</w:t>
      </w:r>
    </w:p>
    <w:p w14:paraId="36EAAFD6" w14:textId="77777777" w:rsidR="002D1F48" w:rsidRPr="001778C9" w:rsidRDefault="002D1F48" w:rsidP="00AD1B9F">
      <w:pPr>
        <w:pStyle w:val="af8"/>
        <w:ind w:left="0"/>
        <w:rPr>
          <w:rFonts w:ascii="Times New Roman" w:hAnsi="Times New Roman" w:cs="Times New Roman"/>
          <w:sz w:val="26"/>
          <w:szCs w:val="26"/>
        </w:rPr>
      </w:pPr>
      <w:r w:rsidRPr="001778C9">
        <w:rPr>
          <w:rFonts w:ascii="Times New Roman" w:hAnsi="Times New Roman" w:cs="Times New Roman"/>
          <w:sz w:val="26"/>
          <w:szCs w:val="26"/>
        </w:rPr>
        <w:t xml:space="preserve">Выплаты по итогам работы не устанавливаются </w:t>
      </w:r>
      <w:r w:rsidR="001778C9" w:rsidRPr="001778C9">
        <w:rPr>
          <w:rFonts w:ascii="Times New Roman" w:hAnsi="Times New Roman" w:cs="Times New Roman"/>
          <w:sz w:val="26"/>
          <w:szCs w:val="26"/>
        </w:rPr>
        <w:t>директору</w:t>
      </w:r>
      <w:r w:rsidRPr="001778C9">
        <w:rPr>
          <w:rFonts w:ascii="Times New Roman" w:hAnsi="Times New Roman" w:cs="Times New Roman"/>
          <w:sz w:val="26"/>
          <w:szCs w:val="26"/>
        </w:rPr>
        <w:t xml:space="preserve">, </w:t>
      </w:r>
      <w:r w:rsidR="001778C9" w:rsidRPr="001778C9">
        <w:rPr>
          <w:rFonts w:ascii="Times New Roman" w:hAnsi="Times New Roman" w:cs="Times New Roman"/>
          <w:sz w:val="26"/>
          <w:szCs w:val="26"/>
        </w:rPr>
        <w:t>заместителям директора</w:t>
      </w:r>
      <w:r w:rsidRPr="001778C9">
        <w:rPr>
          <w:rFonts w:ascii="Times New Roman" w:hAnsi="Times New Roman" w:cs="Times New Roman"/>
          <w:sz w:val="26"/>
          <w:szCs w:val="26"/>
        </w:rPr>
        <w:t xml:space="preserve"> учреждения, отработавшему в отчётном календарном году в учреждении менее 6 месяцев.</w:t>
      </w:r>
    </w:p>
    <w:p w14:paraId="6468658E" w14:textId="77777777" w:rsidR="002D1F48" w:rsidRPr="00FD49B2" w:rsidRDefault="00504B6E" w:rsidP="006565EC">
      <w:pPr>
        <w:pStyle w:val="af8"/>
        <w:numPr>
          <w:ilvl w:val="1"/>
          <w:numId w:val="7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FD49B2">
        <w:rPr>
          <w:rFonts w:ascii="Times New Roman" w:hAnsi="Times New Roman" w:cs="Times New Roman"/>
          <w:sz w:val="26"/>
          <w:szCs w:val="26"/>
        </w:rPr>
        <w:t xml:space="preserve">Стимулирующие выплаты </w:t>
      </w:r>
      <w:r w:rsidR="00D227E6" w:rsidRPr="00FD49B2">
        <w:rPr>
          <w:rFonts w:ascii="Times New Roman" w:hAnsi="Times New Roman" w:cs="Times New Roman"/>
          <w:sz w:val="26"/>
          <w:szCs w:val="26"/>
        </w:rPr>
        <w:t>директору</w:t>
      </w:r>
      <w:r w:rsidR="002D1F48" w:rsidRPr="00FD49B2">
        <w:rPr>
          <w:rFonts w:ascii="Times New Roman" w:hAnsi="Times New Roman" w:cs="Times New Roman"/>
          <w:sz w:val="26"/>
          <w:szCs w:val="26"/>
        </w:rPr>
        <w:t xml:space="preserve"> учреждения устанавливаются распоряжением Администрации города Норильска, издаваемым Руководителем Администрации города Норильска. </w:t>
      </w:r>
    </w:p>
    <w:p w14:paraId="140CD700" w14:textId="77777777" w:rsidR="002D1F48" w:rsidRPr="00EF6148" w:rsidRDefault="002D1F48" w:rsidP="006565EC">
      <w:pPr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Процедура установления стимулирующих выплат </w:t>
      </w:r>
      <w:r w:rsidR="00FD49B2">
        <w:rPr>
          <w:rFonts w:ascii="Times New Roman" w:hAnsi="Times New Roman" w:cs="Times New Roman"/>
          <w:sz w:val="26"/>
          <w:szCs w:val="26"/>
        </w:rPr>
        <w:t>директору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я определяется постановлением Администрации города Норильска</w:t>
      </w:r>
      <w:r w:rsidR="00FD49B2">
        <w:rPr>
          <w:rFonts w:ascii="Times New Roman" w:hAnsi="Times New Roman" w:cs="Times New Roman"/>
          <w:sz w:val="26"/>
          <w:szCs w:val="26"/>
        </w:rPr>
        <w:t>.</w:t>
      </w:r>
    </w:p>
    <w:p w14:paraId="4BA0C961" w14:textId="77777777" w:rsidR="002D1F48" w:rsidRPr="00EF6148" w:rsidRDefault="002D1F48" w:rsidP="006565EC">
      <w:pPr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Стимулирующие выплаты заместителям </w:t>
      </w:r>
      <w:r w:rsidR="00504B6E">
        <w:rPr>
          <w:rFonts w:ascii="Times New Roman" w:hAnsi="Times New Roman" w:cs="Times New Roman"/>
          <w:sz w:val="26"/>
          <w:szCs w:val="26"/>
        </w:rPr>
        <w:t>директора учреждения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станавливаются приказом </w:t>
      </w:r>
      <w:r w:rsidR="00504B6E"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14:paraId="725A78C9" w14:textId="77777777" w:rsidR="002D1F48" w:rsidRDefault="00504B6E" w:rsidP="006565EC">
      <w:pPr>
        <w:pStyle w:val="af8"/>
        <w:numPr>
          <w:ilvl w:val="1"/>
          <w:numId w:val="7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В случае сложившегося по итогам работы за месяц, квартал перерасхода средств, выделенных на оплату труда работникам учреждения,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</w:t>
      </w:r>
      <w:r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2D1F48" w:rsidRPr="00EF6148">
        <w:rPr>
          <w:rFonts w:ascii="Times New Roman" w:hAnsi="Times New Roman" w:cs="Times New Roman"/>
          <w:sz w:val="26"/>
          <w:szCs w:val="26"/>
        </w:rPr>
        <w:t>учреждения не устанавливаются.</w:t>
      </w:r>
    </w:p>
    <w:p w14:paraId="13D89C1A" w14:textId="77777777" w:rsidR="00672100" w:rsidRPr="00672100" w:rsidRDefault="00672100" w:rsidP="0067210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</w:t>
      </w:r>
      <w:r w:rsidRPr="00672100">
        <w:rPr>
          <w:rFonts w:ascii="Times New Roman" w:hAnsi="Times New Roman" w:cs="Times New Roman"/>
          <w:sz w:val="26"/>
          <w:szCs w:val="26"/>
        </w:rPr>
        <w:t xml:space="preserve"> Независимо от степени соответствия результативности и качества труда критериям оценки результативности и качества труда, стимулирующие выплаты за </w:t>
      </w:r>
      <w:r w:rsidRPr="00672100">
        <w:rPr>
          <w:rFonts w:ascii="Times New Roman" w:hAnsi="Times New Roman" w:cs="Times New Roman"/>
          <w:sz w:val="26"/>
          <w:szCs w:val="26"/>
        </w:rPr>
        <w:lastRenderedPageBreak/>
        <w:t>отчетный месяц не устанавливаются и не выплачиваются в полном объеме руководителю, заместителю руководителя учреждения:</w:t>
      </w:r>
    </w:p>
    <w:p w14:paraId="77E94644" w14:textId="77777777" w:rsidR="00672100" w:rsidRPr="00712A48" w:rsidRDefault="00672100" w:rsidP="00490172">
      <w:pPr>
        <w:pStyle w:val="af8"/>
        <w:autoSpaceDE w:val="0"/>
        <w:autoSpaceDN w:val="0"/>
        <w:adjustRightInd w:val="0"/>
        <w:ind w:left="0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r w:rsidRPr="00712A4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2A48">
        <w:rPr>
          <w:rFonts w:ascii="Times New Roman" w:hAnsi="Times New Roman" w:cs="Times New Roman"/>
          <w:sz w:val="26"/>
          <w:szCs w:val="26"/>
        </w:rPr>
        <w:t>допустившему прогул;</w:t>
      </w:r>
    </w:p>
    <w:p w14:paraId="4B39A114" w14:textId="0A9D2038" w:rsidR="00672100" w:rsidRPr="00712A48" w:rsidRDefault="00672100" w:rsidP="00490172">
      <w:pPr>
        <w:pStyle w:val="af8"/>
        <w:autoSpaceDE w:val="0"/>
        <w:autoSpaceDN w:val="0"/>
        <w:adjustRightInd w:val="0"/>
        <w:ind w:left="0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r w:rsidRPr="00712A48">
        <w:rPr>
          <w:rFonts w:ascii="Times New Roman" w:hAnsi="Times New Roman" w:cs="Times New Roman"/>
          <w:sz w:val="26"/>
          <w:szCs w:val="26"/>
        </w:rPr>
        <w:t xml:space="preserve">- допустившему </w:t>
      </w:r>
      <w:r w:rsidR="00490172">
        <w:rPr>
          <w:rFonts w:ascii="Times New Roman" w:hAnsi="Times New Roman" w:cs="Times New Roman"/>
          <w:sz w:val="26"/>
          <w:szCs w:val="26"/>
        </w:rPr>
        <w:t xml:space="preserve">   </w:t>
      </w:r>
      <w:r w:rsidRPr="00712A48">
        <w:rPr>
          <w:rFonts w:ascii="Times New Roman" w:hAnsi="Times New Roman" w:cs="Times New Roman"/>
          <w:sz w:val="26"/>
          <w:szCs w:val="26"/>
        </w:rPr>
        <w:t xml:space="preserve">появление </w:t>
      </w:r>
      <w:r w:rsidR="00490172">
        <w:rPr>
          <w:rFonts w:ascii="Times New Roman" w:hAnsi="Times New Roman" w:cs="Times New Roman"/>
          <w:sz w:val="26"/>
          <w:szCs w:val="26"/>
        </w:rPr>
        <w:t xml:space="preserve">       </w:t>
      </w:r>
      <w:r w:rsidRPr="00712A48">
        <w:rPr>
          <w:rFonts w:ascii="Times New Roman" w:hAnsi="Times New Roman" w:cs="Times New Roman"/>
          <w:sz w:val="26"/>
          <w:szCs w:val="26"/>
        </w:rPr>
        <w:t>на</w:t>
      </w:r>
      <w:r w:rsidR="00490172">
        <w:rPr>
          <w:rFonts w:ascii="Times New Roman" w:hAnsi="Times New Roman" w:cs="Times New Roman"/>
          <w:sz w:val="26"/>
          <w:szCs w:val="26"/>
        </w:rPr>
        <w:t xml:space="preserve">      </w:t>
      </w:r>
      <w:r w:rsidRPr="00712A48">
        <w:rPr>
          <w:rFonts w:ascii="Times New Roman" w:hAnsi="Times New Roman" w:cs="Times New Roman"/>
          <w:sz w:val="26"/>
          <w:szCs w:val="26"/>
        </w:rPr>
        <w:t xml:space="preserve"> работе </w:t>
      </w:r>
      <w:r w:rsidR="00490172">
        <w:rPr>
          <w:rFonts w:ascii="Times New Roman" w:hAnsi="Times New Roman" w:cs="Times New Roman"/>
          <w:sz w:val="26"/>
          <w:szCs w:val="26"/>
        </w:rPr>
        <w:t xml:space="preserve">  </w:t>
      </w:r>
      <w:r w:rsidRPr="00712A48">
        <w:rPr>
          <w:rFonts w:ascii="Times New Roman" w:hAnsi="Times New Roman" w:cs="Times New Roman"/>
          <w:sz w:val="26"/>
          <w:szCs w:val="26"/>
        </w:rPr>
        <w:t xml:space="preserve">в </w:t>
      </w:r>
      <w:r w:rsidR="00490172">
        <w:rPr>
          <w:rFonts w:ascii="Times New Roman" w:hAnsi="Times New Roman" w:cs="Times New Roman"/>
          <w:sz w:val="26"/>
          <w:szCs w:val="26"/>
        </w:rPr>
        <w:t xml:space="preserve">   </w:t>
      </w:r>
      <w:r w:rsidRPr="00712A48">
        <w:rPr>
          <w:rFonts w:ascii="Times New Roman" w:hAnsi="Times New Roman" w:cs="Times New Roman"/>
          <w:sz w:val="26"/>
          <w:szCs w:val="26"/>
        </w:rPr>
        <w:t>состоянии</w:t>
      </w:r>
      <w:r w:rsidR="00490172">
        <w:rPr>
          <w:rFonts w:ascii="Times New Roman" w:hAnsi="Times New Roman" w:cs="Times New Roman"/>
          <w:sz w:val="26"/>
          <w:szCs w:val="26"/>
        </w:rPr>
        <w:t xml:space="preserve">  </w:t>
      </w:r>
      <w:r w:rsidRPr="00712A48">
        <w:rPr>
          <w:rFonts w:ascii="Times New Roman" w:hAnsi="Times New Roman" w:cs="Times New Roman"/>
          <w:sz w:val="26"/>
          <w:szCs w:val="26"/>
        </w:rPr>
        <w:t xml:space="preserve"> алкогольного,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712A48">
        <w:rPr>
          <w:rFonts w:ascii="Times New Roman" w:hAnsi="Times New Roman" w:cs="Times New Roman"/>
          <w:sz w:val="26"/>
          <w:szCs w:val="26"/>
        </w:rPr>
        <w:t>аркотического или иного токсического опьянения;</w:t>
      </w:r>
    </w:p>
    <w:p w14:paraId="7CE55833" w14:textId="1FB6D02E" w:rsidR="00672100" w:rsidRDefault="00672100" w:rsidP="00490172">
      <w:pPr>
        <w:pStyle w:val="af8"/>
        <w:autoSpaceDE w:val="0"/>
        <w:autoSpaceDN w:val="0"/>
        <w:adjustRightInd w:val="0"/>
        <w:ind w:left="0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r w:rsidRPr="00712A48">
        <w:rPr>
          <w:rFonts w:ascii="Times New Roman" w:hAnsi="Times New Roman" w:cs="Times New Roman"/>
          <w:sz w:val="26"/>
          <w:szCs w:val="26"/>
        </w:rPr>
        <w:t>- уволенному за совершение виновных действий.</w:t>
      </w:r>
    </w:p>
    <w:p w14:paraId="057597DD" w14:textId="77777777" w:rsidR="002D1F48" w:rsidRPr="00EF6148" w:rsidRDefault="00672100" w:rsidP="00672100">
      <w:pPr>
        <w:pStyle w:val="af8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2. 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Объем средств фонда оплаты труда, который не был направлен на осуществление выплат стимулирующего характера </w:t>
      </w:r>
      <w:r w:rsidR="00504B6E">
        <w:rPr>
          <w:rFonts w:ascii="Times New Roman" w:hAnsi="Times New Roman" w:cs="Times New Roman"/>
          <w:sz w:val="26"/>
          <w:szCs w:val="26"/>
        </w:rPr>
        <w:t>директору, заместителям директора</w:t>
      </w:r>
      <w:r w:rsidR="002D1F48" w:rsidRPr="00EF6148">
        <w:rPr>
          <w:rFonts w:ascii="Times New Roman" w:hAnsi="Times New Roman" w:cs="Times New Roman"/>
          <w:sz w:val="26"/>
          <w:szCs w:val="26"/>
        </w:rPr>
        <w:t xml:space="preserve"> учреждения направляется на осуществление выплат стимулирующего характера работникам учреждения.</w:t>
      </w:r>
    </w:p>
    <w:p w14:paraId="0B4FAC2A" w14:textId="77777777" w:rsidR="002D1F48" w:rsidRPr="00EF6148" w:rsidRDefault="002D1F48" w:rsidP="002D1F48">
      <w:pPr>
        <w:rPr>
          <w:rFonts w:ascii="Times New Roman" w:hAnsi="Times New Roman" w:cs="Times New Roman"/>
          <w:sz w:val="26"/>
          <w:szCs w:val="26"/>
        </w:rPr>
      </w:pPr>
    </w:p>
    <w:p w14:paraId="0A8C878D" w14:textId="77777777" w:rsidR="002D1F48" w:rsidRPr="00EF6148" w:rsidRDefault="002D1F48" w:rsidP="00FD49B2">
      <w:pPr>
        <w:pStyle w:val="af8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Материальная помощь</w:t>
      </w:r>
    </w:p>
    <w:p w14:paraId="4C38D9DB" w14:textId="77777777" w:rsidR="002D1F48" w:rsidRPr="00EF6148" w:rsidRDefault="002D1F48" w:rsidP="002D1F48">
      <w:pPr>
        <w:ind w:firstLine="851"/>
        <w:rPr>
          <w:rFonts w:ascii="Times New Roman" w:hAnsi="Times New Roman" w:cs="Times New Roman"/>
          <w:sz w:val="26"/>
          <w:szCs w:val="26"/>
        </w:rPr>
      </w:pPr>
    </w:p>
    <w:p w14:paraId="3C0A71CA" w14:textId="77777777" w:rsidR="002D1F48" w:rsidRDefault="002D1F48" w:rsidP="003F45CF">
      <w:pPr>
        <w:pStyle w:val="af8"/>
        <w:ind w:left="0" w:firstLine="72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5.1. Выплата материальной помощи </w:t>
      </w:r>
      <w:r w:rsidR="001B34A6">
        <w:rPr>
          <w:rFonts w:ascii="Times New Roman" w:hAnsi="Times New Roman" w:cs="Times New Roman"/>
          <w:sz w:val="26"/>
          <w:szCs w:val="26"/>
        </w:rPr>
        <w:t>директору, заместителям 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я производится в порядке, установленном постановлением Администрации города Норильска.</w:t>
      </w:r>
    </w:p>
    <w:p w14:paraId="77BC13F1" w14:textId="77777777" w:rsidR="00672100" w:rsidRDefault="00672100" w:rsidP="002D1F4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5560249" w14:textId="77777777" w:rsidR="00EF6148" w:rsidRPr="00EF6148" w:rsidRDefault="002D1F48" w:rsidP="002D1F4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6. Объемные показатели деятельности </w:t>
      </w:r>
    </w:p>
    <w:p w14:paraId="4FA25634" w14:textId="77777777" w:rsidR="00EF6148" w:rsidRPr="00EF6148" w:rsidRDefault="00EF6148">
      <w:pPr>
        <w:rPr>
          <w:rFonts w:ascii="Times New Roman" w:hAnsi="Times New Roman" w:cs="Times New Roman"/>
          <w:sz w:val="26"/>
          <w:szCs w:val="26"/>
        </w:rPr>
      </w:pPr>
    </w:p>
    <w:p w14:paraId="21D1DEC3" w14:textId="77777777" w:rsidR="00EF6148" w:rsidRPr="00EF6148" w:rsidRDefault="00EF6148" w:rsidP="00414D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6.1. К показателям, характеризующим работу учреждения для отнесения учреждений к группам по оплате труда </w:t>
      </w:r>
      <w:r w:rsidR="00672100"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72100">
        <w:rPr>
          <w:rFonts w:ascii="Times New Roman" w:hAnsi="Times New Roman" w:cs="Times New Roman"/>
          <w:sz w:val="26"/>
          <w:szCs w:val="26"/>
        </w:rPr>
        <w:t>я</w:t>
      </w:r>
      <w:r w:rsidRPr="00EF6148">
        <w:rPr>
          <w:rFonts w:ascii="Times New Roman" w:hAnsi="Times New Roman" w:cs="Times New Roman"/>
          <w:sz w:val="26"/>
          <w:szCs w:val="26"/>
        </w:rPr>
        <w:t>, относятся показатели, характеризующие:</w:t>
      </w:r>
    </w:p>
    <w:p w14:paraId="0B5B9877" w14:textId="77777777" w:rsidR="00EF6148" w:rsidRPr="00EF6148" w:rsidRDefault="00EF6148" w:rsidP="00414D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численность работников учреждения;</w:t>
      </w:r>
    </w:p>
    <w:p w14:paraId="53F4B47E" w14:textId="77777777" w:rsidR="00EF6148" w:rsidRPr="00EF6148" w:rsidRDefault="00EF6148" w:rsidP="00414D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- показатели, увеличивающие объемы работы по руководству учреждением (учитывающие сложность, напряженность и интенсивность труда).</w:t>
      </w:r>
    </w:p>
    <w:p w14:paraId="6DBD2681" w14:textId="77777777" w:rsidR="00EF6148" w:rsidRPr="00EF6148" w:rsidRDefault="00EF6148" w:rsidP="00414D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6.2. Объем деятельности учреждения оценивается в баллах по показателям для отнесения учреждени</w:t>
      </w:r>
      <w:r w:rsidR="004102BC">
        <w:rPr>
          <w:rFonts w:ascii="Times New Roman" w:hAnsi="Times New Roman" w:cs="Times New Roman"/>
          <w:sz w:val="26"/>
          <w:szCs w:val="26"/>
        </w:rPr>
        <w:t>я</w:t>
      </w:r>
      <w:r w:rsidRPr="00EF6148">
        <w:rPr>
          <w:rFonts w:ascii="Times New Roman" w:hAnsi="Times New Roman" w:cs="Times New Roman"/>
          <w:sz w:val="26"/>
          <w:szCs w:val="26"/>
        </w:rPr>
        <w:t xml:space="preserve"> к группам по оплате труда.</w:t>
      </w:r>
    </w:p>
    <w:p w14:paraId="0C7B0FD0" w14:textId="77777777" w:rsidR="00EF6148" w:rsidRDefault="00EF6148" w:rsidP="00414D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Группа по оплате труда </w:t>
      </w:r>
      <w:r w:rsidR="004102BC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EF6148">
        <w:rPr>
          <w:rFonts w:ascii="Times New Roman" w:hAnsi="Times New Roman" w:cs="Times New Roman"/>
          <w:sz w:val="26"/>
          <w:szCs w:val="26"/>
        </w:rPr>
        <w:t>учреждени</w:t>
      </w:r>
      <w:r w:rsidR="004102BC">
        <w:rPr>
          <w:rFonts w:ascii="Times New Roman" w:hAnsi="Times New Roman" w:cs="Times New Roman"/>
          <w:sz w:val="26"/>
          <w:szCs w:val="26"/>
        </w:rPr>
        <w:t>я</w:t>
      </w:r>
      <w:r w:rsidRPr="00EF6148">
        <w:rPr>
          <w:rFonts w:ascii="Times New Roman" w:hAnsi="Times New Roman" w:cs="Times New Roman"/>
          <w:sz w:val="26"/>
          <w:szCs w:val="26"/>
        </w:rPr>
        <w:t xml:space="preserve"> определяется исходя из следующей суммы баллов:</w:t>
      </w:r>
    </w:p>
    <w:p w14:paraId="2942F2E6" w14:textId="77777777" w:rsidR="008F0FE2" w:rsidRDefault="008F0FE2" w:rsidP="00414D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79"/>
        <w:gridCol w:w="1134"/>
        <w:gridCol w:w="1134"/>
        <w:gridCol w:w="1134"/>
        <w:gridCol w:w="1134"/>
      </w:tblGrid>
      <w:tr w:rsidR="00EF6148" w:rsidRPr="00EF6148" w14:paraId="3DB83127" w14:textId="77777777" w:rsidTr="00B66195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63B" w14:textId="77777777" w:rsidR="00EF6148" w:rsidRPr="00EF6148" w:rsidRDefault="004102BC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F6148"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410" w14:textId="77777777" w:rsidR="00EF6148" w:rsidRPr="00EF6148" w:rsidRDefault="003B154E" w:rsidP="003E7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</w:t>
            </w:r>
            <w:r w:rsidR="003E7D1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29B" w14:textId="77777777" w:rsidR="00EF6148" w:rsidRPr="00EF6148" w:rsidRDefault="00EF6148" w:rsidP="003B15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Группы по оплате труда </w:t>
            </w:r>
            <w:r w:rsidR="003B154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учреждений (по сумме баллов)</w:t>
            </w:r>
          </w:p>
        </w:tc>
      </w:tr>
      <w:tr w:rsidR="00EF6148" w:rsidRPr="00EF6148" w14:paraId="7A79E747" w14:textId="77777777" w:rsidTr="004102B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B86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306" w14:textId="77777777" w:rsidR="00EF6148" w:rsidRPr="00EF6148" w:rsidRDefault="00EF6148" w:rsidP="00EF614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3DF" w14:textId="77777777" w:rsidR="00EF6148" w:rsidRPr="00EF6148" w:rsidRDefault="00B66195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6148"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D1EC" w14:textId="77777777" w:rsidR="00EF6148" w:rsidRPr="00EF6148" w:rsidRDefault="00B66195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6148"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165" w14:textId="77777777" w:rsidR="00EF6148" w:rsidRPr="00EF6148" w:rsidRDefault="00B66195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F6148" w:rsidRPr="00EF6148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2F" w14:textId="77777777" w:rsidR="00EF6148" w:rsidRPr="00EF6148" w:rsidRDefault="00B66195" w:rsidP="00EF61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F6148" w:rsidRPr="00EF6148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</w:tr>
      <w:tr w:rsidR="004102BC" w:rsidRPr="00EF6148" w14:paraId="1C34090C" w14:textId="77777777" w:rsidTr="004102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690" w14:textId="77777777" w:rsidR="004102BC" w:rsidRPr="00EF6148" w:rsidRDefault="004102BC" w:rsidP="00EF61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F6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13E" w14:textId="77777777" w:rsidR="004102BC" w:rsidRPr="00EF6148" w:rsidRDefault="003E7D1E" w:rsidP="00B661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D0B" w14:textId="77777777" w:rsidR="004102BC" w:rsidRPr="004102BC" w:rsidRDefault="004102BC" w:rsidP="004102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02BC">
              <w:rPr>
                <w:rFonts w:ascii="Times New Roman" w:hAnsi="Times New Roman" w:cs="Times New Roman"/>
                <w:sz w:val="26"/>
                <w:szCs w:val="26"/>
              </w:rPr>
              <w:t>свыш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336" w14:textId="77777777" w:rsidR="004102BC" w:rsidRPr="004102BC" w:rsidRDefault="004102BC" w:rsidP="004102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02BC">
              <w:rPr>
                <w:rFonts w:ascii="Times New Roman" w:hAnsi="Times New Roman" w:cs="Times New Roman"/>
                <w:sz w:val="26"/>
                <w:szCs w:val="26"/>
              </w:rPr>
              <w:t>от 351 до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DF8" w14:textId="77777777" w:rsidR="004102BC" w:rsidRPr="004102BC" w:rsidRDefault="004102BC" w:rsidP="004102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02BC">
              <w:rPr>
                <w:rFonts w:ascii="Times New Roman" w:hAnsi="Times New Roman" w:cs="Times New Roman"/>
                <w:sz w:val="26"/>
                <w:szCs w:val="26"/>
              </w:rPr>
              <w:t>от 201 до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447" w14:textId="77777777" w:rsidR="004102BC" w:rsidRPr="004102BC" w:rsidRDefault="004102BC" w:rsidP="004102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02BC">
              <w:rPr>
                <w:rFonts w:ascii="Times New Roman" w:hAnsi="Times New Roman" w:cs="Times New Roman"/>
                <w:sz w:val="26"/>
                <w:szCs w:val="26"/>
              </w:rPr>
              <w:t>до 200</w:t>
            </w:r>
          </w:p>
        </w:tc>
      </w:tr>
    </w:tbl>
    <w:p w14:paraId="134BD193" w14:textId="77777777" w:rsidR="00EF6148" w:rsidRPr="00EF6148" w:rsidRDefault="00EF6148" w:rsidP="00EF6148">
      <w:pPr>
        <w:autoSpaceDE w:val="0"/>
        <w:autoSpaceDN w:val="0"/>
        <w:adjustRightInd w:val="0"/>
        <w:ind w:left="540" w:firstLine="0"/>
        <w:rPr>
          <w:rFonts w:ascii="Times New Roman" w:hAnsi="Times New Roman" w:cs="Times New Roman"/>
          <w:sz w:val="26"/>
          <w:szCs w:val="26"/>
        </w:rPr>
      </w:pPr>
    </w:p>
    <w:p w14:paraId="5EB3C16D" w14:textId="77777777" w:rsidR="00C05392" w:rsidRPr="00C05392" w:rsidRDefault="00C05392" w:rsidP="00414D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05392">
        <w:rPr>
          <w:rFonts w:ascii="Times New Roman" w:hAnsi="Times New Roman" w:cs="Times New Roman"/>
          <w:sz w:val="26"/>
          <w:szCs w:val="26"/>
        </w:rPr>
        <w:t xml:space="preserve">6.3. Учреждение относится к </w:t>
      </w:r>
      <w:r w:rsidR="002102F3">
        <w:rPr>
          <w:rFonts w:ascii="Times New Roman" w:hAnsi="Times New Roman" w:cs="Times New Roman"/>
          <w:sz w:val="26"/>
          <w:szCs w:val="26"/>
        </w:rPr>
        <w:t>1, 2, 3</w:t>
      </w:r>
      <w:r w:rsidRPr="00C05392">
        <w:rPr>
          <w:rFonts w:ascii="Times New Roman" w:hAnsi="Times New Roman" w:cs="Times New Roman"/>
          <w:sz w:val="26"/>
          <w:szCs w:val="26"/>
        </w:rPr>
        <w:t xml:space="preserve"> или </w:t>
      </w:r>
      <w:r w:rsidR="002102F3">
        <w:rPr>
          <w:rFonts w:ascii="Times New Roman" w:hAnsi="Times New Roman" w:cs="Times New Roman"/>
          <w:sz w:val="26"/>
          <w:szCs w:val="26"/>
        </w:rPr>
        <w:t>4</w:t>
      </w:r>
      <w:r w:rsidRPr="00C05392">
        <w:rPr>
          <w:rFonts w:ascii="Times New Roman" w:hAnsi="Times New Roman" w:cs="Times New Roman"/>
          <w:sz w:val="26"/>
          <w:szCs w:val="26"/>
        </w:rPr>
        <w:t xml:space="preserve"> группе по оплате труда директора учреждения по сумме баллов, определенных на основе показателей деятельности, </w:t>
      </w:r>
      <w:r w:rsidRPr="00963904">
        <w:rPr>
          <w:rFonts w:ascii="Times New Roman" w:hAnsi="Times New Roman" w:cs="Times New Roman"/>
          <w:sz w:val="26"/>
          <w:szCs w:val="26"/>
        </w:rPr>
        <w:t>установленных пунктом 6.</w:t>
      </w:r>
      <w:r w:rsidR="003E7D1E">
        <w:rPr>
          <w:rFonts w:ascii="Times New Roman" w:hAnsi="Times New Roman" w:cs="Times New Roman"/>
          <w:sz w:val="26"/>
          <w:szCs w:val="26"/>
        </w:rPr>
        <w:t>5</w:t>
      </w:r>
      <w:r w:rsidRPr="0096390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C05392">
        <w:rPr>
          <w:rFonts w:ascii="Times New Roman" w:hAnsi="Times New Roman" w:cs="Times New Roman"/>
          <w:sz w:val="26"/>
          <w:szCs w:val="26"/>
        </w:rPr>
        <w:t>раздела.</w:t>
      </w:r>
    </w:p>
    <w:p w14:paraId="31106850" w14:textId="77777777" w:rsidR="00C05392" w:rsidRPr="00C05392" w:rsidRDefault="00C05392" w:rsidP="00414D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05392">
        <w:rPr>
          <w:rFonts w:ascii="Times New Roman" w:hAnsi="Times New Roman" w:cs="Times New Roman"/>
          <w:sz w:val="26"/>
          <w:szCs w:val="26"/>
        </w:rPr>
        <w:t>6.4. Группа по оплате труда директора учреждения определяется на основании документов, подтверждающих наличие объемов работы учреждения на 1 января текущего года.</w:t>
      </w:r>
    </w:p>
    <w:p w14:paraId="5D7E8640" w14:textId="77777777" w:rsidR="00C05392" w:rsidRDefault="00C05392" w:rsidP="00414D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1" w:name="Par3"/>
      <w:bookmarkEnd w:id="1"/>
      <w:r w:rsidRPr="00C05392">
        <w:rPr>
          <w:rFonts w:ascii="Times New Roman" w:hAnsi="Times New Roman" w:cs="Times New Roman"/>
          <w:sz w:val="26"/>
          <w:szCs w:val="26"/>
        </w:rPr>
        <w:t>6.</w:t>
      </w:r>
      <w:r w:rsidR="003E7D1E">
        <w:rPr>
          <w:rFonts w:ascii="Times New Roman" w:hAnsi="Times New Roman" w:cs="Times New Roman"/>
          <w:sz w:val="26"/>
          <w:szCs w:val="26"/>
        </w:rPr>
        <w:t>5</w:t>
      </w:r>
      <w:r w:rsidRPr="00C05392">
        <w:rPr>
          <w:rFonts w:ascii="Times New Roman" w:hAnsi="Times New Roman" w:cs="Times New Roman"/>
          <w:sz w:val="26"/>
          <w:szCs w:val="26"/>
        </w:rPr>
        <w:t>. Показатели для отнесения учреждения к группам по оплате труда директора учреждения:</w:t>
      </w:r>
    </w:p>
    <w:p w14:paraId="393BC716" w14:textId="77777777" w:rsidR="00A3060A" w:rsidRPr="00C05392" w:rsidRDefault="00A3060A" w:rsidP="00414D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9F12023" w14:textId="77777777" w:rsidR="00C05392" w:rsidRPr="00C05392" w:rsidRDefault="00C05392" w:rsidP="00C0539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6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755"/>
        <w:gridCol w:w="1701"/>
        <w:gridCol w:w="1529"/>
      </w:tblGrid>
      <w:tr w:rsidR="00C05392" w:rsidRPr="00C05392" w14:paraId="22A449FD" w14:textId="77777777" w:rsidTr="009639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538" w14:textId="77777777" w:rsidR="00C05392" w:rsidRPr="00C05392" w:rsidRDefault="00397EE7" w:rsidP="00C053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C05392" w:rsidRPr="00C0539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B67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1E3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8A5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C05392" w:rsidRPr="00C05392" w14:paraId="2C859E3A" w14:textId="77777777" w:rsidTr="009639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3A8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836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B0F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из расчета за каждого работни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9A2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92" w:rsidRPr="00C05392" w14:paraId="3DE34DC1" w14:textId="77777777" w:rsidTr="009639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303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8B3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Наличие обслуживаемых муниципальных учреждений по типам:</w:t>
            </w:r>
          </w:p>
        </w:tc>
      </w:tr>
      <w:tr w:rsidR="00C05392" w:rsidRPr="00C05392" w14:paraId="1DE679E0" w14:textId="77777777" w:rsidTr="009639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DD4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A42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дошкольных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A18" w14:textId="77777777" w:rsidR="00397EE7" w:rsidRDefault="00397EE7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D4E354" w14:textId="77777777" w:rsidR="00397EE7" w:rsidRDefault="00397EE7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21C15D" w14:textId="77777777" w:rsidR="00397EE7" w:rsidRDefault="00397EE7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04014D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за каждое учрежде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2C3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C05392" w:rsidRPr="00C05392" w14:paraId="2B1C6093" w14:textId="77777777" w:rsidTr="009639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158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4EF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учреждений (начального общего, основного общего, среднего общего образова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81A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123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C05392" w:rsidRPr="00C05392" w14:paraId="5FFA4D8D" w14:textId="77777777" w:rsidTr="009639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E77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DDFC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учреждений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EAC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A2E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C05392" w:rsidRPr="00C05392" w14:paraId="481B9F48" w14:textId="77777777" w:rsidTr="009639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812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8F5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и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6E3E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60D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05392" w:rsidRPr="00C05392" w14:paraId="5376436C" w14:textId="77777777" w:rsidTr="009639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FD6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70D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обслуживаем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D30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за каждого работни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E82" w14:textId="77777777" w:rsidR="00C05392" w:rsidRPr="00C05392" w:rsidRDefault="00C05392" w:rsidP="00C053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92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14:paraId="7B056A09" w14:textId="77777777" w:rsidR="00EF6148" w:rsidRPr="00EF6148" w:rsidRDefault="00EF6148" w:rsidP="00EF6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19C1D960" w14:textId="77777777" w:rsidR="002D1F48" w:rsidRPr="00EF6148" w:rsidRDefault="00EF6148" w:rsidP="00397EE7">
      <w:pPr>
        <w:rPr>
          <w:rFonts w:ascii="Times New Roman" w:hAnsi="Times New Roman" w:cs="Times New Roman"/>
          <w:i/>
          <w:sz w:val="26"/>
          <w:szCs w:val="26"/>
        </w:rPr>
        <w:sectPr w:rsidR="002D1F48" w:rsidRPr="00EF6148" w:rsidSect="00B66195">
          <w:pgSz w:w="11906" w:h="16838"/>
          <w:pgMar w:top="993" w:right="851" w:bottom="851" w:left="1701" w:header="708" w:footer="708" w:gutter="0"/>
          <w:cols w:space="708"/>
          <w:docGrid w:linePitch="360"/>
        </w:sectPr>
      </w:pPr>
      <w:r w:rsidRPr="00EF6148">
        <w:rPr>
          <w:rFonts w:ascii="Times New Roman" w:hAnsi="Times New Roman" w:cs="Times New Roman"/>
          <w:sz w:val="26"/>
          <w:szCs w:val="26"/>
        </w:rPr>
        <w:br w:type="page"/>
      </w:r>
    </w:p>
    <w:p w14:paraId="3CBD0653" w14:textId="77777777" w:rsidR="002D1F48" w:rsidRPr="00EF6148" w:rsidRDefault="00EE12CA" w:rsidP="00CF3442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Приложение </w:t>
      </w:r>
      <w:r w:rsidR="00672100">
        <w:rPr>
          <w:rFonts w:ascii="Times New Roman" w:eastAsiaTheme="minorHAnsi" w:hAnsi="Times New Roman" w:cs="Times New Roman"/>
          <w:sz w:val="26"/>
          <w:szCs w:val="26"/>
        </w:rPr>
        <w:t>1</w:t>
      </w:r>
    </w:p>
    <w:p w14:paraId="3AA87ECF" w14:textId="77777777" w:rsidR="002D1F48" w:rsidRPr="00EF6148" w:rsidRDefault="002D1F48" w:rsidP="00CF3442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к Положению </w:t>
      </w:r>
      <w:r w:rsidR="00CF3442" w:rsidRPr="00EF6148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r w:rsidR="00CF3442">
        <w:rPr>
          <w:rFonts w:ascii="Times New Roman" w:hAnsi="Times New Roman" w:cs="Times New Roman"/>
          <w:sz w:val="26"/>
          <w:szCs w:val="26"/>
        </w:rPr>
        <w:t>директора</w:t>
      </w:r>
      <w:r w:rsidR="00CF3442" w:rsidRPr="00EF6148">
        <w:rPr>
          <w:rFonts w:ascii="Times New Roman" w:hAnsi="Times New Roman" w:cs="Times New Roman"/>
          <w:sz w:val="26"/>
          <w:szCs w:val="26"/>
        </w:rPr>
        <w:t xml:space="preserve">, заместителей </w:t>
      </w:r>
      <w:r w:rsidR="00CF3442">
        <w:rPr>
          <w:rFonts w:ascii="Times New Roman" w:hAnsi="Times New Roman" w:cs="Times New Roman"/>
          <w:sz w:val="26"/>
          <w:szCs w:val="26"/>
        </w:rPr>
        <w:t>директора</w:t>
      </w:r>
      <w:r w:rsidR="00CF3442" w:rsidRPr="00EF614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F3442">
        <w:rPr>
          <w:rFonts w:ascii="Times New Roman" w:hAnsi="Times New Roman" w:cs="Times New Roman"/>
          <w:sz w:val="26"/>
          <w:szCs w:val="26"/>
        </w:rPr>
        <w:t>ого</w:t>
      </w:r>
      <w:r w:rsidR="00CF3442" w:rsidRPr="00EF6148">
        <w:rPr>
          <w:rFonts w:ascii="Times New Roman" w:hAnsi="Times New Roman" w:cs="Times New Roman"/>
          <w:sz w:val="26"/>
          <w:szCs w:val="26"/>
        </w:rPr>
        <w:t xml:space="preserve"> </w:t>
      </w:r>
      <w:r w:rsidR="00CF3442">
        <w:rPr>
          <w:rFonts w:ascii="Times New Roman" w:hAnsi="Times New Roman" w:cs="Times New Roman"/>
          <w:sz w:val="26"/>
          <w:szCs w:val="26"/>
        </w:rPr>
        <w:t>бюджетного</w:t>
      </w:r>
      <w:r w:rsidR="00CF3442" w:rsidRPr="00EF614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F3442">
        <w:rPr>
          <w:rFonts w:ascii="Times New Roman" w:hAnsi="Times New Roman" w:cs="Times New Roman"/>
          <w:sz w:val="26"/>
          <w:szCs w:val="26"/>
        </w:rPr>
        <w:t>я «Методический центр»</w:t>
      </w:r>
      <w:r w:rsidR="00EE12CA">
        <w:rPr>
          <w:rFonts w:ascii="Times New Roman" w:hAnsi="Times New Roman" w:cs="Times New Roman"/>
          <w:sz w:val="26"/>
          <w:szCs w:val="26"/>
        </w:rPr>
        <w:t xml:space="preserve">, 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>утвержденному постановлением</w:t>
      </w:r>
    </w:p>
    <w:p w14:paraId="6D15B12D" w14:textId="77777777" w:rsidR="002D1F48" w:rsidRPr="00EF6148" w:rsidRDefault="002D1F48" w:rsidP="00CF3442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>Администрации города Норильска</w:t>
      </w:r>
    </w:p>
    <w:p w14:paraId="743AED5A" w14:textId="4711A190" w:rsidR="002D1F48" w:rsidRDefault="0052433D" w:rsidP="00CF3442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от 19.07.2016 №391</w:t>
      </w:r>
    </w:p>
    <w:p w14:paraId="13B08604" w14:textId="77777777" w:rsidR="00CF3442" w:rsidRPr="006C3EFE" w:rsidRDefault="00CF3442" w:rsidP="006C3EFE">
      <w:pPr>
        <w:autoSpaceDE w:val="0"/>
        <w:autoSpaceDN w:val="0"/>
        <w:adjustRightInd w:val="0"/>
        <w:ind w:left="9498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14:paraId="761205B7" w14:textId="77777777" w:rsidR="00F0438A" w:rsidRDefault="00F0438A" w:rsidP="006C3EF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РИТЕРИИ ОЦЕНКИ РЕЗУЛЬТАТИВНОСТИ </w:t>
      </w:r>
      <w:r w:rsidR="00A52B66">
        <w:rPr>
          <w:rFonts w:ascii="Times New Roman" w:hAnsi="Times New Roman" w:cs="Times New Roman"/>
          <w:b/>
          <w:sz w:val="26"/>
          <w:szCs w:val="26"/>
        </w:rPr>
        <w:t xml:space="preserve">И КАЧЕСТВА </w:t>
      </w:r>
      <w:r>
        <w:rPr>
          <w:rFonts w:ascii="Times New Roman" w:hAnsi="Times New Roman" w:cs="Times New Roman"/>
          <w:b/>
          <w:sz w:val="26"/>
          <w:szCs w:val="26"/>
        </w:rPr>
        <w:t>ТРУДА ДЛЯ УСТАНОВЛЕНИЯ ЕЖЕМЕСЯЧНЫХ ВЫПЛАТ ЗА ВАЖНОСТЬ ВЫПОЛНЯЕМОЙ РАБОТЫ, СТЕПЕНЬ САМОСТОЯТЕЛЬНОСТИ И ОТВЕТСТВЕННОСТЬ ПРИ ВЫПОЛНЕНИИ ПОСТАВЛЕННЫХ ЗАДАЧ</w:t>
      </w:r>
    </w:p>
    <w:p w14:paraId="2C723B83" w14:textId="77777777" w:rsidR="006C3EFE" w:rsidRPr="006C3EFE" w:rsidRDefault="006C3EFE" w:rsidP="006C3EFE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tbl>
      <w:tblPr>
        <w:tblW w:w="499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7"/>
        <w:gridCol w:w="5475"/>
        <w:gridCol w:w="3090"/>
        <w:gridCol w:w="2391"/>
      </w:tblGrid>
      <w:tr w:rsidR="00A52B66" w:rsidRPr="00CF3442" w14:paraId="7476FFAB" w14:textId="77777777" w:rsidTr="00A52B66">
        <w:trPr>
          <w:trHeight w:val="897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826" w14:textId="77777777" w:rsidR="00A52B66" w:rsidRPr="00CF3442" w:rsidRDefault="00A52B66" w:rsidP="00A269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именование к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итери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я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ценки результативности и качества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руда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DEF31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словия</w:t>
            </w:r>
          </w:p>
          <w:p w14:paraId="7CBDE5EA" w14:textId="77777777" w:rsidR="00A52B66" w:rsidRPr="00CF3442" w:rsidRDefault="00A52B66" w:rsidP="00A269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индикатор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A4E47" w14:textId="77777777" w:rsidR="00A52B66" w:rsidRPr="00CF3442" w:rsidRDefault="00A52B66" w:rsidP="00A269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начение индикатор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AE78" w14:textId="77777777" w:rsidR="00A52B66" w:rsidRPr="00CF3442" w:rsidRDefault="00A52B66" w:rsidP="00A269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едельный размер к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олжностному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кладу, %</w:t>
            </w:r>
          </w:p>
        </w:tc>
      </w:tr>
      <w:tr w:rsidR="00A52B66" w:rsidRPr="00A52B66" w14:paraId="3C5F8944" w14:textId="77777777" w:rsidTr="00A52B6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274E" w14:textId="77777777" w:rsidR="00A52B66" w:rsidRPr="00A52B66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52B6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иректор учреждения</w:t>
            </w:r>
          </w:p>
        </w:tc>
      </w:tr>
      <w:tr w:rsidR="00A52B66" w:rsidRPr="00CF3442" w14:paraId="6284947D" w14:textId="77777777" w:rsidTr="00A52B66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CCE" w14:textId="77777777" w:rsidR="00A52B66" w:rsidRPr="00CF3442" w:rsidRDefault="00A52B66" w:rsidP="00DD6CD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248" w14:textId="77777777" w:rsidR="00A52B66" w:rsidRPr="00CF3442" w:rsidRDefault="00A52B66" w:rsidP="00DD6CD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ыполнение мероприятий, предусмотренных планом работы за отчетный месяц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A9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535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%</w:t>
            </w:r>
          </w:p>
        </w:tc>
      </w:tr>
      <w:tr w:rsidR="00A52B66" w:rsidRPr="00CF3442" w14:paraId="7B0C93B1" w14:textId="77777777" w:rsidTr="000117B1">
        <w:trPr>
          <w:trHeight w:val="1519"/>
        </w:trPr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F22" w14:textId="77777777" w:rsidR="00A52B66" w:rsidRDefault="00A52B66" w:rsidP="00DD6CD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1828" w14:textId="243B7DDE" w:rsidR="00A52B66" w:rsidRPr="00A3060A" w:rsidRDefault="00A52B66" w:rsidP="00490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еспечение безопасных и комфортных условий</w:t>
            </w:r>
            <w:r w:rsidR="009917CC"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490172"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ля </w:t>
            </w:r>
            <w:r w:rsidR="009917CC"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ботников учреждения</w:t>
            </w:r>
            <w:r w:rsidR="004E38B4"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и</w:t>
            </w:r>
            <w:r w:rsidR="00490172"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осетителей</w:t>
            </w:r>
            <w:r w:rsidR="004E38B4"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торонних учреждений муниципального образования город Норильск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832" w14:textId="77777777" w:rsidR="00A52B66" w:rsidRPr="00A3060A" w:rsidRDefault="00A52B66" w:rsidP="00B973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 обоснованных предписаний органов надзора и контрол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510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%</w:t>
            </w:r>
          </w:p>
        </w:tc>
      </w:tr>
      <w:tr w:rsidR="00A52B66" w:rsidRPr="00CF3442" w14:paraId="5512C426" w14:textId="77777777" w:rsidTr="000117B1">
        <w:trPr>
          <w:trHeight w:val="920"/>
        </w:trPr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5F0" w14:textId="77777777" w:rsidR="00A52B66" w:rsidRDefault="00A52B66" w:rsidP="00DD6CD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CBF" w14:textId="77777777" w:rsidR="00A52B66" w:rsidRPr="00A3060A" w:rsidRDefault="00A52B66" w:rsidP="00DD6CD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CF2" w14:textId="77777777" w:rsidR="00A52B66" w:rsidRPr="00A3060A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 травм, несчастных случае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66D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%</w:t>
            </w:r>
          </w:p>
        </w:tc>
      </w:tr>
      <w:tr w:rsidR="00A52B66" w:rsidRPr="00CF3442" w14:paraId="0446043F" w14:textId="77777777" w:rsidTr="00A52B66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DA9E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00F" w14:textId="77777777" w:rsidR="00A52B66" w:rsidRPr="00A3060A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11" w14:textId="297049A2" w:rsidR="00A52B66" w:rsidRPr="00A3060A" w:rsidRDefault="00FB2E2E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06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AAD1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%</w:t>
            </w:r>
          </w:p>
        </w:tc>
      </w:tr>
      <w:tr w:rsidR="00A52B66" w:rsidRPr="00A52B66" w14:paraId="450606F7" w14:textId="77777777" w:rsidTr="00A52B6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315" w14:textId="77777777" w:rsidR="00A52B66" w:rsidRPr="00A52B66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52B6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>Заместитель директора, заместитель директора по научно-методической работе</w:t>
            </w:r>
          </w:p>
        </w:tc>
      </w:tr>
      <w:tr w:rsidR="00A52B66" w:rsidRPr="00CF3442" w14:paraId="04708F29" w14:textId="77777777" w:rsidTr="00A52B66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D43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ализация программы деятельности учреждения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A69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ыполнение плана работы учрежд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B63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 нарушений сроков выполнения плановых мероприят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EDF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%</w:t>
            </w:r>
          </w:p>
        </w:tc>
      </w:tr>
      <w:tr w:rsidR="00A52B66" w:rsidRPr="00CF3442" w14:paraId="12229C79" w14:textId="77777777" w:rsidTr="00A52B66">
        <w:trPr>
          <w:trHeight w:val="897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CBD1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80C69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комплектованность штат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D8CF" w14:textId="77777777" w:rsidR="00A52B66" w:rsidRPr="00CF3442" w:rsidRDefault="00A52B66" w:rsidP="00533E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тсутствие вакансий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4DAC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%</w:t>
            </w:r>
          </w:p>
        </w:tc>
      </w:tr>
      <w:tr w:rsidR="00A52B66" w:rsidRPr="00CF3442" w14:paraId="3A2DD4EA" w14:textId="77777777" w:rsidTr="00A52B66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164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зработка локальных нормативных актов учреждения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573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ачество подготовки локальных нормативных актов учрежд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ABE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ез замечан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5F6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</w:tr>
      <w:tr w:rsidR="00A52B66" w:rsidRPr="00CF3442" w14:paraId="71129123" w14:textId="77777777" w:rsidTr="00A52B66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7D7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CFC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ответствие нормам действующего законодательств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D21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ез замечан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62D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</w:tr>
      <w:tr w:rsidR="00A52B66" w:rsidRPr="00CF3442" w14:paraId="73F6AFFA" w14:textId="77777777" w:rsidTr="00A52B66"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CAB" w14:textId="77777777" w:rsidR="00A52B66" w:rsidRPr="00CF3442" w:rsidRDefault="00A52B66" w:rsidP="00B62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ачество подготовки отчетов и аналитических материалов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E1F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 нарушений сроков подготовки документ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ACC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ез замечан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E49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</w:tr>
      <w:tr w:rsidR="00A52B66" w:rsidRPr="00CF3442" w14:paraId="1DBD74C6" w14:textId="77777777" w:rsidTr="00A52B66"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484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EF8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 фактов искажения информации и данных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2F6" w14:textId="77777777" w:rsidR="00A52B66" w:rsidRPr="00CF3442" w:rsidRDefault="00A52B66" w:rsidP="00CF3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ез замечан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386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</w:tr>
    </w:tbl>
    <w:p w14:paraId="08358249" w14:textId="77777777" w:rsidR="00CF3442" w:rsidRDefault="00CF3442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07D3E066" w14:textId="77777777" w:rsidR="00AD1B9F" w:rsidRDefault="00AD1B9F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66544D2B" w14:textId="77777777" w:rsidR="00AD1B9F" w:rsidRDefault="00AD1B9F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4B215997" w14:textId="77777777" w:rsidR="00AD1B9F" w:rsidRDefault="00AD1B9F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5976D011" w14:textId="77777777" w:rsidR="00AD1B9F" w:rsidRDefault="00AD1B9F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3E1910B1" w14:textId="77777777" w:rsidR="00AD1B9F" w:rsidRDefault="00AD1B9F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62A21B15" w14:textId="77777777" w:rsidR="00A52B66" w:rsidRDefault="00A52B66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7FF5EB16" w14:textId="77777777" w:rsidR="00A52B66" w:rsidRDefault="00A52B66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1848B1DE" w14:textId="77777777" w:rsidR="00A52B66" w:rsidRDefault="00A52B66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37DC4354" w14:textId="77777777" w:rsidR="00A52B66" w:rsidRDefault="00A52B66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180FB167" w14:textId="77777777" w:rsidR="00A52B66" w:rsidRDefault="00A52B66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D1585A0" w14:textId="77777777" w:rsidR="00A52B66" w:rsidRDefault="00A52B66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DB4105C" w14:textId="77777777" w:rsidR="00A52B66" w:rsidRDefault="00A52B66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6FE46CF7" w14:textId="77777777" w:rsidR="00A52B66" w:rsidRDefault="00A52B66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9352DE0" w14:textId="77777777" w:rsidR="00F0438A" w:rsidRPr="00EF6148" w:rsidRDefault="00A52B66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П</w:t>
      </w:r>
      <w:r w:rsidR="00F0438A">
        <w:rPr>
          <w:rFonts w:ascii="Times New Roman" w:eastAsiaTheme="minorHAnsi" w:hAnsi="Times New Roman" w:cs="Times New Roman"/>
          <w:sz w:val="26"/>
          <w:szCs w:val="26"/>
        </w:rPr>
        <w:t>риложение 2</w:t>
      </w:r>
    </w:p>
    <w:p w14:paraId="782DC4CF" w14:textId="77777777" w:rsidR="00F0438A" w:rsidRPr="00EF6148" w:rsidRDefault="00F0438A" w:rsidP="00F0438A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к Положению </w:t>
      </w:r>
      <w:r w:rsidRPr="00EF6148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r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, заместителей </w:t>
      </w:r>
      <w:r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F6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 xml:space="preserve">я «Методический центр», 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>утвержденному постановлением</w:t>
      </w:r>
    </w:p>
    <w:p w14:paraId="0EE4429F" w14:textId="77777777" w:rsidR="00F0438A" w:rsidRPr="00EF6148" w:rsidRDefault="00F0438A" w:rsidP="00F0438A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>Администрации города Норильска</w:t>
      </w:r>
    </w:p>
    <w:p w14:paraId="65DC8655" w14:textId="42EF3232" w:rsidR="00F0438A" w:rsidRDefault="002102F3" w:rsidP="00F0438A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от </w:t>
      </w:r>
      <w:r w:rsidR="0052433D">
        <w:rPr>
          <w:rFonts w:ascii="Times New Roman" w:eastAsiaTheme="minorHAnsi" w:hAnsi="Times New Roman" w:cs="Times New Roman"/>
          <w:sz w:val="26"/>
          <w:szCs w:val="26"/>
        </w:rPr>
        <w:t>19.07.2016 №391</w:t>
      </w:r>
    </w:p>
    <w:p w14:paraId="581A4A09" w14:textId="77777777" w:rsidR="00F0438A" w:rsidRPr="006C3EFE" w:rsidRDefault="00F0438A" w:rsidP="00F0438A">
      <w:pPr>
        <w:autoSpaceDE w:val="0"/>
        <w:autoSpaceDN w:val="0"/>
        <w:adjustRightInd w:val="0"/>
        <w:ind w:left="9498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14:paraId="03972F56" w14:textId="77777777" w:rsidR="00F0438A" w:rsidRDefault="00F0438A" w:rsidP="00F0438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ИТЕРИИ ОЦЕНКИ РЕЗУЛЬТАТИВНОСТИ И КАЧЕСТВА ТРУДА ДЛЯ УСТАНОВЛЕНИЯ ЕЖЕМЕСЯЧНЫХ ВЫПЛАТ ЗА ИНТЕНСИВНОСТЬ И ВЫСОКИЕ РЕЗУЛЬТАТЫ РАБОТЫ</w:t>
      </w:r>
    </w:p>
    <w:p w14:paraId="59FFB794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42329197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7"/>
        <w:gridCol w:w="5477"/>
        <w:gridCol w:w="3090"/>
        <w:gridCol w:w="2419"/>
      </w:tblGrid>
      <w:tr w:rsidR="00A26940" w:rsidRPr="00CF3442" w14:paraId="339CD846" w14:textId="77777777" w:rsidTr="00EC6479">
        <w:trPr>
          <w:trHeight w:val="897"/>
        </w:trPr>
        <w:tc>
          <w:tcPr>
            <w:tcW w:w="1299" w:type="pct"/>
          </w:tcPr>
          <w:p w14:paraId="29082C1E" w14:textId="77777777" w:rsidR="00A26940" w:rsidRPr="00CF3442" w:rsidRDefault="00A26940" w:rsidP="00A269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именование к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итери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я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ценки результативности и качества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руда</w:t>
            </w:r>
          </w:p>
        </w:tc>
        <w:tc>
          <w:tcPr>
            <w:tcW w:w="1845" w:type="pct"/>
          </w:tcPr>
          <w:p w14:paraId="399141B5" w14:textId="77777777" w:rsidR="00A26940" w:rsidRPr="00CF3442" w:rsidRDefault="00A26940" w:rsidP="00A269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словия</w:t>
            </w:r>
          </w:p>
          <w:p w14:paraId="1492892F" w14:textId="77777777" w:rsidR="00A26940" w:rsidRPr="00CF3442" w:rsidRDefault="00A26940" w:rsidP="00A269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индикатор)</w:t>
            </w:r>
          </w:p>
        </w:tc>
        <w:tc>
          <w:tcPr>
            <w:tcW w:w="1041" w:type="pct"/>
          </w:tcPr>
          <w:p w14:paraId="54A58E0A" w14:textId="77777777" w:rsidR="00A26940" w:rsidRPr="00CF3442" w:rsidRDefault="00A26940" w:rsidP="00A269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начение индикатора</w:t>
            </w:r>
          </w:p>
        </w:tc>
        <w:tc>
          <w:tcPr>
            <w:tcW w:w="815" w:type="pct"/>
          </w:tcPr>
          <w:p w14:paraId="6E46F7C9" w14:textId="77777777" w:rsidR="00A26940" w:rsidRPr="00CF3442" w:rsidRDefault="00A26940" w:rsidP="00A269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едельный размер к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олжностному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кладу, %</w:t>
            </w:r>
          </w:p>
        </w:tc>
      </w:tr>
      <w:tr w:rsidR="00F16B39" w:rsidRPr="00CF3442" w14:paraId="637B1757" w14:textId="77777777" w:rsidTr="00F16B39">
        <w:trPr>
          <w:trHeight w:val="286"/>
        </w:trPr>
        <w:tc>
          <w:tcPr>
            <w:tcW w:w="5000" w:type="pct"/>
            <w:gridSpan w:val="4"/>
          </w:tcPr>
          <w:p w14:paraId="2321D1D1" w14:textId="77777777" w:rsidR="00F16B39" w:rsidRPr="00975AFF" w:rsidRDefault="00F16B39" w:rsidP="00A269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75A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иректор учреждения</w:t>
            </w:r>
          </w:p>
        </w:tc>
      </w:tr>
      <w:tr w:rsidR="00EC6479" w:rsidRPr="00CF3442" w14:paraId="1625BB1C" w14:textId="77777777" w:rsidTr="00EC6479">
        <w:trPr>
          <w:trHeight w:val="463"/>
        </w:trPr>
        <w:tc>
          <w:tcPr>
            <w:tcW w:w="1299" w:type="pct"/>
            <w:vMerge w:val="restart"/>
          </w:tcPr>
          <w:p w14:paraId="043B4B56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еспечение развития учреждения</w:t>
            </w:r>
          </w:p>
        </w:tc>
        <w:tc>
          <w:tcPr>
            <w:tcW w:w="1845" w:type="pct"/>
            <w:vMerge w:val="restart"/>
          </w:tcPr>
          <w:p w14:paraId="71C5D6D7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рганизация участия педагогов в региональных, межрегиональных, всероссийских, международных конкурсах, мероприятиях</w:t>
            </w:r>
          </w:p>
        </w:tc>
        <w:tc>
          <w:tcPr>
            <w:tcW w:w="1041" w:type="pct"/>
          </w:tcPr>
          <w:p w14:paraId="4DCFE393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личие призового места на следующих уровнях:</w:t>
            </w:r>
          </w:p>
        </w:tc>
        <w:tc>
          <w:tcPr>
            <w:tcW w:w="815" w:type="pct"/>
          </w:tcPr>
          <w:p w14:paraId="3B5A66C7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EC6479" w:rsidRPr="00CF3442" w14:paraId="6547A443" w14:textId="77777777" w:rsidTr="00EC6479">
        <w:trPr>
          <w:trHeight w:val="376"/>
        </w:trPr>
        <w:tc>
          <w:tcPr>
            <w:tcW w:w="1299" w:type="pct"/>
            <w:vMerge/>
          </w:tcPr>
          <w:p w14:paraId="4087DA58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vMerge/>
          </w:tcPr>
          <w:p w14:paraId="36D02C26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14:paraId="6B3A80E6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гиональном</w:t>
            </w:r>
          </w:p>
        </w:tc>
        <w:tc>
          <w:tcPr>
            <w:tcW w:w="815" w:type="pct"/>
          </w:tcPr>
          <w:p w14:paraId="3E6FE241" w14:textId="77777777" w:rsidR="00EC6479" w:rsidRPr="00CF3442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%</w:t>
            </w:r>
          </w:p>
        </w:tc>
      </w:tr>
      <w:tr w:rsidR="00EC6479" w:rsidRPr="00CF3442" w14:paraId="11966DDD" w14:textId="77777777" w:rsidTr="00EC6479">
        <w:trPr>
          <w:trHeight w:val="341"/>
        </w:trPr>
        <w:tc>
          <w:tcPr>
            <w:tcW w:w="1299" w:type="pct"/>
            <w:vMerge/>
          </w:tcPr>
          <w:p w14:paraId="08759794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vMerge/>
          </w:tcPr>
          <w:p w14:paraId="2244B833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14:paraId="415B2F2E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жрегиональном</w:t>
            </w:r>
          </w:p>
        </w:tc>
        <w:tc>
          <w:tcPr>
            <w:tcW w:w="815" w:type="pct"/>
          </w:tcPr>
          <w:p w14:paraId="622DC975" w14:textId="77777777" w:rsidR="00EC6479" w:rsidRPr="00CF3442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%</w:t>
            </w:r>
          </w:p>
        </w:tc>
      </w:tr>
      <w:tr w:rsidR="00EC6479" w:rsidRPr="00CF3442" w14:paraId="4A11DE34" w14:textId="77777777" w:rsidTr="00EC6479">
        <w:trPr>
          <w:trHeight w:val="349"/>
        </w:trPr>
        <w:tc>
          <w:tcPr>
            <w:tcW w:w="1299" w:type="pct"/>
            <w:vMerge/>
          </w:tcPr>
          <w:p w14:paraId="53018163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vMerge/>
          </w:tcPr>
          <w:p w14:paraId="7BCDA574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14:paraId="1B5141F6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сероссийском</w:t>
            </w:r>
          </w:p>
        </w:tc>
        <w:tc>
          <w:tcPr>
            <w:tcW w:w="815" w:type="pct"/>
          </w:tcPr>
          <w:p w14:paraId="175C46B9" w14:textId="77777777" w:rsidR="00EC6479" w:rsidRPr="00CF3442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5%</w:t>
            </w:r>
          </w:p>
        </w:tc>
      </w:tr>
      <w:tr w:rsidR="00EC6479" w:rsidRPr="00CF3442" w14:paraId="6937157D" w14:textId="77777777" w:rsidTr="00EC6479">
        <w:trPr>
          <w:trHeight w:val="358"/>
        </w:trPr>
        <w:tc>
          <w:tcPr>
            <w:tcW w:w="1299" w:type="pct"/>
            <w:vMerge/>
          </w:tcPr>
          <w:p w14:paraId="2A86572B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vMerge/>
          </w:tcPr>
          <w:p w14:paraId="7ECAE422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14:paraId="489EF28C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ждународном</w:t>
            </w:r>
          </w:p>
        </w:tc>
        <w:tc>
          <w:tcPr>
            <w:tcW w:w="815" w:type="pct"/>
          </w:tcPr>
          <w:p w14:paraId="14CBCAFD" w14:textId="77777777" w:rsidR="00EC6479" w:rsidRPr="00CF3442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0%</w:t>
            </w:r>
          </w:p>
        </w:tc>
      </w:tr>
      <w:tr w:rsidR="00EC6479" w:rsidRPr="00CF3442" w14:paraId="19902E5A" w14:textId="77777777" w:rsidTr="00EC6479">
        <w:trPr>
          <w:trHeight w:val="358"/>
        </w:trPr>
        <w:tc>
          <w:tcPr>
            <w:tcW w:w="5000" w:type="pct"/>
            <w:gridSpan w:val="4"/>
          </w:tcPr>
          <w:p w14:paraId="0140447D" w14:textId="77777777" w:rsidR="00EC6479" w:rsidRPr="00A52B66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52B6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меститель директора, заместитель директора по научно-методической работе</w:t>
            </w:r>
          </w:p>
        </w:tc>
      </w:tr>
      <w:tr w:rsidR="00975AFF" w:rsidRPr="00CF3442" w14:paraId="02F1D407" w14:textId="77777777" w:rsidTr="00EC6479">
        <w:trPr>
          <w:trHeight w:val="358"/>
        </w:trPr>
        <w:tc>
          <w:tcPr>
            <w:tcW w:w="1299" w:type="pct"/>
          </w:tcPr>
          <w:p w14:paraId="4B4EFC5A" w14:textId="77777777" w:rsidR="00975AFF" w:rsidRPr="00CF3442" w:rsidRDefault="00975AFF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ветственное отношение к своим обязанностям</w:t>
            </w:r>
          </w:p>
        </w:tc>
        <w:tc>
          <w:tcPr>
            <w:tcW w:w="1845" w:type="pct"/>
          </w:tcPr>
          <w:p w14:paraId="3033DCE1" w14:textId="77777777" w:rsidR="00975AFF" w:rsidRPr="00CF3442" w:rsidRDefault="00975AFF" w:rsidP="002102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дготовка докладов, организация мероприятий в соответствии с утвержденными сроками и требованиями</w:t>
            </w:r>
          </w:p>
        </w:tc>
        <w:tc>
          <w:tcPr>
            <w:tcW w:w="1041" w:type="pct"/>
          </w:tcPr>
          <w:p w14:paraId="50AD6D2B" w14:textId="77777777" w:rsidR="00975AFF" w:rsidRPr="00CF3442" w:rsidRDefault="00975AFF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ез замечаний</w:t>
            </w:r>
          </w:p>
        </w:tc>
        <w:tc>
          <w:tcPr>
            <w:tcW w:w="815" w:type="pct"/>
          </w:tcPr>
          <w:p w14:paraId="2841E4C3" w14:textId="77777777" w:rsidR="00975AFF" w:rsidRPr="00CF3442" w:rsidRDefault="00975AFF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</w:tr>
      <w:tr w:rsidR="00FB2E2E" w:rsidRPr="00CF3442" w14:paraId="07F9F4A4" w14:textId="77777777" w:rsidTr="00A52B66">
        <w:trPr>
          <w:trHeight w:val="370"/>
        </w:trPr>
        <w:tc>
          <w:tcPr>
            <w:tcW w:w="1299" w:type="pct"/>
            <w:vMerge w:val="restart"/>
          </w:tcPr>
          <w:p w14:paraId="125FB317" w14:textId="77777777" w:rsidR="00FB2E2E" w:rsidRPr="00CF3442" w:rsidRDefault="00FB2E2E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Профессиональное развитие</w:t>
            </w:r>
          </w:p>
        </w:tc>
        <w:tc>
          <w:tcPr>
            <w:tcW w:w="1845" w:type="pct"/>
            <w:vMerge w:val="restart"/>
          </w:tcPr>
          <w:p w14:paraId="7C6622B7" w14:textId="6B691966" w:rsidR="00FB2E2E" w:rsidRPr="00CF3442" w:rsidRDefault="00FB2E2E" w:rsidP="00A306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ыступления с докладами на совещаниях, конференциях</w:t>
            </w:r>
          </w:p>
        </w:tc>
        <w:tc>
          <w:tcPr>
            <w:tcW w:w="1041" w:type="pct"/>
          </w:tcPr>
          <w:p w14:paraId="754EC183" w14:textId="77777777" w:rsidR="00FB2E2E" w:rsidRPr="00CF3442" w:rsidRDefault="00FB2E2E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родские</w:t>
            </w:r>
          </w:p>
        </w:tc>
        <w:tc>
          <w:tcPr>
            <w:tcW w:w="815" w:type="pct"/>
          </w:tcPr>
          <w:p w14:paraId="6962A251" w14:textId="77777777" w:rsidR="00FB2E2E" w:rsidRPr="00CF3442" w:rsidRDefault="00FB2E2E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%</w:t>
            </w:r>
          </w:p>
        </w:tc>
      </w:tr>
      <w:tr w:rsidR="00FB2E2E" w:rsidRPr="00CF3442" w14:paraId="2A8CA249" w14:textId="77777777" w:rsidTr="00EC6479">
        <w:trPr>
          <w:trHeight w:val="358"/>
        </w:trPr>
        <w:tc>
          <w:tcPr>
            <w:tcW w:w="1299" w:type="pct"/>
            <w:vMerge/>
          </w:tcPr>
          <w:p w14:paraId="1B2AEAAF" w14:textId="77777777" w:rsidR="00FB2E2E" w:rsidRPr="00CF3442" w:rsidRDefault="00FB2E2E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vMerge/>
          </w:tcPr>
          <w:p w14:paraId="5879EA67" w14:textId="77777777" w:rsidR="00FB2E2E" w:rsidRPr="00CF3442" w:rsidRDefault="00FB2E2E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14:paraId="58225F69" w14:textId="77777777" w:rsidR="00FB2E2E" w:rsidRPr="00CF3442" w:rsidRDefault="00FB2E2E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раевые</w:t>
            </w:r>
          </w:p>
        </w:tc>
        <w:tc>
          <w:tcPr>
            <w:tcW w:w="815" w:type="pct"/>
          </w:tcPr>
          <w:p w14:paraId="39B331DC" w14:textId="77777777" w:rsidR="00FB2E2E" w:rsidRPr="00CF3442" w:rsidRDefault="00FB2E2E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%</w:t>
            </w:r>
          </w:p>
        </w:tc>
      </w:tr>
      <w:tr w:rsidR="00FB2E2E" w:rsidRPr="00CF3442" w14:paraId="3C726C23" w14:textId="77777777" w:rsidTr="00FB2E2E">
        <w:trPr>
          <w:trHeight w:val="430"/>
        </w:trPr>
        <w:tc>
          <w:tcPr>
            <w:tcW w:w="1299" w:type="pct"/>
            <w:vMerge/>
          </w:tcPr>
          <w:p w14:paraId="703A8A6E" w14:textId="77777777" w:rsidR="00FB2E2E" w:rsidRPr="00CF3442" w:rsidRDefault="00FB2E2E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  <w:vMerge/>
          </w:tcPr>
          <w:p w14:paraId="10DD9BD8" w14:textId="77777777" w:rsidR="00FB2E2E" w:rsidRPr="00CF3442" w:rsidRDefault="00FB2E2E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14:paraId="20B066F1" w14:textId="77777777" w:rsidR="00FB2E2E" w:rsidRPr="00CF3442" w:rsidRDefault="00FB2E2E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сероссийские</w:t>
            </w:r>
          </w:p>
        </w:tc>
        <w:tc>
          <w:tcPr>
            <w:tcW w:w="815" w:type="pct"/>
          </w:tcPr>
          <w:p w14:paraId="2A69EB3E" w14:textId="77777777" w:rsidR="00FB2E2E" w:rsidRPr="00CF3442" w:rsidRDefault="00FB2E2E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%</w:t>
            </w:r>
          </w:p>
        </w:tc>
      </w:tr>
      <w:tr w:rsidR="00A52B66" w:rsidRPr="00CF3442" w14:paraId="38E37F02" w14:textId="77777777" w:rsidTr="00EC6479">
        <w:trPr>
          <w:trHeight w:val="358"/>
        </w:trPr>
        <w:tc>
          <w:tcPr>
            <w:tcW w:w="1299" w:type="pct"/>
            <w:vMerge/>
          </w:tcPr>
          <w:p w14:paraId="6DEDBC72" w14:textId="77777777" w:rsidR="00A52B66" w:rsidRPr="00CF3442" w:rsidRDefault="00A52B66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</w:tcPr>
          <w:p w14:paraId="546340DF" w14:textId="77777777" w:rsidR="00A52B66" w:rsidRPr="00CF3442" w:rsidRDefault="00A52B66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ураторство городским методическим объединением (ГМО)</w:t>
            </w:r>
          </w:p>
        </w:tc>
        <w:tc>
          <w:tcPr>
            <w:tcW w:w="1041" w:type="pct"/>
          </w:tcPr>
          <w:p w14:paraId="7EBC94BB" w14:textId="77777777" w:rsidR="00A52B66" w:rsidRPr="00CF3442" w:rsidRDefault="00A52B66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 каждое курируемое ГМО</w:t>
            </w:r>
          </w:p>
        </w:tc>
        <w:tc>
          <w:tcPr>
            <w:tcW w:w="815" w:type="pct"/>
          </w:tcPr>
          <w:p w14:paraId="23A2D574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%</w:t>
            </w:r>
          </w:p>
        </w:tc>
      </w:tr>
      <w:tr w:rsidR="00A52B66" w:rsidRPr="00CF3442" w14:paraId="7D2E12CC" w14:textId="77777777" w:rsidTr="00EC6479">
        <w:trPr>
          <w:trHeight w:val="358"/>
        </w:trPr>
        <w:tc>
          <w:tcPr>
            <w:tcW w:w="1299" w:type="pct"/>
            <w:vMerge/>
          </w:tcPr>
          <w:p w14:paraId="0A8C4E97" w14:textId="77777777" w:rsidR="00A52B66" w:rsidRPr="00CF3442" w:rsidRDefault="00A52B66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pct"/>
          </w:tcPr>
          <w:p w14:paraId="43AFA8AF" w14:textId="77777777" w:rsidR="00A52B66" w:rsidRPr="00CF3442" w:rsidRDefault="00A52B66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уществление работы регионального координатора программ, проектов, направлений</w:t>
            </w:r>
          </w:p>
        </w:tc>
        <w:tc>
          <w:tcPr>
            <w:tcW w:w="1041" w:type="pct"/>
          </w:tcPr>
          <w:p w14:paraId="44E71365" w14:textId="77777777" w:rsidR="00A52B66" w:rsidRPr="00CF3442" w:rsidRDefault="00A52B66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 каждый вид работы</w:t>
            </w:r>
          </w:p>
        </w:tc>
        <w:tc>
          <w:tcPr>
            <w:tcW w:w="815" w:type="pct"/>
          </w:tcPr>
          <w:p w14:paraId="6FDFF104" w14:textId="77777777" w:rsidR="00A52B66" w:rsidRPr="00CF3442" w:rsidRDefault="00A52B66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%</w:t>
            </w:r>
          </w:p>
        </w:tc>
      </w:tr>
    </w:tbl>
    <w:p w14:paraId="6B940F1F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A151193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054FEAE1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65F26F3C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0A2452A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0C44131C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A9DCB27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02875091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1C2A8366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5FFA6CB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5BAE6FD8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4E0590DA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637A31C2" w14:textId="77777777" w:rsidR="004E38B4" w:rsidRDefault="004E38B4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14:paraId="3A0050B2" w14:textId="77777777" w:rsidR="00A3060A" w:rsidRDefault="00A3060A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14:paraId="39249335" w14:textId="77777777" w:rsidR="00A3060A" w:rsidRDefault="00A3060A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14:paraId="4B302A3A" w14:textId="77777777" w:rsidR="00A3060A" w:rsidRDefault="00A3060A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14:paraId="11D0C1F9" w14:textId="77777777" w:rsidR="00A3060A" w:rsidRDefault="00A3060A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14:paraId="10AE2B33" w14:textId="77777777" w:rsidR="00A3060A" w:rsidRDefault="00A3060A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14:paraId="04BC10C8" w14:textId="77777777" w:rsidR="00A3060A" w:rsidRDefault="00A3060A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14:paraId="3DDC868C" w14:textId="77777777" w:rsidR="00A3060A" w:rsidRDefault="00A3060A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14:paraId="5022840C" w14:textId="77777777" w:rsidR="00A3060A" w:rsidRDefault="00A3060A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14:paraId="57309C5F" w14:textId="77777777" w:rsidR="00A3060A" w:rsidRDefault="00A3060A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14:paraId="4692DDCD" w14:textId="77777777" w:rsidR="00F0438A" w:rsidRPr="00EF6148" w:rsidRDefault="00F0438A" w:rsidP="00F0438A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Приложение 3</w:t>
      </w:r>
    </w:p>
    <w:p w14:paraId="0B53DCD0" w14:textId="77777777" w:rsidR="00F0438A" w:rsidRPr="00EF6148" w:rsidRDefault="00F0438A" w:rsidP="00F0438A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к Положению </w:t>
      </w:r>
      <w:r w:rsidRPr="00EF6148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r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, заместителей </w:t>
      </w:r>
      <w:r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F6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 xml:space="preserve">я «Методический центр», 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>утвержденному постановлением</w:t>
      </w:r>
    </w:p>
    <w:p w14:paraId="2B4ADB26" w14:textId="77777777" w:rsidR="00F0438A" w:rsidRPr="00EF6148" w:rsidRDefault="00F0438A" w:rsidP="00F0438A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>Администрации города Норильска</w:t>
      </w:r>
    </w:p>
    <w:p w14:paraId="71C6147F" w14:textId="50FD827A" w:rsidR="00F0438A" w:rsidRDefault="00F0438A" w:rsidP="00F0438A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от </w:t>
      </w:r>
      <w:r w:rsidR="0052433D">
        <w:rPr>
          <w:rFonts w:ascii="Times New Roman" w:eastAsiaTheme="minorHAnsi" w:hAnsi="Times New Roman" w:cs="Times New Roman"/>
          <w:sz w:val="26"/>
          <w:szCs w:val="26"/>
        </w:rPr>
        <w:t>19.07.2016 №391</w:t>
      </w:r>
    </w:p>
    <w:p w14:paraId="570D4838" w14:textId="77777777" w:rsidR="00F0438A" w:rsidRPr="006C3EFE" w:rsidRDefault="00F0438A" w:rsidP="00F0438A">
      <w:pPr>
        <w:autoSpaceDE w:val="0"/>
        <w:autoSpaceDN w:val="0"/>
        <w:adjustRightInd w:val="0"/>
        <w:ind w:left="9498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14:paraId="33985E64" w14:textId="77777777" w:rsidR="00F0438A" w:rsidRDefault="00F0438A" w:rsidP="00F0438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ИТЕРИИ ОЦЕНКИ РЕЗУЛЬТАТИВНОСТИ И КАЧЕСТВА ТРУДА ДЛЯ УСТАНОВЛЕНИЯ ЕЖЕМЕСЯЧНЫХ ВЫПЛАТ ЗА КАЧЕСТВО ВЫПОЛНЯЕМЫХ РАБОТ</w:t>
      </w:r>
    </w:p>
    <w:p w14:paraId="7769F831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6"/>
        <w:gridCol w:w="5620"/>
        <w:gridCol w:w="3369"/>
        <w:gridCol w:w="1998"/>
      </w:tblGrid>
      <w:tr w:rsidR="00EC6479" w:rsidRPr="00CF3442" w14:paraId="43BBA7C7" w14:textId="77777777" w:rsidTr="00EC6479">
        <w:trPr>
          <w:trHeight w:val="897"/>
        </w:trPr>
        <w:tc>
          <w:tcPr>
            <w:tcW w:w="1299" w:type="pct"/>
          </w:tcPr>
          <w:p w14:paraId="37637626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именование к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итери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я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ценки результативности и качества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руда</w:t>
            </w:r>
          </w:p>
        </w:tc>
        <w:tc>
          <w:tcPr>
            <w:tcW w:w="1893" w:type="pct"/>
          </w:tcPr>
          <w:p w14:paraId="7DB85D80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словия</w:t>
            </w:r>
          </w:p>
          <w:p w14:paraId="24E80591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индикатор)</w:t>
            </w:r>
          </w:p>
        </w:tc>
        <w:tc>
          <w:tcPr>
            <w:tcW w:w="1135" w:type="pct"/>
          </w:tcPr>
          <w:p w14:paraId="742A4E22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начение индикатора</w:t>
            </w:r>
          </w:p>
        </w:tc>
        <w:tc>
          <w:tcPr>
            <w:tcW w:w="673" w:type="pct"/>
          </w:tcPr>
          <w:p w14:paraId="160472FA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едельный размер к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олжностному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кладу, %</w:t>
            </w:r>
          </w:p>
        </w:tc>
      </w:tr>
      <w:tr w:rsidR="00EC6479" w:rsidRPr="00CF3442" w14:paraId="20CFA41F" w14:textId="77777777" w:rsidTr="00975AFF">
        <w:trPr>
          <w:trHeight w:val="286"/>
        </w:trPr>
        <w:tc>
          <w:tcPr>
            <w:tcW w:w="5000" w:type="pct"/>
            <w:gridSpan w:val="4"/>
          </w:tcPr>
          <w:p w14:paraId="112057A9" w14:textId="77777777" w:rsidR="00EC6479" w:rsidRPr="00975AFF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75A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иректор учреждения</w:t>
            </w:r>
          </w:p>
        </w:tc>
      </w:tr>
      <w:tr w:rsidR="00EC6479" w:rsidRPr="00CF3442" w14:paraId="59082B76" w14:textId="77777777" w:rsidTr="00EC6479">
        <w:trPr>
          <w:trHeight w:val="897"/>
        </w:trPr>
        <w:tc>
          <w:tcPr>
            <w:tcW w:w="1299" w:type="pct"/>
            <w:vMerge w:val="restart"/>
          </w:tcPr>
          <w:p w14:paraId="58D7F5CD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зультативность деятельности учреждения</w:t>
            </w:r>
          </w:p>
        </w:tc>
        <w:tc>
          <w:tcPr>
            <w:tcW w:w="1893" w:type="pct"/>
          </w:tcPr>
          <w:p w14:paraId="6FFDB0AE" w14:textId="77777777" w:rsidR="00EC6479" w:rsidRPr="005A2AB1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едставление учреждения в конкурах, фестивалях, конференциях различного уровня</w:t>
            </w:r>
          </w:p>
        </w:tc>
        <w:tc>
          <w:tcPr>
            <w:tcW w:w="1135" w:type="pct"/>
          </w:tcPr>
          <w:p w14:paraId="72700309" w14:textId="77777777" w:rsidR="00EC6479" w:rsidRPr="005A2AB1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личие свидетельства, сертификата, диплома участника</w:t>
            </w:r>
          </w:p>
        </w:tc>
        <w:tc>
          <w:tcPr>
            <w:tcW w:w="673" w:type="pct"/>
          </w:tcPr>
          <w:p w14:paraId="4E316BFA" w14:textId="77777777" w:rsidR="00EC6479" w:rsidRPr="005A2AB1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A2A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Pr="005A2A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</w:tr>
      <w:tr w:rsidR="00EC6479" w:rsidRPr="00CF3442" w14:paraId="446F8DC7" w14:textId="77777777" w:rsidTr="00EC6479">
        <w:trPr>
          <w:trHeight w:val="897"/>
        </w:trPr>
        <w:tc>
          <w:tcPr>
            <w:tcW w:w="1299" w:type="pct"/>
            <w:vMerge/>
          </w:tcPr>
          <w:p w14:paraId="29783F4F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93" w:type="pct"/>
            <w:vMerge w:val="restart"/>
          </w:tcPr>
          <w:p w14:paraId="052193B1" w14:textId="77777777" w:rsidR="00EC6479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убликация информационного материала о деятельности учреждения в печатном издании, размещение статей в сети Интернет</w:t>
            </w:r>
          </w:p>
        </w:tc>
        <w:tc>
          <w:tcPr>
            <w:tcW w:w="1135" w:type="pct"/>
          </w:tcPr>
          <w:p w14:paraId="742BA68B" w14:textId="77777777" w:rsidR="00EC6479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убликация материалов в отраслевых журналах, изданиях</w:t>
            </w:r>
          </w:p>
        </w:tc>
        <w:tc>
          <w:tcPr>
            <w:tcW w:w="673" w:type="pct"/>
          </w:tcPr>
          <w:p w14:paraId="49A11A02" w14:textId="77777777" w:rsidR="00EC6479" w:rsidRPr="005A2AB1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%</w:t>
            </w:r>
          </w:p>
        </w:tc>
      </w:tr>
      <w:tr w:rsidR="00EC6479" w:rsidRPr="00CF3442" w14:paraId="76BF0CB6" w14:textId="77777777" w:rsidTr="00EC6479">
        <w:trPr>
          <w:trHeight w:val="897"/>
        </w:trPr>
        <w:tc>
          <w:tcPr>
            <w:tcW w:w="1299" w:type="pct"/>
            <w:vMerge/>
          </w:tcPr>
          <w:p w14:paraId="069ED6F9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93" w:type="pct"/>
            <w:vMerge/>
          </w:tcPr>
          <w:p w14:paraId="16A9D378" w14:textId="77777777" w:rsidR="00EC6479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35" w:type="pct"/>
          </w:tcPr>
          <w:p w14:paraId="0C22613D" w14:textId="57333B63" w:rsidR="00EC6479" w:rsidRDefault="00EC6479" w:rsidP="004E38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E38B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личие публикации информации в сети Интернет</w:t>
            </w:r>
          </w:p>
        </w:tc>
        <w:tc>
          <w:tcPr>
            <w:tcW w:w="673" w:type="pct"/>
          </w:tcPr>
          <w:p w14:paraId="1DF90EF2" w14:textId="77777777" w:rsidR="00EC6479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%</w:t>
            </w:r>
          </w:p>
        </w:tc>
      </w:tr>
      <w:tr w:rsidR="00EC6479" w:rsidRPr="00CF3442" w14:paraId="0FBCC0A1" w14:textId="77777777" w:rsidTr="00EC6479">
        <w:trPr>
          <w:trHeight w:val="897"/>
        </w:trPr>
        <w:tc>
          <w:tcPr>
            <w:tcW w:w="1299" w:type="pct"/>
            <w:vMerge w:val="restart"/>
          </w:tcPr>
          <w:p w14:paraId="1A57A82B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Эффективность управления коллективом</w:t>
            </w:r>
          </w:p>
        </w:tc>
        <w:tc>
          <w:tcPr>
            <w:tcW w:w="1893" w:type="pct"/>
          </w:tcPr>
          <w:p w14:paraId="2FDB2B73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боснованных зафиксированных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замечаний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к деятельности учреждения со стороны органов, осуществляющих функции контроля (надзора), со стороны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чредителя</w:t>
            </w:r>
          </w:p>
        </w:tc>
        <w:tc>
          <w:tcPr>
            <w:tcW w:w="1135" w:type="pct"/>
          </w:tcPr>
          <w:p w14:paraId="061EAC9A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673" w:type="pct"/>
          </w:tcPr>
          <w:p w14:paraId="61D050E8" w14:textId="77777777" w:rsidR="00EC6479" w:rsidRPr="00CF3442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%</w:t>
            </w:r>
          </w:p>
        </w:tc>
      </w:tr>
      <w:tr w:rsidR="00EC6479" w:rsidRPr="00CF3442" w14:paraId="11A47999" w14:textId="77777777" w:rsidTr="00EC6479">
        <w:trPr>
          <w:trHeight w:val="606"/>
        </w:trPr>
        <w:tc>
          <w:tcPr>
            <w:tcW w:w="1299" w:type="pct"/>
            <w:vMerge/>
          </w:tcPr>
          <w:p w14:paraId="5736ACFD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14:paraId="67975135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 обращений граждан по поводу конфликтных ситуаций</w:t>
            </w:r>
          </w:p>
        </w:tc>
        <w:tc>
          <w:tcPr>
            <w:tcW w:w="1135" w:type="pct"/>
          </w:tcPr>
          <w:p w14:paraId="33133C4A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673" w:type="pct"/>
          </w:tcPr>
          <w:p w14:paraId="03FCBB27" w14:textId="77777777" w:rsidR="00EC6479" w:rsidRPr="00CF3442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%</w:t>
            </w:r>
          </w:p>
        </w:tc>
      </w:tr>
      <w:tr w:rsidR="00EC6479" w:rsidRPr="00CF3442" w14:paraId="36876CF6" w14:textId="77777777" w:rsidTr="00EC6479">
        <w:trPr>
          <w:trHeight w:val="491"/>
        </w:trPr>
        <w:tc>
          <w:tcPr>
            <w:tcW w:w="1299" w:type="pct"/>
            <w:vMerge/>
          </w:tcPr>
          <w:p w14:paraId="6DD99F6C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14:paraId="50C5DEF4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акансии (за исключением временных)</w:t>
            </w:r>
          </w:p>
        </w:tc>
        <w:tc>
          <w:tcPr>
            <w:tcW w:w="1135" w:type="pct"/>
          </w:tcPr>
          <w:p w14:paraId="5207260F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</w:t>
            </w:r>
          </w:p>
        </w:tc>
        <w:tc>
          <w:tcPr>
            <w:tcW w:w="673" w:type="pct"/>
          </w:tcPr>
          <w:p w14:paraId="774BEB1B" w14:textId="77777777" w:rsidR="00EC6479" w:rsidRPr="00CF3442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%</w:t>
            </w:r>
          </w:p>
        </w:tc>
      </w:tr>
      <w:tr w:rsidR="00EC6479" w:rsidRPr="00CF3442" w14:paraId="2B5DDDB8" w14:textId="77777777" w:rsidTr="00EC6479">
        <w:trPr>
          <w:trHeight w:val="897"/>
        </w:trPr>
        <w:tc>
          <w:tcPr>
            <w:tcW w:w="1299" w:type="pct"/>
          </w:tcPr>
          <w:p w14:paraId="046BE07A" w14:textId="77777777" w:rsidR="00EC6479" w:rsidRPr="00A55D6A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D6A">
              <w:rPr>
                <w:rFonts w:ascii="Times New Roman" w:hAnsi="Times New Roman" w:cs="Times New Roman"/>
                <w:i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1893" w:type="pct"/>
          </w:tcPr>
          <w:p w14:paraId="398F6A42" w14:textId="77777777" w:rsidR="00EC6479" w:rsidRDefault="00EC6479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блюдение финансовой дисциплины, сроков предоставления отчетности, информации по запросам Управления</w:t>
            </w:r>
          </w:p>
        </w:tc>
        <w:tc>
          <w:tcPr>
            <w:tcW w:w="1135" w:type="pct"/>
          </w:tcPr>
          <w:p w14:paraId="4DEC39D2" w14:textId="77777777" w:rsidR="00EC6479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 обоснованных замечаний к срокам и достоверности предоставляемой отчетности</w:t>
            </w:r>
          </w:p>
        </w:tc>
        <w:tc>
          <w:tcPr>
            <w:tcW w:w="673" w:type="pct"/>
          </w:tcPr>
          <w:p w14:paraId="7A7310F1" w14:textId="77777777" w:rsidR="00EC6479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%</w:t>
            </w:r>
          </w:p>
        </w:tc>
      </w:tr>
      <w:tr w:rsidR="00EC6479" w:rsidRPr="00CF3442" w14:paraId="193DB613" w14:textId="77777777" w:rsidTr="00EC6479">
        <w:trPr>
          <w:trHeight w:val="897"/>
        </w:trPr>
        <w:tc>
          <w:tcPr>
            <w:tcW w:w="1299" w:type="pct"/>
          </w:tcPr>
          <w:p w14:paraId="4B0FB289" w14:textId="77777777" w:rsidR="00EC6479" w:rsidRPr="00CF3442" w:rsidRDefault="00EC6479" w:rsidP="006C5B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ответствие локальных нормативных актов учреждения действующему законодательству</w:t>
            </w:r>
          </w:p>
        </w:tc>
        <w:tc>
          <w:tcPr>
            <w:tcW w:w="1893" w:type="pct"/>
          </w:tcPr>
          <w:p w14:paraId="344111AE" w14:textId="77777777" w:rsidR="00EC6479" w:rsidRPr="00CF3442" w:rsidRDefault="00EC6479" w:rsidP="006C5B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сутствие замечаний к локальным нормативным актам учреждения</w:t>
            </w:r>
          </w:p>
        </w:tc>
        <w:tc>
          <w:tcPr>
            <w:tcW w:w="1135" w:type="pct"/>
          </w:tcPr>
          <w:p w14:paraId="3F5006DE" w14:textId="77777777" w:rsidR="00EC6479" w:rsidRPr="00CF3442" w:rsidRDefault="00EC6479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673" w:type="pct"/>
          </w:tcPr>
          <w:p w14:paraId="7C245780" w14:textId="77777777" w:rsidR="00EC6479" w:rsidRPr="00CF3442" w:rsidRDefault="00EC6479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%</w:t>
            </w:r>
          </w:p>
        </w:tc>
      </w:tr>
      <w:tr w:rsidR="00EC6479" w:rsidRPr="00CF3442" w14:paraId="6A804FB7" w14:textId="77777777" w:rsidTr="00975AFF">
        <w:trPr>
          <w:trHeight w:val="319"/>
        </w:trPr>
        <w:tc>
          <w:tcPr>
            <w:tcW w:w="5000" w:type="pct"/>
            <w:gridSpan w:val="4"/>
          </w:tcPr>
          <w:p w14:paraId="6F7EB205" w14:textId="77777777" w:rsidR="00EC6479" w:rsidRPr="00975AFF" w:rsidRDefault="00975AFF" w:rsidP="00975A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75AF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меститель директора, заместитель директора по научно-методической работе</w:t>
            </w:r>
          </w:p>
        </w:tc>
      </w:tr>
      <w:tr w:rsidR="00975AFF" w:rsidRPr="00CF3442" w14:paraId="544A0B79" w14:textId="77777777" w:rsidTr="00975AFF">
        <w:trPr>
          <w:trHeight w:val="341"/>
        </w:trPr>
        <w:tc>
          <w:tcPr>
            <w:tcW w:w="1299" w:type="pct"/>
            <w:vMerge w:val="restart"/>
          </w:tcPr>
          <w:p w14:paraId="577F20E1" w14:textId="77777777" w:rsidR="00975AFF" w:rsidRPr="00CF3442" w:rsidRDefault="00975AFF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уководство организацией муниципальных мероприятий</w:t>
            </w:r>
          </w:p>
        </w:tc>
        <w:tc>
          <w:tcPr>
            <w:tcW w:w="1893" w:type="pct"/>
          </w:tcPr>
          <w:p w14:paraId="431D4C2D" w14:textId="77777777" w:rsidR="00975AFF" w:rsidRPr="00CF3442" w:rsidRDefault="00975AFF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ведение городских и краевых мероприятий</w:t>
            </w:r>
          </w:p>
        </w:tc>
        <w:tc>
          <w:tcPr>
            <w:tcW w:w="1135" w:type="pct"/>
          </w:tcPr>
          <w:p w14:paraId="56003E87" w14:textId="77777777" w:rsidR="00975AFF" w:rsidRPr="00CF3442" w:rsidRDefault="00975AFF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 каждое участие</w:t>
            </w:r>
          </w:p>
        </w:tc>
        <w:tc>
          <w:tcPr>
            <w:tcW w:w="673" w:type="pct"/>
          </w:tcPr>
          <w:p w14:paraId="626B9543" w14:textId="77777777" w:rsidR="00975AFF" w:rsidRPr="00CF3442" w:rsidRDefault="00975AFF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%</w:t>
            </w:r>
          </w:p>
        </w:tc>
      </w:tr>
      <w:tr w:rsidR="00975AFF" w:rsidRPr="00CF3442" w14:paraId="36827CBC" w14:textId="77777777" w:rsidTr="00975AFF">
        <w:trPr>
          <w:trHeight w:val="661"/>
        </w:trPr>
        <w:tc>
          <w:tcPr>
            <w:tcW w:w="1299" w:type="pct"/>
            <w:vMerge/>
          </w:tcPr>
          <w:p w14:paraId="37A6FC85" w14:textId="77777777" w:rsidR="00975AFF" w:rsidRPr="00CF3442" w:rsidRDefault="00975AFF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14:paraId="1C3252CF" w14:textId="77777777" w:rsidR="00975AFF" w:rsidRPr="00CF3442" w:rsidRDefault="00975AFF" w:rsidP="002102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частие в разработке и реализации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грантов,</w:t>
            </w: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городских проектов и программ</w:t>
            </w:r>
          </w:p>
        </w:tc>
        <w:tc>
          <w:tcPr>
            <w:tcW w:w="1135" w:type="pct"/>
          </w:tcPr>
          <w:p w14:paraId="519F9688" w14:textId="77777777" w:rsidR="00975AFF" w:rsidRPr="00CF3442" w:rsidRDefault="00975AFF" w:rsidP="00975A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 каждое участие</w:t>
            </w:r>
          </w:p>
        </w:tc>
        <w:tc>
          <w:tcPr>
            <w:tcW w:w="673" w:type="pct"/>
          </w:tcPr>
          <w:p w14:paraId="725EB63F" w14:textId="77777777" w:rsidR="00975AFF" w:rsidRPr="00CF3442" w:rsidRDefault="00975AFF" w:rsidP="00A52B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F34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%</w:t>
            </w:r>
          </w:p>
        </w:tc>
      </w:tr>
    </w:tbl>
    <w:p w14:paraId="46F7F6DD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31C64976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1EFD1128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6D87E479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1154F7F6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03B9518B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7779E54F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1A5F0129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49BC464E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56E1F1F4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350C12C1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B384C48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7A432D0" w14:textId="77777777" w:rsidR="009C53AE" w:rsidRPr="00EF6148" w:rsidRDefault="009C53AE" w:rsidP="009C53AE">
      <w:pPr>
        <w:autoSpaceDE w:val="0"/>
        <w:autoSpaceDN w:val="0"/>
        <w:adjustRightInd w:val="0"/>
        <w:ind w:left="9072" w:firstLine="0"/>
        <w:jc w:val="left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Приложение 4</w:t>
      </w:r>
    </w:p>
    <w:p w14:paraId="613E116E" w14:textId="77777777" w:rsidR="009C53AE" w:rsidRPr="00EF6148" w:rsidRDefault="009C53AE" w:rsidP="009C53AE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 xml:space="preserve">к Положению </w:t>
      </w:r>
      <w:r w:rsidRPr="00EF6148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r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, заместителей </w:t>
      </w:r>
      <w:r>
        <w:rPr>
          <w:rFonts w:ascii="Times New Roman" w:hAnsi="Times New Roman" w:cs="Times New Roman"/>
          <w:sz w:val="26"/>
          <w:szCs w:val="26"/>
        </w:rPr>
        <w:t>директора</w:t>
      </w:r>
      <w:r w:rsidRPr="00EF614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F6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EF6148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 xml:space="preserve">я «Методический центр», </w:t>
      </w:r>
      <w:r w:rsidRPr="00EF6148">
        <w:rPr>
          <w:rFonts w:ascii="Times New Roman" w:eastAsiaTheme="minorHAnsi" w:hAnsi="Times New Roman" w:cs="Times New Roman"/>
          <w:sz w:val="26"/>
          <w:szCs w:val="26"/>
        </w:rPr>
        <w:t>утвержденному постановлением</w:t>
      </w:r>
    </w:p>
    <w:p w14:paraId="252F87D2" w14:textId="77777777" w:rsidR="009C53AE" w:rsidRPr="00EF6148" w:rsidRDefault="009C53AE" w:rsidP="009C53AE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EF6148">
        <w:rPr>
          <w:rFonts w:ascii="Times New Roman" w:eastAsiaTheme="minorHAnsi" w:hAnsi="Times New Roman" w:cs="Times New Roman"/>
          <w:sz w:val="26"/>
          <w:szCs w:val="26"/>
        </w:rPr>
        <w:t>Администрации города Норильска</w:t>
      </w:r>
    </w:p>
    <w:p w14:paraId="2B7A5B7B" w14:textId="36CE9597" w:rsidR="009C53AE" w:rsidRDefault="002102F3" w:rsidP="009C53AE">
      <w:pPr>
        <w:autoSpaceDE w:val="0"/>
        <w:autoSpaceDN w:val="0"/>
        <w:adjustRightInd w:val="0"/>
        <w:ind w:left="9072"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от </w:t>
      </w:r>
      <w:r w:rsidR="0052433D">
        <w:rPr>
          <w:rFonts w:ascii="Times New Roman" w:eastAsiaTheme="minorHAnsi" w:hAnsi="Times New Roman" w:cs="Times New Roman"/>
          <w:sz w:val="26"/>
          <w:szCs w:val="26"/>
        </w:rPr>
        <w:t>19.07.2016 №391</w:t>
      </w:r>
      <w:bookmarkStart w:id="2" w:name="_GoBack"/>
      <w:bookmarkEnd w:id="2"/>
    </w:p>
    <w:p w14:paraId="10144F82" w14:textId="77777777" w:rsidR="009C53AE" w:rsidRPr="006C3EFE" w:rsidRDefault="009C53AE" w:rsidP="009C53AE">
      <w:pPr>
        <w:autoSpaceDE w:val="0"/>
        <w:autoSpaceDN w:val="0"/>
        <w:adjustRightInd w:val="0"/>
        <w:ind w:left="9498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14:paraId="763AEF30" w14:textId="77777777" w:rsidR="009C53AE" w:rsidRDefault="009C53AE" w:rsidP="009C53A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ИТЕРИИ ОЦЕНКИ РЕЗУЛЬТАТИВНОСТИ И КАЧЕСТВА ТРУДА ДЛЯ УСТАНОВЛЕНИЯ ВЫПЛАТ ПО ИТОГАМ РАБОТЫ</w:t>
      </w:r>
    </w:p>
    <w:p w14:paraId="4DF6F0C9" w14:textId="77777777" w:rsidR="00F0438A" w:rsidRDefault="00F0438A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1"/>
        <w:gridCol w:w="226"/>
        <w:gridCol w:w="5195"/>
        <w:gridCol w:w="2954"/>
        <w:gridCol w:w="2277"/>
      </w:tblGrid>
      <w:tr w:rsidR="000A36BD" w:rsidRPr="00632E23" w14:paraId="5954FD3C" w14:textId="77777777" w:rsidTr="000376D5">
        <w:trPr>
          <w:trHeight w:val="812"/>
        </w:trPr>
        <w:tc>
          <w:tcPr>
            <w:tcW w:w="1412" w:type="pct"/>
          </w:tcPr>
          <w:p w14:paraId="15801BAD" w14:textId="77777777" w:rsidR="000A36BD" w:rsidRPr="00632E23" w:rsidRDefault="000A36BD" w:rsidP="009C53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</w:t>
            </w: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 xml:space="preserve"> оценки результативности и качества труда</w:t>
            </w:r>
          </w:p>
        </w:tc>
        <w:tc>
          <w:tcPr>
            <w:tcW w:w="1826" w:type="pct"/>
            <w:gridSpan w:val="2"/>
          </w:tcPr>
          <w:p w14:paraId="6EB2685A" w14:textId="77777777" w:rsidR="000A36BD" w:rsidRPr="00632E23" w:rsidRDefault="000A36BD" w:rsidP="000A36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ндикатор)</w:t>
            </w:r>
          </w:p>
        </w:tc>
        <w:tc>
          <w:tcPr>
            <w:tcW w:w="995" w:type="pct"/>
          </w:tcPr>
          <w:p w14:paraId="4D5A40DA" w14:textId="77777777" w:rsidR="000A36BD" w:rsidRPr="00632E23" w:rsidRDefault="000376D5" w:rsidP="00AD1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r w:rsidR="000A36BD" w:rsidRPr="00632E23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67" w:type="pct"/>
          </w:tcPr>
          <w:p w14:paraId="1A76C44A" w14:textId="77777777" w:rsidR="000A36BD" w:rsidRPr="00632E23" w:rsidRDefault="000A36BD" w:rsidP="00AD1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размер к </w:t>
            </w:r>
            <w:r w:rsidR="000376D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му </w:t>
            </w: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окладу</w:t>
            </w:r>
            <w:r w:rsidR="000376D5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0376D5" w:rsidRPr="000376D5" w14:paraId="55DDFABF" w14:textId="77777777" w:rsidTr="000376D5">
        <w:tc>
          <w:tcPr>
            <w:tcW w:w="5000" w:type="pct"/>
            <w:gridSpan w:val="5"/>
          </w:tcPr>
          <w:p w14:paraId="2C83C309" w14:textId="77777777" w:rsidR="000376D5" w:rsidRPr="000376D5" w:rsidRDefault="000376D5" w:rsidP="000376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76D5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учреждения</w:t>
            </w:r>
          </w:p>
        </w:tc>
      </w:tr>
      <w:tr w:rsidR="00AD1B9F" w:rsidRPr="00632E23" w14:paraId="6C7F2D0D" w14:textId="77777777" w:rsidTr="000376D5">
        <w:tc>
          <w:tcPr>
            <w:tcW w:w="1488" w:type="pct"/>
            <w:gridSpan w:val="2"/>
            <w:vMerge w:val="restart"/>
          </w:tcPr>
          <w:p w14:paraId="3FE9605B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Степень освоения выделенных бюджетны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тчетном году</w:t>
            </w:r>
          </w:p>
        </w:tc>
        <w:tc>
          <w:tcPr>
            <w:tcW w:w="1750" w:type="pct"/>
            <w:vMerge w:val="restart"/>
          </w:tcPr>
          <w:p w14:paraId="77225D45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Процент освоения выделенных бюджетных средств</w:t>
            </w:r>
          </w:p>
        </w:tc>
        <w:tc>
          <w:tcPr>
            <w:tcW w:w="995" w:type="pct"/>
          </w:tcPr>
          <w:p w14:paraId="7C611494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от 95% до 98%</w:t>
            </w:r>
          </w:p>
        </w:tc>
        <w:tc>
          <w:tcPr>
            <w:tcW w:w="767" w:type="pct"/>
          </w:tcPr>
          <w:p w14:paraId="335F5CFD" w14:textId="77777777" w:rsidR="00AD1B9F" w:rsidRPr="00632E23" w:rsidRDefault="00AD1B9F" w:rsidP="000376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AD1B9F" w:rsidRPr="00632E23" w14:paraId="42E36187" w14:textId="77777777" w:rsidTr="000376D5">
        <w:trPr>
          <w:trHeight w:val="257"/>
        </w:trPr>
        <w:tc>
          <w:tcPr>
            <w:tcW w:w="1488" w:type="pct"/>
            <w:gridSpan w:val="2"/>
            <w:vMerge/>
          </w:tcPr>
          <w:p w14:paraId="65F02F13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4A4AE6B6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3681A2CB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от 98,1% до 99%</w:t>
            </w:r>
          </w:p>
        </w:tc>
        <w:tc>
          <w:tcPr>
            <w:tcW w:w="767" w:type="pct"/>
          </w:tcPr>
          <w:p w14:paraId="264F14F2" w14:textId="77777777" w:rsidR="00AD1B9F" w:rsidRPr="00632E23" w:rsidRDefault="00AD1B9F" w:rsidP="000376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  <w:tr w:rsidR="00AD1B9F" w:rsidRPr="00632E23" w14:paraId="5EA267F6" w14:textId="77777777" w:rsidTr="000376D5">
        <w:tc>
          <w:tcPr>
            <w:tcW w:w="1488" w:type="pct"/>
            <w:gridSpan w:val="2"/>
            <w:vMerge/>
          </w:tcPr>
          <w:p w14:paraId="28215B2D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22B38CBD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5D2AFBC3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от 99,1% до 100%</w:t>
            </w:r>
          </w:p>
        </w:tc>
        <w:tc>
          <w:tcPr>
            <w:tcW w:w="767" w:type="pct"/>
          </w:tcPr>
          <w:p w14:paraId="55093E28" w14:textId="77777777" w:rsidR="00AD1B9F" w:rsidRPr="00632E23" w:rsidRDefault="00AD1B9F" w:rsidP="000376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D1B9F" w:rsidRPr="00632E23" w14:paraId="2DAE8B0E" w14:textId="77777777" w:rsidTr="000376D5">
        <w:tc>
          <w:tcPr>
            <w:tcW w:w="1488" w:type="pct"/>
            <w:gridSpan w:val="2"/>
            <w:vMerge w:val="restart"/>
          </w:tcPr>
          <w:p w14:paraId="177B23A2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Степень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года по натуральному показателю </w:t>
            </w:r>
          </w:p>
        </w:tc>
        <w:tc>
          <w:tcPr>
            <w:tcW w:w="1750" w:type="pct"/>
            <w:vMerge w:val="restart"/>
          </w:tcPr>
          <w:p w14:paraId="6A12BA77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овых показателей муниципального задания</w:t>
            </w:r>
          </w:p>
        </w:tc>
        <w:tc>
          <w:tcPr>
            <w:tcW w:w="995" w:type="pct"/>
          </w:tcPr>
          <w:p w14:paraId="6B886568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от 95% до 99%</w:t>
            </w:r>
          </w:p>
        </w:tc>
        <w:tc>
          <w:tcPr>
            <w:tcW w:w="767" w:type="pct"/>
          </w:tcPr>
          <w:p w14:paraId="6AA7427C" w14:textId="77777777" w:rsidR="00AD1B9F" w:rsidRPr="00632E23" w:rsidRDefault="00AD1B9F" w:rsidP="000376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D1B9F" w:rsidRPr="00632E23" w14:paraId="204AF092" w14:textId="77777777" w:rsidTr="000376D5">
        <w:trPr>
          <w:trHeight w:val="124"/>
        </w:trPr>
        <w:tc>
          <w:tcPr>
            <w:tcW w:w="1488" w:type="pct"/>
            <w:gridSpan w:val="2"/>
            <w:vMerge/>
          </w:tcPr>
          <w:p w14:paraId="1C19632B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14FE1C40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738E7C7E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67" w:type="pct"/>
          </w:tcPr>
          <w:p w14:paraId="3C4AE549" w14:textId="77777777" w:rsidR="00AD1B9F" w:rsidRPr="00632E23" w:rsidRDefault="00AD1B9F" w:rsidP="000376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AD1B9F" w:rsidRPr="00632E23" w14:paraId="3CA7008A" w14:textId="77777777" w:rsidTr="000376D5">
        <w:trPr>
          <w:trHeight w:val="387"/>
        </w:trPr>
        <w:tc>
          <w:tcPr>
            <w:tcW w:w="1488" w:type="pct"/>
            <w:gridSpan w:val="2"/>
            <w:vMerge w:val="restart"/>
          </w:tcPr>
          <w:p w14:paraId="75FBDCB7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полнения муниципального задания отчетного года по показателям качества </w:t>
            </w:r>
          </w:p>
        </w:tc>
        <w:tc>
          <w:tcPr>
            <w:tcW w:w="1750" w:type="pct"/>
            <w:vMerge w:val="restart"/>
          </w:tcPr>
          <w:p w14:paraId="5A4F43DA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овых показателей муниципального задания</w:t>
            </w:r>
          </w:p>
        </w:tc>
        <w:tc>
          <w:tcPr>
            <w:tcW w:w="995" w:type="pct"/>
          </w:tcPr>
          <w:p w14:paraId="2DEAE746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95% до 99%</w:t>
            </w:r>
          </w:p>
        </w:tc>
        <w:tc>
          <w:tcPr>
            <w:tcW w:w="767" w:type="pct"/>
          </w:tcPr>
          <w:p w14:paraId="27B7438B" w14:textId="77777777" w:rsidR="00AD1B9F" w:rsidRPr="00632E23" w:rsidRDefault="00AD1B9F" w:rsidP="000376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AD1B9F" w:rsidRPr="00632E23" w14:paraId="7710BD7F" w14:textId="77777777" w:rsidTr="000376D5">
        <w:trPr>
          <w:trHeight w:val="211"/>
        </w:trPr>
        <w:tc>
          <w:tcPr>
            <w:tcW w:w="1488" w:type="pct"/>
            <w:gridSpan w:val="2"/>
            <w:vMerge/>
          </w:tcPr>
          <w:p w14:paraId="6DCC8E30" w14:textId="77777777" w:rsidR="00AD1B9F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5B77C265" w14:textId="77777777" w:rsidR="00AD1B9F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1C697961" w14:textId="77777777" w:rsidR="00AD1B9F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67" w:type="pct"/>
          </w:tcPr>
          <w:p w14:paraId="15624C2B" w14:textId="77777777" w:rsidR="00AD1B9F" w:rsidRDefault="00AD1B9F" w:rsidP="000376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D1B9F" w:rsidRPr="00632E23" w14:paraId="71172A1E" w14:textId="77777777" w:rsidTr="000376D5">
        <w:trPr>
          <w:trHeight w:val="173"/>
        </w:trPr>
        <w:tc>
          <w:tcPr>
            <w:tcW w:w="1488" w:type="pct"/>
            <w:gridSpan w:val="2"/>
          </w:tcPr>
          <w:p w14:paraId="5842B3F6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Участие в иннова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антовых конкурсах, проектах)</w:t>
            </w:r>
          </w:p>
        </w:tc>
        <w:tc>
          <w:tcPr>
            <w:tcW w:w="1750" w:type="pct"/>
          </w:tcPr>
          <w:p w14:paraId="11FEC3E7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Наличие реализуемых про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рантов</w:t>
            </w:r>
          </w:p>
        </w:tc>
        <w:tc>
          <w:tcPr>
            <w:tcW w:w="995" w:type="pct"/>
          </w:tcPr>
          <w:p w14:paraId="75AE3F18" w14:textId="77777777" w:rsidR="00AD1B9F" w:rsidRPr="00632E23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реализация про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рантов</w:t>
            </w:r>
          </w:p>
        </w:tc>
        <w:tc>
          <w:tcPr>
            <w:tcW w:w="767" w:type="pct"/>
          </w:tcPr>
          <w:p w14:paraId="38B7752E" w14:textId="77777777" w:rsidR="00AD1B9F" w:rsidRPr="00632E23" w:rsidRDefault="00AD1B9F" w:rsidP="000376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E23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D1B9F" w:rsidRPr="006F594B" w14:paraId="3F24974D" w14:textId="77777777" w:rsidTr="000376D5">
        <w:tc>
          <w:tcPr>
            <w:tcW w:w="1488" w:type="pct"/>
            <w:gridSpan w:val="2"/>
            <w:vMerge w:val="restart"/>
          </w:tcPr>
          <w:p w14:paraId="20B7BAE2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 проведение мероприятий, не входящих в годовой план работы</w:t>
            </w:r>
          </w:p>
        </w:tc>
        <w:tc>
          <w:tcPr>
            <w:tcW w:w="1750" w:type="pct"/>
            <w:vMerge w:val="restart"/>
          </w:tcPr>
          <w:p w14:paraId="43893EDA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Наличие мероприятий</w:t>
            </w:r>
          </w:p>
        </w:tc>
        <w:tc>
          <w:tcPr>
            <w:tcW w:w="995" w:type="pct"/>
          </w:tcPr>
          <w:p w14:paraId="033D075E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международные,</w:t>
            </w:r>
          </w:p>
        </w:tc>
        <w:tc>
          <w:tcPr>
            <w:tcW w:w="767" w:type="pct"/>
          </w:tcPr>
          <w:p w14:paraId="57505047" w14:textId="77777777" w:rsidR="00AD1B9F" w:rsidRPr="006F594B" w:rsidRDefault="00AD1B9F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D1B9F" w:rsidRPr="006F594B" w14:paraId="6D027315" w14:textId="77777777" w:rsidTr="000376D5">
        <w:tc>
          <w:tcPr>
            <w:tcW w:w="1488" w:type="pct"/>
            <w:gridSpan w:val="2"/>
            <w:vMerge/>
          </w:tcPr>
          <w:p w14:paraId="79CD37D7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50E42F43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5CF5F66E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федеральные,</w:t>
            </w:r>
          </w:p>
        </w:tc>
        <w:tc>
          <w:tcPr>
            <w:tcW w:w="767" w:type="pct"/>
          </w:tcPr>
          <w:p w14:paraId="62FBB2AD" w14:textId="77777777" w:rsidR="00AD1B9F" w:rsidRPr="006F594B" w:rsidRDefault="00AD1B9F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AD1B9F" w:rsidRPr="006F594B" w14:paraId="6E60855A" w14:textId="77777777" w:rsidTr="000376D5">
        <w:tc>
          <w:tcPr>
            <w:tcW w:w="1488" w:type="pct"/>
            <w:gridSpan w:val="2"/>
            <w:vMerge/>
          </w:tcPr>
          <w:p w14:paraId="1205DD79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060E33B7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69E2B544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межрегиональные,</w:t>
            </w:r>
          </w:p>
        </w:tc>
        <w:tc>
          <w:tcPr>
            <w:tcW w:w="767" w:type="pct"/>
          </w:tcPr>
          <w:p w14:paraId="3950DDFA" w14:textId="77777777" w:rsidR="00AD1B9F" w:rsidRPr="006F594B" w:rsidRDefault="00AD1B9F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</w:tr>
      <w:tr w:rsidR="00AD1B9F" w:rsidRPr="006F594B" w14:paraId="368BCF05" w14:textId="77777777" w:rsidTr="000376D5">
        <w:tc>
          <w:tcPr>
            <w:tcW w:w="1488" w:type="pct"/>
            <w:gridSpan w:val="2"/>
            <w:vMerge/>
          </w:tcPr>
          <w:p w14:paraId="07E8BD1E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06ABDF46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0AA13CD3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региональные,</w:t>
            </w:r>
          </w:p>
        </w:tc>
        <w:tc>
          <w:tcPr>
            <w:tcW w:w="767" w:type="pct"/>
          </w:tcPr>
          <w:p w14:paraId="66A72D90" w14:textId="77777777" w:rsidR="00AD1B9F" w:rsidRPr="006F594B" w:rsidRDefault="00AD1B9F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  <w:tr w:rsidR="00AD1B9F" w:rsidRPr="00632E23" w14:paraId="787A493B" w14:textId="77777777" w:rsidTr="000376D5">
        <w:tc>
          <w:tcPr>
            <w:tcW w:w="1488" w:type="pct"/>
            <w:gridSpan w:val="2"/>
            <w:vMerge/>
          </w:tcPr>
          <w:p w14:paraId="2C91C743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6F962403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6DF07CA6" w14:textId="77777777" w:rsidR="00AD1B9F" w:rsidRPr="006F594B" w:rsidRDefault="00AD1B9F" w:rsidP="00AD1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внутри учреждения</w:t>
            </w:r>
          </w:p>
        </w:tc>
        <w:tc>
          <w:tcPr>
            <w:tcW w:w="767" w:type="pct"/>
          </w:tcPr>
          <w:p w14:paraId="3DEAEC5C" w14:textId="77777777" w:rsidR="00AD1B9F" w:rsidRPr="00632E23" w:rsidRDefault="00AD1B9F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94B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DB384E" w:rsidRPr="00632E23" w14:paraId="035D33A1" w14:textId="77777777" w:rsidTr="00DB384E">
        <w:tc>
          <w:tcPr>
            <w:tcW w:w="5000" w:type="pct"/>
            <w:gridSpan w:val="5"/>
          </w:tcPr>
          <w:p w14:paraId="0658450A" w14:textId="77777777" w:rsidR="00DB384E" w:rsidRPr="006F594B" w:rsidRDefault="00DB384E" w:rsidP="00DB384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8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меститель директора, заместитель директора по научно-методической работе</w:t>
            </w:r>
          </w:p>
        </w:tc>
      </w:tr>
      <w:tr w:rsidR="00DB384E" w:rsidRPr="00632E23" w14:paraId="27DF1383" w14:textId="77777777" w:rsidTr="000376D5">
        <w:tc>
          <w:tcPr>
            <w:tcW w:w="1488" w:type="pct"/>
            <w:gridSpan w:val="2"/>
            <w:vMerge w:val="restart"/>
          </w:tcPr>
          <w:p w14:paraId="2992544C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Степень освоения выделенных бюджетных средств</w:t>
            </w:r>
          </w:p>
        </w:tc>
        <w:tc>
          <w:tcPr>
            <w:tcW w:w="1750" w:type="pct"/>
            <w:vMerge w:val="restart"/>
          </w:tcPr>
          <w:p w14:paraId="6DB8B2E9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Процент освоения выделенных бюджетных средств</w:t>
            </w:r>
          </w:p>
        </w:tc>
        <w:tc>
          <w:tcPr>
            <w:tcW w:w="995" w:type="pct"/>
          </w:tcPr>
          <w:p w14:paraId="61B48389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от 98% до 99%</w:t>
            </w:r>
          </w:p>
        </w:tc>
        <w:tc>
          <w:tcPr>
            <w:tcW w:w="767" w:type="pct"/>
          </w:tcPr>
          <w:p w14:paraId="65271860" w14:textId="77777777" w:rsidR="00DB384E" w:rsidRPr="008F01EB" w:rsidRDefault="00DB384E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  <w:tr w:rsidR="00DB384E" w:rsidRPr="00632E23" w14:paraId="0A0D30D8" w14:textId="77777777" w:rsidTr="000376D5">
        <w:tc>
          <w:tcPr>
            <w:tcW w:w="1488" w:type="pct"/>
            <w:gridSpan w:val="2"/>
            <w:vMerge/>
          </w:tcPr>
          <w:p w14:paraId="33FC4D00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7122CC9E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5F10BE83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от 99,1% до 100%</w:t>
            </w:r>
          </w:p>
        </w:tc>
        <w:tc>
          <w:tcPr>
            <w:tcW w:w="767" w:type="pct"/>
          </w:tcPr>
          <w:p w14:paraId="20697DD6" w14:textId="77777777" w:rsidR="00DB384E" w:rsidRPr="008F01EB" w:rsidRDefault="00DB384E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B384E" w:rsidRPr="00632E23" w14:paraId="618C0493" w14:textId="77777777" w:rsidTr="000376D5">
        <w:tc>
          <w:tcPr>
            <w:tcW w:w="1488" w:type="pct"/>
            <w:gridSpan w:val="2"/>
            <w:vMerge w:val="restart"/>
          </w:tcPr>
          <w:p w14:paraId="3717877D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Степень выполнения муниципального задания</w:t>
            </w:r>
          </w:p>
        </w:tc>
        <w:tc>
          <w:tcPr>
            <w:tcW w:w="1750" w:type="pct"/>
            <w:vMerge w:val="restart"/>
          </w:tcPr>
          <w:p w14:paraId="1CB5A905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овых показателей муниципального задания</w:t>
            </w:r>
          </w:p>
        </w:tc>
        <w:tc>
          <w:tcPr>
            <w:tcW w:w="995" w:type="pct"/>
          </w:tcPr>
          <w:p w14:paraId="0021D9CC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67" w:type="pct"/>
          </w:tcPr>
          <w:p w14:paraId="2DAD0455" w14:textId="77777777" w:rsidR="00DB384E" w:rsidRPr="008F01EB" w:rsidRDefault="00DB384E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DB384E" w:rsidRPr="00632E23" w14:paraId="4CD119DE" w14:textId="77777777" w:rsidTr="000376D5">
        <w:tc>
          <w:tcPr>
            <w:tcW w:w="1488" w:type="pct"/>
            <w:gridSpan w:val="2"/>
            <w:vMerge/>
          </w:tcPr>
          <w:p w14:paraId="53985F81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1794CB7B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424EEB93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от 95 до 99%</w:t>
            </w:r>
          </w:p>
        </w:tc>
        <w:tc>
          <w:tcPr>
            <w:tcW w:w="767" w:type="pct"/>
          </w:tcPr>
          <w:p w14:paraId="68B04197" w14:textId="77777777" w:rsidR="00DB384E" w:rsidRPr="008F01EB" w:rsidRDefault="00DB384E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DB384E" w:rsidRPr="00632E23" w14:paraId="08E73116" w14:textId="77777777" w:rsidTr="000376D5">
        <w:tc>
          <w:tcPr>
            <w:tcW w:w="1488" w:type="pct"/>
            <w:gridSpan w:val="2"/>
          </w:tcPr>
          <w:p w14:paraId="0CDA3597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Участие в инновационной деятельности</w:t>
            </w:r>
          </w:p>
        </w:tc>
        <w:tc>
          <w:tcPr>
            <w:tcW w:w="1750" w:type="pct"/>
          </w:tcPr>
          <w:p w14:paraId="2A469076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Наличие реализуемых проектов</w:t>
            </w:r>
          </w:p>
        </w:tc>
        <w:tc>
          <w:tcPr>
            <w:tcW w:w="995" w:type="pct"/>
          </w:tcPr>
          <w:p w14:paraId="7020D7F4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реализация проектов</w:t>
            </w:r>
          </w:p>
        </w:tc>
        <w:tc>
          <w:tcPr>
            <w:tcW w:w="767" w:type="pct"/>
          </w:tcPr>
          <w:p w14:paraId="3709AAB8" w14:textId="77777777" w:rsidR="00DB384E" w:rsidRPr="008F01EB" w:rsidRDefault="00DB384E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B384E" w:rsidRPr="00632E23" w14:paraId="18650E06" w14:textId="77777777" w:rsidTr="000376D5">
        <w:tc>
          <w:tcPr>
            <w:tcW w:w="1488" w:type="pct"/>
            <w:gridSpan w:val="2"/>
            <w:vMerge w:val="restart"/>
          </w:tcPr>
          <w:p w14:paraId="2852BD1C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</w:t>
            </w:r>
          </w:p>
        </w:tc>
        <w:tc>
          <w:tcPr>
            <w:tcW w:w="1750" w:type="pct"/>
            <w:vMerge w:val="restart"/>
          </w:tcPr>
          <w:p w14:paraId="092DA3C8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Наличие мероприятий</w:t>
            </w:r>
          </w:p>
        </w:tc>
        <w:tc>
          <w:tcPr>
            <w:tcW w:w="995" w:type="pct"/>
          </w:tcPr>
          <w:p w14:paraId="36F0E382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международные,</w:t>
            </w:r>
          </w:p>
        </w:tc>
        <w:tc>
          <w:tcPr>
            <w:tcW w:w="767" w:type="pct"/>
          </w:tcPr>
          <w:p w14:paraId="5254C060" w14:textId="77777777" w:rsidR="00DB384E" w:rsidRPr="008F01EB" w:rsidRDefault="00DB384E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B384E" w:rsidRPr="00632E23" w14:paraId="2C18ADD0" w14:textId="77777777" w:rsidTr="000376D5">
        <w:tc>
          <w:tcPr>
            <w:tcW w:w="1488" w:type="pct"/>
            <w:gridSpan w:val="2"/>
            <w:vMerge/>
          </w:tcPr>
          <w:p w14:paraId="77D7CC46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2CC4A04D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0E468204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федеральные,</w:t>
            </w:r>
          </w:p>
        </w:tc>
        <w:tc>
          <w:tcPr>
            <w:tcW w:w="767" w:type="pct"/>
          </w:tcPr>
          <w:p w14:paraId="41F69757" w14:textId="77777777" w:rsidR="00DB384E" w:rsidRPr="008F01EB" w:rsidRDefault="00DB384E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DB384E" w:rsidRPr="00632E23" w14:paraId="76EDF763" w14:textId="77777777" w:rsidTr="000376D5">
        <w:tc>
          <w:tcPr>
            <w:tcW w:w="1488" w:type="pct"/>
            <w:gridSpan w:val="2"/>
            <w:vMerge/>
          </w:tcPr>
          <w:p w14:paraId="49D0C9CC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69DA6AA7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7B3A76CF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межрегиональные,</w:t>
            </w:r>
          </w:p>
        </w:tc>
        <w:tc>
          <w:tcPr>
            <w:tcW w:w="767" w:type="pct"/>
          </w:tcPr>
          <w:p w14:paraId="0CECE3DB" w14:textId="77777777" w:rsidR="00DB384E" w:rsidRPr="008F01EB" w:rsidRDefault="00DB384E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</w:tr>
      <w:tr w:rsidR="00DB384E" w:rsidRPr="00632E23" w14:paraId="4B2470F4" w14:textId="77777777" w:rsidTr="000376D5">
        <w:tc>
          <w:tcPr>
            <w:tcW w:w="1488" w:type="pct"/>
            <w:gridSpan w:val="2"/>
            <w:vMerge/>
          </w:tcPr>
          <w:p w14:paraId="22387EF6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6C6B6FB7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70A9C334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региональные,</w:t>
            </w:r>
          </w:p>
        </w:tc>
        <w:tc>
          <w:tcPr>
            <w:tcW w:w="767" w:type="pct"/>
          </w:tcPr>
          <w:p w14:paraId="3BB28851" w14:textId="77777777" w:rsidR="00DB384E" w:rsidRPr="008F01EB" w:rsidRDefault="00DB384E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  <w:tr w:rsidR="00DB384E" w:rsidRPr="00632E23" w14:paraId="5EF46A5C" w14:textId="77777777" w:rsidTr="000376D5">
        <w:tc>
          <w:tcPr>
            <w:tcW w:w="1488" w:type="pct"/>
            <w:gridSpan w:val="2"/>
            <w:vMerge/>
          </w:tcPr>
          <w:p w14:paraId="500E1F33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pct"/>
            <w:vMerge/>
          </w:tcPr>
          <w:p w14:paraId="48CFCA35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</w:tcPr>
          <w:p w14:paraId="668D358F" w14:textId="77777777" w:rsidR="00DB384E" w:rsidRPr="008F01EB" w:rsidRDefault="00DB384E" w:rsidP="00D3085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внутри учреждения</w:t>
            </w:r>
          </w:p>
        </w:tc>
        <w:tc>
          <w:tcPr>
            <w:tcW w:w="767" w:type="pct"/>
          </w:tcPr>
          <w:p w14:paraId="524C94C7" w14:textId="77777777" w:rsidR="00DB384E" w:rsidRPr="008F01EB" w:rsidRDefault="00DB384E" w:rsidP="008F65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1EB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</w:tbl>
    <w:p w14:paraId="61A143FB" w14:textId="77777777" w:rsidR="00AD1B9F" w:rsidRDefault="00AD1B9F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02B9D7FE" w14:textId="77777777" w:rsidR="00AD1B9F" w:rsidRDefault="00AD1B9F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2E9FDCA7" w14:textId="77777777" w:rsidR="00AD1B9F" w:rsidRDefault="00AD1B9F" w:rsidP="00CF34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AD1B9F" w:rsidSect="00AD1B9F">
      <w:pgSz w:w="16838" w:h="11906" w:orient="landscape"/>
      <w:pgMar w:top="992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BAA82" w14:textId="77777777" w:rsidR="003E5FD8" w:rsidRDefault="003E5FD8" w:rsidP="0029696B">
      <w:r>
        <w:separator/>
      </w:r>
    </w:p>
  </w:endnote>
  <w:endnote w:type="continuationSeparator" w:id="0">
    <w:p w14:paraId="390878C7" w14:textId="77777777" w:rsidR="003E5FD8" w:rsidRDefault="003E5FD8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FB1D" w14:textId="77777777" w:rsidR="003E5FD8" w:rsidRDefault="003E5FD8" w:rsidP="0029696B">
      <w:r>
        <w:separator/>
      </w:r>
    </w:p>
  </w:footnote>
  <w:footnote w:type="continuationSeparator" w:id="0">
    <w:p w14:paraId="105B153E" w14:textId="77777777" w:rsidR="003E5FD8" w:rsidRDefault="003E5FD8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6EF0"/>
    <w:multiLevelType w:val="multilevel"/>
    <w:tmpl w:val="BAC01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5E59C4"/>
    <w:multiLevelType w:val="multilevel"/>
    <w:tmpl w:val="FCE0CBD6"/>
    <w:lvl w:ilvl="0">
      <w:start w:val="4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3CBF21A0"/>
    <w:multiLevelType w:val="multilevel"/>
    <w:tmpl w:val="42E4A784"/>
    <w:lvl w:ilvl="0">
      <w:start w:val="4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4720555E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6B31075E"/>
    <w:multiLevelType w:val="multilevel"/>
    <w:tmpl w:val="96025BC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4B4A4A"/>
    <w:multiLevelType w:val="multilevel"/>
    <w:tmpl w:val="6E5C2C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111DA"/>
    <w:rsid w:val="000117B1"/>
    <w:rsid w:val="00012A78"/>
    <w:rsid w:val="000135F9"/>
    <w:rsid w:val="0001400A"/>
    <w:rsid w:val="00017CC0"/>
    <w:rsid w:val="000218E0"/>
    <w:rsid w:val="000224A9"/>
    <w:rsid w:val="00023C89"/>
    <w:rsid w:val="0002653D"/>
    <w:rsid w:val="00027CCD"/>
    <w:rsid w:val="00030399"/>
    <w:rsid w:val="00031501"/>
    <w:rsid w:val="00033AEC"/>
    <w:rsid w:val="00035AC0"/>
    <w:rsid w:val="000376D5"/>
    <w:rsid w:val="000425D8"/>
    <w:rsid w:val="000468A3"/>
    <w:rsid w:val="000470D5"/>
    <w:rsid w:val="00051FEA"/>
    <w:rsid w:val="00054DFF"/>
    <w:rsid w:val="000563D1"/>
    <w:rsid w:val="00060174"/>
    <w:rsid w:val="000607DA"/>
    <w:rsid w:val="000623CA"/>
    <w:rsid w:val="00065EC9"/>
    <w:rsid w:val="00067F51"/>
    <w:rsid w:val="00074EC7"/>
    <w:rsid w:val="000803E9"/>
    <w:rsid w:val="00085793"/>
    <w:rsid w:val="00091813"/>
    <w:rsid w:val="00091CB3"/>
    <w:rsid w:val="00094AC6"/>
    <w:rsid w:val="000A19CA"/>
    <w:rsid w:val="000A3650"/>
    <w:rsid w:val="000A36BD"/>
    <w:rsid w:val="000A4C71"/>
    <w:rsid w:val="000A588C"/>
    <w:rsid w:val="000A5EF8"/>
    <w:rsid w:val="000A61C3"/>
    <w:rsid w:val="000A6C32"/>
    <w:rsid w:val="000A6FAF"/>
    <w:rsid w:val="000B10DB"/>
    <w:rsid w:val="000B23AF"/>
    <w:rsid w:val="000B6283"/>
    <w:rsid w:val="000B75AD"/>
    <w:rsid w:val="000C321D"/>
    <w:rsid w:val="000C78EE"/>
    <w:rsid w:val="000D0EF4"/>
    <w:rsid w:val="000D29A0"/>
    <w:rsid w:val="000D43DD"/>
    <w:rsid w:val="000D6D42"/>
    <w:rsid w:val="000E001C"/>
    <w:rsid w:val="000E129E"/>
    <w:rsid w:val="000E156E"/>
    <w:rsid w:val="000E72DA"/>
    <w:rsid w:val="000F100D"/>
    <w:rsid w:val="000F2DA7"/>
    <w:rsid w:val="000F2F51"/>
    <w:rsid w:val="000F537A"/>
    <w:rsid w:val="00102CDF"/>
    <w:rsid w:val="00113910"/>
    <w:rsid w:val="00116179"/>
    <w:rsid w:val="00124202"/>
    <w:rsid w:val="0012506B"/>
    <w:rsid w:val="0012591C"/>
    <w:rsid w:val="00125E42"/>
    <w:rsid w:val="00126371"/>
    <w:rsid w:val="001326E0"/>
    <w:rsid w:val="00135CB0"/>
    <w:rsid w:val="00136F0F"/>
    <w:rsid w:val="00145881"/>
    <w:rsid w:val="0015396F"/>
    <w:rsid w:val="00154F20"/>
    <w:rsid w:val="0016315F"/>
    <w:rsid w:val="0016559F"/>
    <w:rsid w:val="00170650"/>
    <w:rsid w:val="0017741F"/>
    <w:rsid w:val="00177549"/>
    <w:rsid w:val="001778C9"/>
    <w:rsid w:val="00177F9D"/>
    <w:rsid w:val="00191797"/>
    <w:rsid w:val="0019315D"/>
    <w:rsid w:val="0019724C"/>
    <w:rsid w:val="001A1F5F"/>
    <w:rsid w:val="001A26F2"/>
    <w:rsid w:val="001A298B"/>
    <w:rsid w:val="001A69A8"/>
    <w:rsid w:val="001A6FD8"/>
    <w:rsid w:val="001A7566"/>
    <w:rsid w:val="001B288E"/>
    <w:rsid w:val="001B34A6"/>
    <w:rsid w:val="001B3768"/>
    <w:rsid w:val="001B5514"/>
    <w:rsid w:val="001B56E7"/>
    <w:rsid w:val="001C16A8"/>
    <w:rsid w:val="001C3960"/>
    <w:rsid w:val="001D4B36"/>
    <w:rsid w:val="001D7348"/>
    <w:rsid w:val="001E0BFE"/>
    <w:rsid w:val="001E247B"/>
    <w:rsid w:val="001E36EB"/>
    <w:rsid w:val="001F14B9"/>
    <w:rsid w:val="001F2AE5"/>
    <w:rsid w:val="001F60D2"/>
    <w:rsid w:val="001F6418"/>
    <w:rsid w:val="001F75C3"/>
    <w:rsid w:val="001F7C73"/>
    <w:rsid w:val="00203EF6"/>
    <w:rsid w:val="002102F3"/>
    <w:rsid w:val="00210593"/>
    <w:rsid w:val="00214AF0"/>
    <w:rsid w:val="0021694A"/>
    <w:rsid w:val="0021797B"/>
    <w:rsid w:val="00223449"/>
    <w:rsid w:val="00232E2A"/>
    <w:rsid w:val="0023535B"/>
    <w:rsid w:val="002365D6"/>
    <w:rsid w:val="00241CB6"/>
    <w:rsid w:val="00245298"/>
    <w:rsid w:val="0024584F"/>
    <w:rsid w:val="002574F9"/>
    <w:rsid w:val="00257588"/>
    <w:rsid w:val="00257E6F"/>
    <w:rsid w:val="0026289F"/>
    <w:rsid w:val="00264373"/>
    <w:rsid w:val="00271679"/>
    <w:rsid w:val="002726E3"/>
    <w:rsid w:val="00277A5F"/>
    <w:rsid w:val="00280D05"/>
    <w:rsid w:val="002830D7"/>
    <w:rsid w:val="00285999"/>
    <w:rsid w:val="00287B15"/>
    <w:rsid w:val="002901A1"/>
    <w:rsid w:val="00290B2B"/>
    <w:rsid w:val="002947AD"/>
    <w:rsid w:val="0029696B"/>
    <w:rsid w:val="00296E1A"/>
    <w:rsid w:val="002A09FA"/>
    <w:rsid w:val="002A2793"/>
    <w:rsid w:val="002A316A"/>
    <w:rsid w:val="002A370B"/>
    <w:rsid w:val="002A57E9"/>
    <w:rsid w:val="002B36AD"/>
    <w:rsid w:val="002B63B0"/>
    <w:rsid w:val="002C263E"/>
    <w:rsid w:val="002C27D5"/>
    <w:rsid w:val="002D1F48"/>
    <w:rsid w:val="002D24C6"/>
    <w:rsid w:val="002E0F9D"/>
    <w:rsid w:val="002E1B05"/>
    <w:rsid w:val="002E6464"/>
    <w:rsid w:val="002E67D5"/>
    <w:rsid w:val="002E76BC"/>
    <w:rsid w:val="002F0D6C"/>
    <w:rsid w:val="002F7541"/>
    <w:rsid w:val="003003A4"/>
    <w:rsid w:val="003018FA"/>
    <w:rsid w:val="00301E85"/>
    <w:rsid w:val="003127DC"/>
    <w:rsid w:val="00313FD0"/>
    <w:rsid w:val="003157DD"/>
    <w:rsid w:val="00316EBE"/>
    <w:rsid w:val="00316F05"/>
    <w:rsid w:val="00317593"/>
    <w:rsid w:val="00320FBC"/>
    <w:rsid w:val="0032260B"/>
    <w:rsid w:val="0033063C"/>
    <w:rsid w:val="0033220D"/>
    <w:rsid w:val="003338F5"/>
    <w:rsid w:val="0033468C"/>
    <w:rsid w:val="00334EFC"/>
    <w:rsid w:val="003362C0"/>
    <w:rsid w:val="00337962"/>
    <w:rsid w:val="003429F0"/>
    <w:rsid w:val="003441A0"/>
    <w:rsid w:val="003451BF"/>
    <w:rsid w:val="0035629E"/>
    <w:rsid w:val="00360648"/>
    <w:rsid w:val="00360A86"/>
    <w:rsid w:val="00362045"/>
    <w:rsid w:val="003622B8"/>
    <w:rsid w:val="003624B1"/>
    <w:rsid w:val="00362637"/>
    <w:rsid w:val="00363AA2"/>
    <w:rsid w:val="00363FDC"/>
    <w:rsid w:val="00364D8F"/>
    <w:rsid w:val="003665C1"/>
    <w:rsid w:val="0036720D"/>
    <w:rsid w:val="0037442E"/>
    <w:rsid w:val="00376E16"/>
    <w:rsid w:val="00376F3A"/>
    <w:rsid w:val="0038069A"/>
    <w:rsid w:val="00384B98"/>
    <w:rsid w:val="003901AF"/>
    <w:rsid w:val="0039459E"/>
    <w:rsid w:val="0039489E"/>
    <w:rsid w:val="00394E34"/>
    <w:rsid w:val="00396807"/>
    <w:rsid w:val="00396E17"/>
    <w:rsid w:val="00397EE7"/>
    <w:rsid w:val="003A1D75"/>
    <w:rsid w:val="003A2030"/>
    <w:rsid w:val="003A389D"/>
    <w:rsid w:val="003A5E19"/>
    <w:rsid w:val="003A6057"/>
    <w:rsid w:val="003B154E"/>
    <w:rsid w:val="003B4BDF"/>
    <w:rsid w:val="003B5A18"/>
    <w:rsid w:val="003B7685"/>
    <w:rsid w:val="003C0B2F"/>
    <w:rsid w:val="003C1464"/>
    <w:rsid w:val="003C1BD3"/>
    <w:rsid w:val="003C21D8"/>
    <w:rsid w:val="003C5F15"/>
    <w:rsid w:val="003C7C9C"/>
    <w:rsid w:val="003D0D73"/>
    <w:rsid w:val="003D5BC8"/>
    <w:rsid w:val="003E11F7"/>
    <w:rsid w:val="003E127A"/>
    <w:rsid w:val="003E196B"/>
    <w:rsid w:val="003E5FD8"/>
    <w:rsid w:val="003E7D1E"/>
    <w:rsid w:val="003F20A4"/>
    <w:rsid w:val="003F45CF"/>
    <w:rsid w:val="00400663"/>
    <w:rsid w:val="0040069C"/>
    <w:rsid w:val="004017B3"/>
    <w:rsid w:val="004075B9"/>
    <w:rsid w:val="004102BC"/>
    <w:rsid w:val="00414D59"/>
    <w:rsid w:val="00417326"/>
    <w:rsid w:val="00424FA4"/>
    <w:rsid w:val="0042694B"/>
    <w:rsid w:val="00431008"/>
    <w:rsid w:val="00432025"/>
    <w:rsid w:val="00432D46"/>
    <w:rsid w:val="004332A3"/>
    <w:rsid w:val="00437BB1"/>
    <w:rsid w:val="00442155"/>
    <w:rsid w:val="0044475A"/>
    <w:rsid w:val="00445493"/>
    <w:rsid w:val="004474A0"/>
    <w:rsid w:val="00447B83"/>
    <w:rsid w:val="00451222"/>
    <w:rsid w:val="00452DAC"/>
    <w:rsid w:val="00456F2B"/>
    <w:rsid w:val="00463319"/>
    <w:rsid w:val="00464B97"/>
    <w:rsid w:val="00470B4A"/>
    <w:rsid w:val="004759B6"/>
    <w:rsid w:val="00476636"/>
    <w:rsid w:val="004810AE"/>
    <w:rsid w:val="00481335"/>
    <w:rsid w:val="00482A32"/>
    <w:rsid w:val="004837C7"/>
    <w:rsid w:val="004840E8"/>
    <w:rsid w:val="00484C20"/>
    <w:rsid w:val="00484F25"/>
    <w:rsid w:val="00486CB4"/>
    <w:rsid w:val="00487A0F"/>
    <w:rsid w:val="00490172"/>
    <w:rsid w:val="00491EA3"/>
    <w:rsid w:val="004974F7"/>
    <w:rsid w:val="004A14BB"/>
    <w:rsid w:val="004A1BDB"/>
    <w:rsid w:val="004A2A1B"/>
    <w:rsid w:val="004A7E80"/>
    <w:rsid w:val="004A7ECC"/>
    <w:rsid w:val="004B0529"/>
    <w:rsid w:val="004B1232"/>
    <w:rsid w:val="004B2713"/>
    <w:rsid w:val="004B40AB"/>
    <w:rsid w:val="004C20CF"/>
    <w:rsid w:val="004C56AF"/>
    <w:rsid w:val="004C6373"/>
    <w:rsid w:val="004C7CA2"/>
    <w:rsid w:val="004D0616"/>
    <w:rsid w:val="004D1CA3"/>
    <w:rsid w:val="004D6EFF"/>
    <w:rsid w:val="004E1DB1"/>
    <w:rsid w:val="004E38B4"/>
    <w:rsid w:val="004F19F2"/>
    <w:rsid w:val="0050108F"/>
    <w:rsid w:val="00501B8A"/>
    <w:rsid w:val="00503811"/>
    <w:rsid w:val="00503FB3"/>
    <w:rsid w:val="00504B6E"/>
    <w:rsid w:val="005072D9"/>
    <w:rsid w:val="00512A0D"/>
    <w:rsid w:val="00513592"/>
    <w:rsid w:val="00515E3F"/>
    <w:rsid w:val="00520744"/>
    <w:rsid w:val="00521F6E"/>
    <w:rsid w:val="005223AF"/>
    <w:rsid w:val="00522EE2"/>
    <w:rsid w:val="00523457"/>
    <w:rsid w:val="005239DF"/>
    <w:rsid w:val="0052433D"/>
    <w:rsid w:val="0052435E"/>
    <w:rsid w:val="00524885"/>
    <w:rsid w:val="00525E13"/>
    <w:rsid w:val="00530619"/>
    <w:rsid w:val="005307A2"/>
    <w:rsid w:val="00533E97"/>
    <w:rsid w:val="00535E6B"/>
    <w:rsid w:val="005412EE"/>
    <w:rsid w:val="00543A94"/>
    <w:rsid w:val="00543AF7"/>
    <w:rsid w:val="00547AC0"/>
    <w:rsid w:val="00550900"/>
    <w:rsid w:val="00552BD3"/>
    <w:rsid w:val="00553FFC"/>
    <w:rsid w:val="00554DD1"/>
    <w:rsid w:val="0056143F"/>
    <w:rsid w:val="00562290"/>
    <w:rsid w:val="00563781"/>
    <w:rsid w:val="00566E87"/>
    <w:rsid w:val="00570CE7"/>
    <w:rsid w:val="005914DF"/>
    <w:rsid w:val="005939B7"/>
    <w:rsid w:val="00596B99"/>
    <w:rsid w:val="00597E85"/>
    <w:rsid w:val="005A273D"/>
    <w:rsid w:val="005A2AB1"/>
    <w:rsid w:val="005A39D5"/>
    <w:rsid w:val="005A7D87"/>
    <w:rsid w:val="005B13CC"/>
    <w:rsid w:val="005B3500"/>
    <w:rsid w:val="005B41EE"/>
    <w:rsid w:val="005B5B5E"/>
    <w:rsid w:val="005C24FF"/>
    <w:rsid w:val="005C2A2A"/>
    <w:rsid w:val="005C36CF"/>
    <w:rsid w:val="005C3FFE"/>
    <w:rsid w:val="005C53BA"/>
    <w:rsid w:val="005C58DC"/>
    <w:rsid w:val="005D1029"/>
    <w:rsid w:val="005D2FD1"/>
    <w:rsid w:val="005D4C14"/>
    <w:rsid w:val="005E1567"/>
    <w:rsid w:val="005E201A"/>
    <w:rsid w:val="005E636B"/>
    <w:rsid w:val="005E763E"/>
    <w:rsid w:val="005F3281"/>
    <w:rsid w:val="005F3D67"/>
    <w:rsid w:val="005F402E"/>
    <w:rsid w:val="00602FD9"/>
    <w:rsid w:val="00602FFF"/>
    <w:rsid w:val="00605BE5"/>
    <w:rsid w:val="0060792D"/>
    <w:rsid w:val="00607E45"/>
    <w:rsid w:val="006103CC"/>
    <w:rsid w:val="00615544"/>
    <w:rsid w:val="0061706A"/>
    <w:rsid w:val="006201AA"/>
    <w:rsid w:val="006204E9"/>
    <w:rsid w:val="006317BB"/>
    <w:rsid w:val="00632E23"/>
    <w:rsid w:val="00637CC4"/>
    <w:rsid w:val="00642D44"/>
    <w:rsid w:val="00642FCA"/>
    <w:rsid w:val="0064478B"/>
    <w:rsid w:val="00644820"/>
    <w:rsid w:val="00645DF9"/>
    <w:rsid w:val="00650F37"/>
    <w:rsid w:val="00652B4E"/>
    <w:rsid w:val="006565EC"/>
    <w:rsid w:val="00660BCA"/>
    <w:rsid w:val="0066634B"/>
    <w:rsid w:val="00667305"/>
    <w:rsid w:val="00670E35"/>
    <w:rsid w:val="00672100"/>
    <w:rsid w:val="00672320"/>
    <w:rsid w:val="006761BB"/>
    <w:rsid w:val="00683ACB"/>
    <w:rsid w:val="006923A5"/>
    <w:rsid w:val="00696968"/>
    <w:rsid w:val="006A143B"/>
    <w:rsid w:val="006A1826"/>
    <w:rsid w:val="006A2CB4"/>
    <w:rsid w:val="006A59E4"/>
    <w:rsid w:val="006A6D27"/>
    <w:rsid w:val="006B175D"/>
    <w:rsid w:val="006B4025"/>
    <w:rsid w:val="006B597D"/>
    <w:rsid w:val="006B75A7"/>
    <w:rsid w:val="006C0CA3"/>
    <w:rsid w:val="006C1C5B"/>
    <w:rsid w:val="006C207E"/>
    <w:rsid w:val="006C2764"/>
    <w:rsid w:val="006C2A89"/>
    <w:rsid w:val="006C3EFE"/>
    <w:rsid w:val="006C5B4A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3AA3"/>
    <w:rsid w:val="006F4F56"/>
    <w:rsid w:val="006F594B"/>
    <w:rsid w:val="006F5C91"/>
    <w:rsid w:val="006F7156"/>
    <w:rsid w:val="006F7D66"/>
    <w:rsid w:val="0070379B"/>
    <w:rsid w:val="0070571E"/>
    <w:rsid w:val="007102F2"/>
    <w:rsid w:val="00710650"/>
    <w:rsid w:val="00712108"/>
    <w:rsid w:val="0071342F"/>
    <w:rsid w:val="00713AF4"/>
    <w:rsid w:val="00714AD7"/>
    <w:rsid w:val="007169AC"/>
    <w:rsid w:val="007173A3"/>
    <w:rsid w:val="007228D7"/>
    <w:rsid w:val="0072494F"/>
    <w:rsid w:val="007258BD"/>
    <w:rsid w:val="00726436"/>
    <w:rsid w:val="007305C8"/>
    <w:rsid w:val="00742545"/>
    <w:rsid w:val="00750BA3"/>
    <w:rsid w:val="007510FF"/>
    <w:rsid w:val="0075151F"/>
    <w:rsid w:val="00751BB9"/>
    <w:rsid w:val="00754372"/>
    <w:rsid w:val="00754591"/>
    <w:rsid w:val="00757160"/>
    <w:rsid w:val="0075740D"/>
    <w:rsid w:val="00757937"/>
    <w:rsid w:val="00760420"/>
    <w:rsid w:val="0077054D"/>
    <w:rsid w:val="00771AE6"/>
    <w:rsid w:val="00772E55"/>
    <w:rsid w:val="00773C87"/>
    <w:rsid w:val="00773DDC"/>
    <w:rsid w:val="00774590"/>
    <w:rsid w:val="00776822"/>
    <w:rsid w:val="00777390"/>
    <w:rsid w:val="007834E6"/>
    <w:rsid w:val="00783851"/>
    <w:rsid w:val="0078480E"/>
    <w:rsid w:val="007858C1"/>
    <w:rsid w:val="00787A31"/>
    <w:rsid w:val="007909DC"/>
    <w:rsid w:val="0079145C"/>
    <w:rsid w:val="0079208B"/>
    <w:rsid w:val="00792570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2637"/>
    <w:rsid w:val="007B585D"/>
    <w:rsid w:val="007B722D"/>
    <w:rsid w:val="007C434C"/>
    <w:rsid w:val="007C48A9"/>
    <w:rsid w:val="007D4944"/>
    <w:rsid w:val="007D6CC5"/>
    <w:rsid w:val="007E2B6C"/>
    <w:rsid w:val="007F2BC8"/>
    <w:rsid w:val="007F2F24"/>
    <w:rsid w:val="007F30D4"/>
    <w:rsid w:val="007F5595"/>
    <w:rsid w:val="007F5927"/>
    <w:rsid w:val="007F7065"/>
    <w:rsid w:val="008006A0"/>
    <w:rsid w:val="008007DC"/>
    <w:rsid w:val="00805AA8"/>
    <w:rsid w:val="00805ADC"/>
    <w:rsid w:val="00807FD5"/>
    <w:rsid w:val="00810637"/>
    <w:rsid w:val="00814105"/>
    <w:rsid w:val="00814B3A"/>
    <w:rsid w:val="00817614"/>
    <w:rsid w:val="0081764B"/>
    <w:rsid w:val="00825B79"/>
    <w:rsid w:val="00825CD8"/>
    <w:rsid w:val="00826175"/>
    <w:rsid w:val="00827158"/>
    <w:rsid w:val="00827BA3"/>
    <w:rsid w:val="00836785"/>
    <w:rsid w:val="008370C5"/>
    <w:rsid w:val="00837270"/>
    <w:rsid w:val="00841D76"/>
    <w:rsid w:val="00842269"/>
    <w:rsid w:val="00843459"/>
    <w:rsid w:val="00843680"/>
    <w:rsid w:val="0084392E"/>
    <w:rsid w:val="008448D7"/>
    <w:rsid w:val="00847516"/>
    <w:rsid w:val="0085172E"/>
    <w:rsid w:val="00852AD9"/>
    <w:rsid w:val="0085309B"/>
    <w:rsid w:val="00855E54"/>
    <w:rsid w:val="00857DE4"/>
    <w:rsid w:val="00860A5F"/>
    <w:rsid w:val="00866FD3"/>
    <w:rsid w:val="00870E61"/>
    <w:rsid w:val="008714D5"/>
    <w:rsid w:val="00874020"/>
    <w:rsid w:val="00880458"/>
    <w:rsid w:val="00880BB7"/>
    <w:rsid w:val="00882754"/>
    <w:rsid w:val="00882E70"/>
    <w:rsid w:val="00886608"/>
    <w:rsid w:val="00886909"/>
    <w:rsid w:val="00886D08"/>
    <w:rsid w:val="00890C3C"/>
    <w:rsid w:val="008944A2"/>
    <w:rsid w:val="00894961"/>
    <w:rsid w:val="00895D14"/>
    <w:rsid w:val="00895E07"/>
    <w:rsid w:val="00895F40"/>
    <w:rsid w:val="008962F1"/>
    <w:rsid w:val="00896824"/>
    <w:rsid w:val="00897E86"/>
    <w:rsid w:val="008A3AD6"/>
    <w:rsid w:val="008A4A4F"/>
    <w:rsid w:val="008A59A6"/>
    <w:rsid w:val="008B5822"/>
    <w:rsid w:val="008B7432"/>
    <w:rsid w:val="008C405A"/>
    <w:rsid w:val="008D1171"/>
    <w:rsid w:val="008D32F7"/>
    <w:rsid w:val="008D330D"/>
    <w:rsid w:val="008D361B"/>
    <w:rsid w:val="008D5161"/>
    <w:rsid w:val="008D5555"/>
    <w:rsid w:val="008D675E"/>
    <w:rsid w:val="008D683B"/>
    <w:rsid w:val="008E030A"/>
    <w:rsid w:val="008E07C2"/>
    <w:rsid w:val="008E379F"/>
    <w:rsid w:val="008E3A50"/>
    <w:rsid w:val="008E4D33"/>
    <w:rsid w:val="008F01EB"/>
    <w:rsid w:val="008F0FE2"/>
    <w:rsid w:val="008F38F6"/>
    <w:rsid w:val="008F4C21"/>
    <w:rsid w:val="008F55C4"/>
    <w:rsid w:val="008F659B"/>
    <w:rsid w:val="00900708"/>
    <w:rsid w:val="00907281"/>
    <w:rsid w:val="009118C1"/>
    <w:rsid w:val="0091265D"/>
    <w:rsid w:val="00912C1F"/>
    <w:rsid w:val="0091316F"/>
    <w:rsid w:val="00914C68"/>
    <w:rsid w:val="00921787"/>
    <w:rsid w:val="00931649"/>
    <w:rsid w:val="00932532"/>
    <w:rsid w:val="00937E4F"/>
    <w:rsid w:val="0094047F"/>
    <w:rsid w:val="009411BF"/>
    <w:rsid w:val="00941FD7"/>
    <w:rsid w:val="00942131"/>
    <w:rsid w:val="00943605"/>
    <w:rsid w:val="00943A9D"/>
    <w:rsid w:val="009451CD"/>
    <w:rsid w:val="00945E3E"/>
    <w:rsid w:val="009521DA"/>
    <w:rsid w:val="0095466D"/>
    <w:rsid w:val="0095468F"/>
    <w:rsid w:val="009623CE"/>
    <w:rsid w:val="00963488"/>
    <w:rsid w:val="00963904"/>
    <w:rsid w:val="00963B0F"/>
    <w:rsid w:val="00965EA1"/>
    <w:rsid w:val="009668D7"/>
    <w:rsid w:val="00966C19"/>
    <w:rsid w:val="00967752"/>
    <w:rsid w:val="00967D12"/>
    <w:rsid w:val="00970D3F"/>
    <w:rsid w:val="00973635"/>
    <w:rsid w:val="00973809"/>
    <w:rsid w:val="00975AFF"/>
    <w:rsid w:val="0097685B"/>
    <w:rsid w:val="009802B3"/>
    <w:rsid w:val="0098596A"/>
    <w:rsid w:val="009904FF"/>
    <w:rsid w:val="00990630"/>
    <w:rsid w:val="009917CC"/>
    <w:rsid w:val="009922C8"/>
    <w:rsid w:val="00993741"/>
    <w:rsid w:val="00997484"/>
    <w:rsid w:val="00997675"/>
    <w:rsid w:val="009A1E48"/>
    <w:rsid w:val="009A3CBE"/>
    <w:rsid w:val="009A58C1"/>
    <w:rsid w:val="009A5A8C"/>
    <w:rsid w:val="009B1CA5"/>
    <w:rsid w:val="009B2E6A"/>
    <w:rsid w:val="009B3964"/>
    <w:rsid w:val="009B7814"/>
    <w:rsid w:val="009C1728"/>
    <w:rsid w:val="009C53AE"/>
    <w:rsid w:val="009C6DD5"/>
    <w:rsid w:val="009D510E"/>
    <w:rsid w:val="009D5E56"/>
    <w:rsid w:val="009E04CE"/>
    <w:rsid w:val="009E34D4"/>
    <w:rsid w:val="009E38E9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7517"/>
    <w:rsid w:val="00A07889"/>
    <w:rsid w:val="00A15FCE"/>
    <w:rsid w:val="00A165BA"/>
    <w:rsid w:val="00A20782"/>
    <w:rsid w:val="00A23B39"/>
    <w:rsid w:val="00A26940"/>
    <w:rsid w:val="00A3060A"/>
    <w:rsid w:val="00A40517"/>
    <w:rsid w:val="00A41B4C"/>
    <w:rsid w:val="00A4506B"/>
    <w:rsid w:val="00A45D9C"/>
    <w:rsid w:val="00A51BD3"/>
    <w:rsid w:val="00A521E3"/>
    <w:rsid w:val="00A52B66"/>
    <w:rsid w:val="00A55730"/>
    <w:rsid w:val="00A55935"/>
    <w:rsid w:val="00A55D6A"/>
    <w:rsid w:val="00A57288"/>
    <w:rsid w:val="00A62F18"/>
    <w:rsid w:val="00A6382F"/>
    <w:rsid w:val="00A63DAA"/>
    <w:rsid w:val="00A64110"/>
    <w:rsid w:val="00A67387"/>
    <w:rsid w:val="00A6785C"/>
    <w:rsid w:val="00A71AA7"/>
    <w:rsid w:val="00A71CAA"/>
    <w:rsid w:val="00A721D6"/>
    <w:rsid w:val="00A74236"/>
    <w:rsid w:val="00A77BFF"/>
    <w:rsid w:val="00A80FDC"/>
    <w:rsid w:val="00A81284"/>
    <w:rsid w:val="00A86492"/>
    <w:rsid w:val="00A86DFA"/>
    <w:rsid w:val="00A86F00"/>
    <w:rsid w:val="00A8745F"/>
    <w:rsid w:val="00A90136"/>
    <w:rsid w:val="00A91789"/>
    <w:rsid w:val="00A964C0"/>
    <w:rsid w:val="00AA1612"/>
    <w:rsid w:val="00AA56DB"/>
    <w:rsid w:val="00AB4155"/>
    <w:rsid w:val="00AB61E1"/>
    <w:rsid w:val="00AC023F"/>
    <w:rsid w:val="00AC1354"/>
    <w:rsid w:val="00AC3188"/>
    <w:rsid w:val="00AC50AF"/>
    <w:rsid w:val="00AC5A8A"/>
    <w:rsid w:val="00AC78C4"/>
    <w:rsid w:val="00AD1B9F"/>
    <w:rsid w:val="00AD493F"/>
    <w:rsid w:val="00AD551A"/>
    <w:rsid w:val="00AD59EA"/>
    <w:rsid w:val="00AD6F86"/>
    <w:rsid w:val="00AE187D"/>
    <w:rsid w:val="00AE2956"/>
    <w:rsid w:val="00AE312D"/>
    <w:rsid w:val="00AE4AF0"/>
    <w:rsid w:val="00AE7361"/>
    <w:rsid w:val="00AF0005"/>
    <w:rsid w:val="00AF247E"/>
    <w:rsid w:val="00B01928"/>
    <w:rsid w:val="00B0325D"/>
    <w:rsid w:val="00B04089"/>
    <w:rsid w:val="00B044F7"/>
    <w:rsid w:val="00B1208C"/>
    <w:rsid w:val="00B14275"/>
    <w:rsid w:val="00B1602E"/>
    <w:rsid w:val="00B164C9"/>
    <w:rsid w:val="00B16752"/>
    <w:rsid w:val="00B217B1"/>
    <w:rsid w:val="00B33EE4"/>
    <w:rsid w:val="00B33EFC"/>
    <w:rsid w:val="00B34324"/>
    <w:rsid w:val="00B35BB9"/>
    <w:rsid w:val="00B3674E"/>
    <w:rsid w:val="00B37143"/>
    <w:rsid w:val="00B37E59"/>
    <w:rsid w:val="00B410CD"/>
    <w:rsid w:val="00B42859"/>
    <w:rsid w:val="00B441B1"/>
    <w:rsid w:val="00B44381"/>
    <w:rsid w:val="00B4499D"/>
    <w:rsid w:val="00B4755E"/>
    <w:rsid w:val="00B47752"/>
    <w:rsid w:val="00B4780A"/>
    <w:rsid w:val="00B50AE2"/>
    <w:rsid w:val="00B56167"/>
    <w:rsid w:val="00B57C0F"/>
    <w:rsid w:val="00B61023"/>
    <w:rsid w:val="00B62A75"/>
    <w:rsid w:val="00B638EA"/>
    <w:rsid w:val="00B64B09"/>
    <w:rsid w:val="00B64EDC"/>
    <w:rsid w:val="00B66195"/>
    <w:rsid w:val="00B75DF3"/>
    <w:rsid w:val="00B86E9A"/>
    <w:rsid w:val="00B8757D"/>
    <w:rsid w:val="00B90DD4"/>
    <w:rsid w:val="00B916A2"/>
    <w:rsid w:val="00B931B6"/>
    <w:rsid w:val="00B9357A"/>
    <w:rsid w:val="00B96248"/>
    <w:rsid w:val="00B97306"/>
    <w:rsid w:val="00BA51E0"/>
    <w:rsid w:val="00BA5EC4"/>
    <w:rsid w:val="00BA62F2"/>
    <w:rsid w:val="00BA6376"/>
    <w:rsid w:val="00BB215C"/>
    <w:rsid w:val="00BB640E"/>
    <w:rsid w:val="00BB6C1A"/>
    <w:rsid w:val="00BB6D12"/>
    <w:rsid w:val="00BC0545"/>
    <w:rsid w:val="00BC2C01"/>
    <w:rsid w:val="00BD0AD6"/>
    <w:rsid w:val="00BD6645"/>
    <w:rsid w:val="00BE2D8B"/>
    <w:rsid w:val="00BE7E7F"/>
    <w:rsid w:val="00BF0589"/>
    <w:rsid w:val="00BF0A2A"/>
    <w:rsid w:val="00BF21EC"/>
    <w:rsid w:val="00BF349F"/>
    <w:rsid w:val="00BF3A99"/>
    <w:rsid w:val="00BF4145"/>
    <w:rsid w:val="00BF41EF"/>
    <w:rsid w:val="00BF5E58"/>
    <w:rsid w:val="00C0101A"/>
    <w:rsid w:val="00C018DC"/>
    <w:rsid w:val="00C0446A"/>
    <w:rsid w:val="00C05392"/>
    <w:rsid w:val="00C05C0B"/>
    <w:rsid w:val="00C068F8"/>
    <w:rsid w:val="00C10140"/>
    <w:rsid w:val="00C10EDF"/>
    <w:rsid w:val="00C11214"/>
    <w:rsid w:val="00C12276"/>
    <w:rsid w:val="00C17459"/>
    <w:rsid w:val="00C20D3D"/>
    <w:rsid w:val="00C22D38"/>
    <w:rsid w:val="00C24FF3"/>
    <w:rsid w:val="00C26EC1"/>
    <w:rsid w:val="00C27FC7"/>
    <w:rsid w:val="00C30DDA"/>
    <w:rsid w:val="00C322CA"/>
    <w:rsid w:val="00C32EB3"/>
    <w:rsid w:val="00C335D6"/>
    <w:rsid w:val="00C35A60"/>
    <w:rsid w:val="00C4155E"/>
    <w:rsid w:val="00C43DC2"/>
    <w:rsid w:val="00C45012"/>
    <w:rsid w:val="00C45342"/>
    <w:rsid w:val="00C45D99"/>
    <w:rsid w:val="00C4611A"/>
    <w:rsid w:val="00C511F8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5EFB"/>
    <w:rsid w:val="00C7659C"/>
    <w:rsid w:val="00C817DD"/>
    <w:rsid w:val="00C8453E"/>
    <w:rsid w:val="00C85955"/>
    <w:rsid w:val="00C8643F"/>
    <w:rsid w:val="00C86D43"/>
    <w:rsid w:val="00C9319B"/>
    <w:rsid w:val="00C9526C"/>
    <w:rsid w:val="00C9644C"/>
    <w:rsid w:val="00CA2654"/>
    <w:rsid w:val="00CB6CD3"/>
    <w:rsid w:val="00CC1B2E"/>
    <w:rsid w:val="00CC6B29"/>
    <w:rsid w:val="00CC7C2B"/>
    <w:rsid w:val="00CD58EF"/>
    <w:rsid w:val="00CD7A17"/>
    <w:rsid w:val="00CE0294"/>
    <w:rsid w:val="00CE7595"/>
    <w:rsid w:val="00CE7B13"/>
    <w:rsid w:val="00CF1E7C"/>
    <w:rsid w:val="00CF3442"/>
    <w:rsid w:val="00D0019E"/>
    <w:rsid w:val="00D007B5"/>
    <w:rsid w:val="00D02DD4"/>
    <w:rsid w:val="00D043F6"/>
    <w:rsid w:val="00D07CDA"/>
    <w:rsid w:val="00D07FD2"/>
    <w:rsid w:val="00D103A0"/>
    <w:rsid w:val="00D10690"/>
    <w:rsid w:val="00D12754"/>
    <w:rsid w:val="00D12A3F"/>
    <w:rsid w:val="00D21544"/>
    <w:rsid w:val="00D22064"/>
    <w:rsid w:val="00D227E6"/>
    <w:rsid w:val="00D26A48"/>
    <w:rsid w:val="00D2719A"/>
    <w:rsid w:val="00D30859"/>
    <w:rsid w:val="00D314EE"/>
    <w:rsid w:val="00D316BD"/>
    <w:rsid w:val="00D338F4"/>
    <w:rsid w:val="00D35B25"/>
    <w:rsid w:val="00D35F10"/>
    <w:rsid w:val="00D42BDA"/>
    <w:rsid w:val="00D453FD"/>
    <w:rsid w:val="00D459E1"/>
    <w:rsid w:val="00D4617B"/>
    <w:rsid w:val="00D46314"/>
    <w:rsid w:val="00D50AEC"/>
    <w:rsid w:val="00D54FB8"/>
    <w:rsid w:val="00D5702E"/>
    <w:rsid w:val="00D570C5"/>
    <w:rsid w:val="00D632C8"/>
    <w:rsid w:val="00D65E60"/>
    <w:rsid w:val="00D66EDF"/>
    <w:rsid w:val="00D71E82"/>
    <w:rsid w:val="00D72AAF"/>
    <w:rsid w:val="00D75E72"/>
    <w:rsid w:val="00D76847"/>
    <w:rsid w:val="00D81199"/>
    <w:rsid w:val="00D83AA6"/>
    <w:rsid w:val="00D83D34"/>
    <w:rsid w:val="00D92C14"/>
    <w:rsid w:val="00DA1DAA"/>
    <w:rsid w:val="00DA7DE9"/>
    <w:rsid w:val="00DA7E91"/>
    <w:rsid w:val="00DB2714"/>
    <w:rsid w:val="00DB384E"/>
    <w:rsid w:val="00DB455E"/>
    <w:rsid w:val="00DB55A9"/>
    <w:rsid w:val="00DB6E1E"/>
    <w:rsid w:val="00DC266F"/>
    <w:rsid w:val="00DC5314"/>
    <w:rsid w:val="00DC6E53"/>
    <w:rsid w:val="00DC76EF"/>
    <w:rsid w:val="00DD1204"/>
    <w:rsid w:val="00DD6CD6"/>
    <w:rsid w:val="00DE0E40"/>
    <w:rsid w:val="00DE4005"/>
    <w:rsid w:val="00DE67D7"/>
    <w:rsid w:val="00DF0775"/>
    <w:rsid w:val="00DF1014"/>
    <w:rsid w:val="00DF1674"/>
    <w:rsid w:val="00DF20F3"/>
    <w:rsid w:val="00DF21E2"/>
    <w:rsid w:val="00E03B63"/>
    <w:rsid w:val="00E07F92"/>
    <w:rsid w:val="00E1043B"/>
    <w:rsid w:val="00E11088"/>
    <w:rsid w:val="00E14A56"/>
    <w:rsid w:val="00E22F9E"/>
    <w:rsid w:val="00E25363"/>
    <w:rsid w:val="00E2561F"/>
    <w:rsid w:val="00E26D4C"/>
    <w:rsid w:val="00E27264"/>
    <w:rsid w:val="00E34569"/>
    <w:rsid w:val="00E37652"/>
    <w:rsid w:val="00E377DA"/>
    <w:rsid w:val="00E37EE2"/>
    <w:rsid w:val="00E455F8"/>
    <w:rsid w:val="00E46056"/>
    <w:rsid w:val="00E47C22"/>
    <w:rsid w:val="00E507ED"/>
    <w:rsid w:val="00E546D5"/>
    <w:rsid w:val="00E54A6D"/>
    <w:rsid w:val="00E551FD"/>
    <w:rsid w:val="00E60519"/>
    <w:rsid w:val="00E723CC"/>
    <w:rsid w:val="00E72B2B"/>
    <w:rsid w:val="00E737E3"/>
    <w:rsid w:val="00E74A3F"/>
    <w:rsid w:val="00E75A54"/>
    <w:rsid w:val="00E769DC"/>
    <w:rsid w:val="00E82C00"/>
    <w:rsid w:val="00E87045"/>
    <w:rsid w:val="00E879F6"/>
    <w:rsid w:val="00E90557"/>
    <w:rsid w:val="00E94D23"/>
    <w:rsid w:val="00E9599B"/>
    <w:rsid w:val="00E96532"/>
    <w:rsid w:val="00E979AE"/>
    <w:rsid w:val="00EA059E"/>
    <w:rsid w:val="00EA3B97"/>
    <w:rsid w:val="00EA44A6"/>
    <w:rsid w:val="00EB01FB"/>
    <w:rsid w:val="00EB1C49"/>
    <w:rsid w:val="00EB1D49"/>
    <w:rsid w:val="00EB44FF"/>
    <w:rsid w:val="00EB6637"/>
    <w:rsid w:val="00EC0DAE"/>
    <w:rsid w:val="00EC57D0"/>
    <w:rsid w:val="00EC6479"/>
    <w:rsid w:val="00EC6DCF"/>
    <w:rsid w:val="00EC76BB"/>
    <w:rsid w:val="00ED4EDF"/>
    <w:rsid w:val="00ED7FA9"/>
    <w:rsid w:val="00EE003B"/>
    <w:rsid w:val="00EE12CA"/>
    <w:rsid w:val="00EE5591"/>
    <w:rsid w:val="00EF07B8"/>
    <w:rsid w:val="00EF1B9A"/>
    <w:rsid w:val="00EF340E"/>
    <w:rsid w:val="00EF48D7"/>
    <w:rsid w:val="00EF4930"/>
    <w:rsid w:val="00EF5BF7"/>
    <w:rsid w:val="00EF6148"/>
    <w:rsid w:val="00EF6BF6"/>
    <w:rsid w:val="00EF7097"/>
    <w:rsid w:val="00F01318"/>
    <w:rsid w:val="00F01765"/>
    <w:rsid w:val="00F019A2"/>
    <w:rsid w:val="00F0438A"/>
    <w:rsid w:val="00F0782F"/>
    <w:rsid w:val="00F102C0"/>
    <w:rsid w:val="00F120CB"/>
    <w:rsid w:val="00F133A7"/>
    <w:rsid w:val="00F136B2"/>
    <w:rsid w:val="00F13DAA"/>
    <w:rsid w:val="00F16B39"/>
    <w:rsid w:val="00F26DD8"/>
    <w:rsid w:val="00F27CF7"/>
    <w:rsid w:val="00F30524"/>
    <w:rsid w:val="00F315C9"/>
    <w:rsid w:val="00F321E4"/>
    <w:rsid w:val="00F33267"/>
    <w:rsid w:val="00F33DB9"/>
    <w:rsid w:val="00F33FA9"/>
    <w:rsid w:val="00F348E6"/>
    <w:rsid w:val="00F34BC8"/>
    <w:rsid w:val="00F35337"/>
    <w:rsid w:val="00F35FCB"/>
    <w:rsid w:val="00F40115"/>
    <w:rsid w:val="00F41AB8"/>
    <w:rsid w:val="00F43168"/>
    <w:rsid w:val="00F44831"/>
    <w:rsid w:val="00F456F2"/>
    <w:rsid w:val="00F4732F"/>
    <w:rsid w:val="00F477DE"/>
    <w:rsid w:val="00F478D2"/>
    <w:rsid w:val="00F52A57"/>
    <w:rsid w:val="00F52FCC"/>
    <w:rsid w:val="00F54B3F"/>
    <w:rsid w:val="00F569F9"/>
    <w:rsid w:val="00F6229C"/>
    <w:rsid w:val="00F62DD4"/>
    <w:rsid w:val="00F63649"/>
    <w:rsid w:val="00F72125"/>
    <w:rsid w:val="00F73A85"/>
    <w:rsid w:val="00F8123F"/>
    <w:rsid w:val="00F815F8"/>
    <w:rsid w:val="00F819B6"/>
    <w:rsid w:val="00F8436A"/>
    <w:rsid w:val="00F84BC6"/>
    <w:rsid w:val="00F862E0"/>
    <w:rsid w:val="00F86DEC"/>
    <w:rsid w:val="00F87C8C"/>
    <w:rsid w:val="00F90B06"/>
    <w:rsid w:val="00F932B9"/>
    <w:rsid w:val="00F9640B"/>
    <w:rsid w:val="00FA00FA"/>
    <w:rsid w:val="00FA2CCE"/>
    <w:rsid w:val="00FA397B"/>
    <w:rsid w:val="00FA3D75"/>
    <w:rsid w:val="00FA5B89"/>
    <w:rsid w:val="00FB2E2E"/>
    <w:rsid w:val="00FB4C9B"/>
    <w:rsid w:val="00FB5244"/>
    <w:rsid w:val="00FB6126"/>
    <w:rsid w:val="00FC0D65"/>
    <w:rsid w:val="00FD1BFD"/>
    <w:rsid w:val="00FD353B"/>
    <w:rsid w:val="00FD49B2"/>
    <w:rsid w:val="00FD6008"/>
    <w:rsid w:val="00FD748C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4CCA"/>
  <w15:docId w15:val="{57A7B5D6-E8A2-41D7-BE56-9E3E1905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B9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B029AB4C641DE2C491C100D1067F193E571B3EA6F075EDBEABFB5D67BC623BC385CEC43658469B013922E1SF72L" TargetMode="External"/><Relationship Id="rId18" Type="http://schemas.openxmlformats.org/officeDocument/2006/relationships/hyperlink" Target="consultantplus://offline/ref=898E95F1AAFACBA4846FB3FA2138F967DF47D0852E605CA47CD1A784T7mA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029AB4C641DE2C491C100D1067F193E571B3EA6F075EDBEABFB5D67BC623BC385CEC43658469B013922E1SF72L" TargetMode="External"/><Relationship Id="rId17" Type="http://schemas.openxmlformats.org/officeDocument/2006/relationships/hyperlink" Target="consultantplus://offline/ref=898E95F1AAFACBA4846FB3FA2138F967DF4FD781236D01AE7488AB867DD9FC2A4AD9FB67T8m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D59114696A9F61AE39D2170C167E16C24DB3699316B30297C27D2642F6662E340F89F4CBg9cB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A7721101363F753A325D70D88E9C9400634977DC434DEED64163E3498B48F756i5A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4B2E6200480FFB6D27C072D6AE6ECAA4C8ECC5EBFB84AE6E0FF2EA190669EDF6A518E370409D675678D70BA0F" TargetMode="External"/><Relationship Id="rId10" Type="http://schemas.openxmlformats.org/officeDocument/2006/relationships/hyperlink" Target="consultantplus://offline/ref=96A7721101363F753A32437DCEE2C39B0261167CDF4041BD8A1665B416DB4EA2161E1755B8i8A7M" TargetMode="External"/><Relationship Id="rId19" Type="http://schemas.openxmlformats.org/officeDocument/2006/relationships/hyperlink" Target="consultantplus://offline/ref=C8E1FC9FCA95D3F0126AE848432AED8E5F405B003AC0FCEF2F74E05AE8a0Q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029AB4C641DE2C491C100D1067F193E571B3EA6F075EDBEABFB5D67BC623BC385CEC43658469B013922E1SF72L" TargetMode="External"/><Relationship Id="rId14" Type="http://schemas.openxmlformats.org/officeDocument/2006/relationships/hyperlink" Target="consultantplus://offline/ref=6FB4014163081E0E0D9FB0D660BB67776DACC5E230AB2BEADBB316D6EEF9BA261347378E0797EC00FB182CyFj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2509-5A25-487E-BA75-2ABFFBE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6-06-28T10:10:00Z</cp:lastPrinted>
  <dcterms:created xsi:type="dcterms:W3CDTF">2016-06-28T10:06:00Z</dcterms:created>
  <dcterms:modified xsi:type="dcterms:W3CDTF">2016-07-19T08:39:00Z</dcterms:modified>
</cp:coreProperties>
</file>